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pPr>
      <w:r>
        <w:rPr>
          <w:rFonts w:eastAsia="Times New Roman" w:ascii="Calibri" w:hAnsi="Calibri" w:asciiTheme="minorHAnsi" w:hAnsiTheme="minorHAnsi"/>
          <w:bCs w:val="false"/>
          <w:sz w:val="24"/>
          <w:szCs w:val="24"/>
        </w:rPr>
        <w:t xml:space="preserve">Załącznik nr </w:t>
      </w:r>
      <w:r>
        <w:rPr>
          <w:rFonts w:eastAsia="Times New Roman" w:ascii="Calibri" w:hAnsi="Calibri" w:asciiTheme="minorHAnsi" w:hAnsiTheme="minorHAnsi"/>
          <w:bCs w:val="false"/>
          <w:sz w:val="24"/>
          <w:szCs w:val="24"/>
        </w:rPr>
        <w:t>2</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val="false"/>
          <w:b w:val="false"/>
          <w:i/>
          <w:i/>
          <w:sz w:val="24"/>
          <w:szCs w:val="24"/>
        </w:rPr>
      </w:pPr>
      <w:r>
        <w:rPr>
          <w:rFonts w:asciiTheme="minorHAnsi" w:hAnsiTheme="minorHAnsi" w:ascii="Calibri" w:hAnsi="Calibri"/>
          <w:b w:val="false"/>
          <w:i/>
          <w:sz w:val="24"/>
          <w:szCs w:val="24"/>
        </w:rPr>
      </w:r>
    </w:p>
    <w:p>
      <w:pPr>
        <w:pStyle w:val="Normal"/>
        <w:rPr>
          <w:rFonts w:ascii="Calibri" w:hAnsi="Calibri" w:asciiTheme="minorHAnsi" w:hAnsiTheme="minorHAnsi"/>
          <w:b w:val="false"/>
          <w:b w:val="false"/>
          <w:i/>
          <w:i/>
          <w:sz w:val="24"/>
          <w:szCs w:val="24"/>
        </w:rPr>
      </w:pPr>
      <w:r>
        <w:rPr>
          <w:rFonts w:asciiTheme="minorHAnsi" w:hAnsiTheme="minorHAnsi" w:ascii="Calibri" w:hAnsi="Calibri"/>
          <w:b w:val="false"/>
          <w:i/>
          <w:sz w:val="24"/>
          <w:szCs w:val="24"/>
        </w:rPr>
      </w:r>
    </w:p>
    <w:p>
      <w:pPr>
        <w:pStyle w:val="Normal"/>
        <w:rPr>
          <w:rFonts w:ascii="Calibri" w:hAnsi="Calibri" w:asciiTheme="minorHAnsi" w:hAnsiTheme="minorHAnsi"/>
          <w:b w:val="false"/>
          <w:b w:val="false"/>
          <w:i/>
          <w:i/>
          <w:sz w:val="24"/>
          <w:szCs w:val="24"/>
        </w:rPr>
      </w:pPr>
      <w:r>
        <w:rPr>
          <w:rFonts w:asciiTheme="minorHAnsi" w:hAnsiTheme="minorHAnsi" w:ascii="Calibri" w:hAnsi="Calibri"/>
          <w:b w:val="false"/>
          <w:i/>
          <w:sz w:val="24"/>
          <w:szCs w:val="24"/>
        </w:rPr>
      </w:r>
    </w:p>
    <w:p>
      <w:pPr>
        <w:pStyle w:val="Normal"/>
        <w:jc w:val="center"/>
        <w:rPr>
          <w:rFonts w:ascii="Calibri" w:hAnsi="Calibri" w:asciiTheme="minorHAnsi" w:hAnsiTheme="minorHAnsi"/>
        </w:rPr>
      </w:pPr>
      <w:bookmarkStart w:id="0" w:name="__DdeLink__10900_134999391"/>
      <w:r>
        <w:rPr>
          <w:rFonts w:ascii="Calibri" w:hAnsi="Calibri" w:asciiTheme="minorHAnsi" w:hAnsiTheme="minorHAnsi"/>
        </w:rPr>
        <w:t>SPRAWOZDANIE Z WYKONANIA ZADANIA PUBLICZNEGO</w:t>
      </w:r>
      <w:bookmarkEnd w:id="0"/>
      <w:r>
        <w:rPr>
          <w:rFonts w:ascii="Calibri" w:hAnsi="Calibri" w:asciiTheme="minorHAnsi" w:hAnsiTheme="minorHAnsi"/>
        </w:rPr>
        <w:t>,</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0"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0"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6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844"/>
        <w:gridCol w:w="421"/>
        <w:gridCol w:w="437"/>
        <w:gridCol w:w="1683"/>
        <w:gridCol w:w="3"/>
        <w:gridCol w:w="849"/>
        <w:gridCol w:w="1"/>
        <w:gridCol w:w="6"/>
        <w:gridCol w:w="8"/>
        <w:gridCol w:w="1"/>
        <w:gridCol w:w="696"/>
        <w:gridCol w:w="3"/>
        <w:gridCol w:w="12"/>
        <w:gridCol w:w="1132"/>
        <w:gridCol w:w="1"/>
        <w:gridCol w:w="989"/>
        <w:gridCol w:w="3"/>
        <w:gridCol w:w="843"/>
        <w:gridCol w:w="3"/>
        <w:gridCol w:w="1131"/>
        <w:gridCol w:w="2"/>
        <w:gridCol w:w="853"/>
        <w:gridCol w:w="2"/>
        <w:gridCol w:w="707"/>
        <w:gridCol w:w="2"/>
        <w:gridCol w:w="1131"/>
        <w:gridCol w:w="3"/>
        <w:gridCol w:w="989"/>
        <w:gridCol w:w="3"/>
        <w:gridCol w:w="1132"/>
        <w:gridCol w:w="1"/>
        <w:gridCol w:w="1135"/>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1" w:name="_Ref446666751"/>
            <w:bookmarkEnd w:id="1"/>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2" w:name="_Ref441055680"/>
            <w:bookmarkEnd w:id="2"/>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3" w:name="_Ref449359304"/>
            <w:bookmarkEnd w:id="3"/>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w:t>
            </w:r>
            <w:bookmarkStart w:id="4" w:name="_Ref441055684"/>
            <w:bookmarkStart w:id="5" w:name="_Ref449359308"/>
            <w:bookmarkEnd w:id="4"/>
            <w:bookmarkEnd w:id="5"/>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3"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6" w:name="__Fieldmark__16339_13499939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bookmarkStart w:id="7" w:name="__Fieldmark__9120_134999391"/>
            <w:r>
              <w:rPr>
                <w:rFonts w:cs="Verdana" w:ascii="Calibri" w:hAnsi="Calibri" w:asciiTheme="minorHAnsi" w:hAnsiTheme="minorHAnsi"/>
                <w:color w:val="00000A"/>
                <w:sz w:val="16"/>
                <w:szCs w:val="16"/>
              </w:rPr>
            </w:r>
            <w:r>
              <w:fldChar w:fldCharType="end"/>
            </w:r>
            <w:bookmarkEnd w:id="6"/>
            <w:bookmarkEnd w:id="7"/>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9"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8" w:name="__Fieldmark__16348_13499939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bookmarkStart w:id="9" w:name="__Fieldmark__9127_134999391"/>
            <w:r>
              <w:rPr>
                <w:rFonts w:cs="Verdana" w:ascii="Calibri" w:hAnsi="Calibri" w:asciiTheme="minorHAnsi" w:hAnsiTheme="minorHAnsi"/>
                <w:color w:val="00000A"/>
                <w:sz w:val="16"/>
                <w:szCs w:val="16"/>
              </w:rPr>
            </w:r>
            <w:r>
              <w:fldChar w:fldCharType="end"/>
            </w:r>
            <w:bookmarkEnd w:id="8"/>
            <w:bookmarkEnd w:id="9"/>
            <w:r>
              <w:rPr>
                <w:rFonts w:ascii="Calibri" w:hAnsi="Calibri" w:asciiTheme="minorHAnsi" w:hAnsiTheme="minorHAnsi"/>
                <w:sz w:val="16"/>
                <w:szCs w:val="16"/>
                <w:vertAlign w:val="superscript"/>
              </w:rPr>
              <w:t>)</w:t>
            </w:r>
          </w:p>
        </w:tc>
        <w:tc>
          <w:tcPr>
            <w:tcW w:w="113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10" w:name="__Fieldmark__16357_13499939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bookmarkStart w:id="11" w:name="__Fieldmark__9134_134999391"/>
            <w:r>
              <w:rPr>
                <w:rFonts w:cs="Verdana" w:ascii="Calibri" w:hAnsi="Calibri" w:asciiTheme="minorHAnsi" w:hAnsiTheme="minorHAnsi"/>
                <w:color w:val="00000A"/>
                <w:sz w:val="16"/>
                <w:szCs w:val="16"/>
              </w:rPr>
            </w:r>
            <w:r>
              <w:fldChar w:fldCharType="end"/>
            </w:r>
            <w:bookmarkEnd w:id="10"/>
            <w:bookmarkEnd w:id="11"/>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12" w:name="__Fieldmark__16364_134999391"/>
            <w:r>
              <w:rPr>
                <w:rFonts w:cs="Verdana" w:ascii="Calibri" w:hAnsi="Calibri" w:asciiTheme="minorHAnsi" w:hAnsiTheme="minorHAnsi"/>
                <w:color w:val="00000A"/>
                <w:sz w:val="16"/>
                <w:szCs w:val="16"/>
                <w:vertAlign w:val="superscript"/>
              </w:rPr>
              <w:t>6</w:t>
            </w:r>
            <w:bookmarkStart w:id="13" w:name="__Fieldmark__9140_134999391"/>
            <w:r>
              <w:rPr>
                <w:rFonts w:cs="Verdana" w:ascii="Calibri" w:hAnsi="Calibri" w:asciiTheme="minorHAnsi" w:hAnsiTheme="minorHAnsi"/>
                <w:color w:val="00000A"/>
                <w:sz w:val="16"/>
                <w:szCs w:val="16"/>
                <w:vertAlign w:val="superscript"/>
              </w:rPr>
            </w:r>
            <w:r>
              <w:fldChar w:fldCharType="end"/>
            </w:r>
            <w:bookmarkEnd w:id="12"/>
            <w:bookmarkEnd w:id="13"/>
            <w:r>
              <w:rPr>
                <w:rFonts w:cs="Verdana" w:ascii="Calibri" w:hAnsi="Calibri" w:asciiTheme="minorHAnsi" w:hAnsiTheme="minorHAnsi"/>
                <w:color w:val="00000A"/>
                <w:sz w:val="16"/>
                <w:szCs w:val="16"/>
                <w:vertAlign w:val="superscript"/>
              </w:rPr>
              <w:t xml:space="preserve">) </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9"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7"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7"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9"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3"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5"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8"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5"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8"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9"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5"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8"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5000" w:type="pct"/>
        <w:jc w:val="left"/>
        <w:tblInd w:w="-788"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54" w:type="dxa"/>
          <w:bottom w:w="0" w:type="dxa"/>
          <w:right w:w="70" w:type="dxa"/>
        </w:tblCellMar>
        <w:tblLook w:firstRow="0" w:noVBand="0" w:lastRow="0" w:firstColumn="0" w:lastColumn="0" w:noHBand="0" w:val="0000"/>
      </w:tblPr>
      <w:tblGrid>
        <w:gridCol w:w="490"/>
        <w:gridCol w:w="348"/>
        <w:gridCol w:w="15"/>
        <w:gridCol w:w="37"/>
        <w:gridCol w:w="5416"/>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4" w:name="_Ref450832638"/>
            <w:bookmarkEnd w:id="14"/>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5" w:name="__Fieldmark__17138_13499939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bookmarkStart w:id="16" w:name="__Fieldmark__9927_134999391"/>
            <w:r>
              <w:rPr>
                <w:rFonts w:cs="Calibri" w:ascii="Calibri" w:hAnsi="Calibri" w:asciiTheme="minorHAnsi" w:hAnsiTheme="minorHAnsi"/>
                <w:b/>
                <w:color w:val="00000A"/>
                <w:sz w:val="20"/>
                <w:szCs w:val="20"/>
              </w:rPr>
            </w:r>
            <w:r>
              <w:fldChar w:fldCharType="end"/>
            </w:r>
            <w:bookmarkEnd w:id="15"/>
            <w:bookmarkEnd w:id="16"/>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7" w:name="__Fieldmark__17152_13499939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bookmarkStart w:id="18" w:name="__Fieldmark__9940_134999391"/>
            <w:r>
              <w:rPr>
                <w:rFonts w:cs="Calibri" w:ascii="Calibri" w:hAnsi="Calibri" w:asciiTheme="minorHAnsi" w:hAnsiTheme="minorHAnsi"/>
                <w:b/>
                <w:color w:val="00000A"/>
                <w:sz w:val="20"/>
                <w:szCs w:val="20"/>
              </w:rPr>
            </w:r>
            <w:r>
              <w:fldChar w:fldCharType="end"/>
            </w:r>
            <w:bookmarkEnd w:id="17"/>
            <w:bookmarkEnd w:id="18"/>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3"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4"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9" w:name="__Fieldmark__17166_13499939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bookmarkStart w:id="20" w:name="__Fieldmark__9953_134999391"/>
            <w:r>
              <w:rPr>
                <w:rFonts w:cs="Calibri" w:ascii="Calibri" w:hAnsi="Calibri" w:asciiTheme="minorHAnsi" w:hAnsiTheme="minorHAnsi"/>
                <w:b/>
                <w:color w:val="00000A"/>
                <w:sz w:val="20"/>
                <w:szCs w:val="20"/>
              </w:rPr>
            </w:r>
            <w:r>
              <w:fldChar w:fldCharType="end"/>
            </w:r>
            <w:bookmarkEnd w:id="19"/>
            <w:bookmarkEnd w:id="20"/>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3"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4"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3"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3"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21" w:name="__Fieldmark__17197_13499939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bookmarkStart w:id="22" w:name="__Fieldmark__10013_134999391"/>
            <w:r>
              <w:rPr>
                <w:rFonts w:cs="Calibri" w:ascii="Calibri" w:hAnsi="Calibri" w:asciiTheme="minorHAnsi" w:hAnsiTheme="minorHAnsi"/>
                <w:b/>
                <w:color w:val="00000A"/>
                <w:sz w:val="20"/>
                <w:szCs w:val="20"/>
              </w:rPr>
            </w:r>
            <w:r>
              <w:fldChar w:fldCharType="end"/>
            </w:r>
            <w:bookmarkEnd w:id="21"/>
            <w:bookmarkEnd w:id="22"/>
            <w:r>
              <w:rPr>
                <w:rFonts w:ascii="Calibri" w:hAnsi="Calibri" w:asciiTheme="minorHAnsi" w:hAnsiTheme="minorHAnsi"/>
                <w:vertAlign w:val="superscript"/>
              </w:rPr>
              <w:t>)</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Style w:val="Normal"/>
        <w:widowControl w:val="false"/>
        <w:spacing w:before="240" w:after="0"/>
        <w:jc w:val="both"/>
        <w:rPr/>
      </w:pPr>
      <w:r>
        <w:rPr/>
      </w: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r>
        <mc:AlternateContent>
          <mc:Choice Requires="wps">
            <w:drawing>
              <wp:anchor behindDoc="0" distT="0" distB="0" distL="89535" distR="89535" simplePos="0" locked="0" layoutInCell="1" allowOverlap="1" relativeHeight="2">
                <wp:simplePos x="0" y="0"/>
                <wp:positionH relativeFrom="page">
                  <wp:posOffset>241300</wp:posOffset>
                </wp:positionH>
                <wp:positionV relativeFrom="paragraph">
                  <wp:posOffset>0</wp:posOffset>
                </wp:positionV>
                <wp:extent cx="7560310" cy="5067935"/>
                <wp:effectExtent l="0" t="0" r="0" b="0"/>
                <wp:wrapSquare wrapText="bothSides"/>
                <wp:docPr id="1" name="Ramka1"/>
                <a:graphic xmlns:a="http://schemas.openxmlformats.org/drawingml/2006/main">
                  <a:graphicData uri="http://schemas.microsoft.com/office/word/2010/wordprocessingShape">
                    <wps:wsp>
                      <wps:cNvSpPr txBox="1"/>
                      <wps:spPr>
                        <a:xfrm>
                          <a:off x="0" y="0"/>
                          <a:ext cx="7560310" cy="5067935"/>
                        </a:xfrm>
                        <a:prstGeom prst="rect"/>
                      </wps:spPr>
                      <wps:txbx>
                        <w:txbxContent>
                          <w:tbl>
                            <w:tblPr>
                              <w:tblpPr w:bottomFromText="0" w:horzAnchor="page" w:leftFromText="141" w:rightFromText="141" w:tblpX="450" w:tblpY="0" w:topFromText="0" w:vertAnchor="text"/>
                              <w:tblW w:w="14572"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348"/>
                              <w:gridCol w:w="1115"/>
                              <w:gridCol w:w="1534"/>
                              <w:gridCol w:w="976"/>
                              <w:gridCol w:w="2789"/>
                              <w:gridCol w:w="1535"/>
                              <w:gridCol w:w="1393"/>
                              <w:gridCol w:w="1536"/>
                              <w:gridCol w:w="1534"/>
                              <w:gridCol w:w="977"/>
                              <w:gridCol w:w="833"/>
                            </w:tblGrid>
                            <w:tr>
                              <w:trPr>
                                <w:trHeight w:val="250"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pPr>
                                  <w:r>
                                    <w:rPr>
                                      <w:rFonts w:eastAsia="Arial" w:cs="Calibri" w:ascii="Calibri" w:hAnsi="Calibri" w:asciiTheme="minorHAnsi" w:hAnsiTheme="minorHAnsi"/>
                                      <w:b/>
                                      <w:sz w:val="20"/>
                                      <w:szCs w:val="22"/>
                                    </w:rPr>
                                    <w:t xml:space="preserve">5. Zestawienie faktur (rachunków) związanych z realizacją zadania publicznego </w:t>
                                  </w:r>
                                  <w:bookmarkStart w:id="23" w:name="__UnoMark__17915_134999391"/>
                                  <w:bookmarkEnd w:id="23"/>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pPr>
                                  <w:bookmarkStart w:id="24" w:name="__UnoMark__17916_134999391"/>
                                  <w:bookmarkEnd w:id="24"/>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bookmarkStart w:id="25" w:name="__UnoMark__17917_134999391"/>
                                  <w:bookmarkStart w:id="26" w:name="__UnoMark__17917_134999391"/>
                                  <w:bookmarkEnd w:id="26"/>
                                  <w:r>
                                    <w:rPr>
                                      <w:rFonts w:asciiTheme="minorHAnsi" w:hAnsiTheme="minorHAnsi" w:ascii="Calibri" w:hAnsi="Calibri"/>
                                      <w:b/>
                                      <w:color w:val="00000A"/>
                                      <w:sz w:val="18"/>
                                      <w:szCs w:val="18"/>
                                    </w:rPr>
                                  </w:r>
                                </w:p>
                              </w:tc>
                              <w:tc>
                                <w:tcPr>
                                  <w:tcW w:w="1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27" w:name="__UnoMark__17918_134999391"/>
                                  <w:bookmarkEnd w:id="27"/>
                                  <w:r>
                                    <w:rPr>
                                      <w:rFonts w:cs="Verdana" w:ascii="Calibri" w:hAnsi="Calibri" w:asciiTheme="minorHAnsi" w:hAnsiTheme="minorHAnsi"/>
                                      <w:color w:val="00000A"/>
                                      <w:sz w:val="16"/>
                                      <w:szCs w:val="16"/>
                                    </w:rPr>
                                    <w:t>Numer</w:t>
                                  </w:r>
                                </w:p>
                                <w:p>
                                  <w:pPr>
                                    <w:pStyle w:val="Normal"/>
                                    <w:widowControl w:val="false"/>
                                    <w:jc w:val="center"/>
                                    <w:rPr/>
                                  </w:pPr>
                                  <w:r>
                                    <w:rPr>
                                      <w:rFonts w:cs="Verdana" w:ascii="Calibri" w:hAnsi="Calibri" w:asciiTheme="minorHAnsi" w:hAnsiTheme="minorHAnsi"/>
                                      <w:color w:val="00000A"/>
                                      <w:sz w:val="16"/>
                                      <w:szCs w:val="16"/>
                                    </w:rPr>
                                    <w:t>dokumentu</w:t>
                                  </w:r>
                                </w:p>
                                <w:p>
                                  <w:pPr>
                                    <w:pStyle w:val="Normal"/>
                                    <w:widowControl w:val="false"/>
                                    <w:jc w:val="center"/>
                                    <w:rPr/>
                                  </w:pPr>
                                  <w:r>
                                    <w:rPr>
                                      <w:rFonts w:cs="Verdana" w:ascii="Calibri" w:hAnsi="Calibri" w:asciiTheme="minorHAnsi" w:hAnsiTheme="minorHAnsi"/>
                                      <w:color w:val="00000A"/>
                                      <w:sz w:val="16"/>
                                      <w:szCs w:val="16"/>
                                    </w:rPr>
                                    <w:t>księgowego</w:t>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bookmarkStart w:id="28" w:name="__UnoMark__17919_134999391"/>
                                  <w:bookmarkStart w:id="29" w:name="__UnoMark__17919_134999391"/>
                                  <w:bookmarkEnd w:id="29"/>
                                  <w:r>
                                    <w:rPr>
                                      <w:rFonts w:asciiTheme="minorHAnsi" w:hAnsiTheme="minorHAnsi" w:ascii="Calibri" w:hAnsi="Calibri"/>
                                      <w:b/>
                                      <w:color w:val="00000A"/>
                                      <w:sz w:val="20"/>
                                      <w:szCs w:val="20"/>
                                    </w:rPr>
                                  </w:r>
                                </w:p>
                              </w:tc>
                              <w:tc>
                                <w:tcPr>
                                  <w:tcW w:w="15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30" w:name="__UnoMark__17920_134999391"/>
                                  <w:bookmarkEnd w:id="30"/>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pPr>
                                  <w:r>
                                    <w:rPr>
                                      <w:rFonts w:cs="Verdana" w:ascii="Calibri" w:hAnsi="Calibri" w:asciiTheme="minorHAnsi" w:hAnsiTheme="minorHAnsi"/>
                                      <w:color w:val="00000A"/>
                                      <w:sz w:val="16"/>
                                      <w:szCs w:val="16"/>
                                    </w:rPr>
                                    <w:t>numer pozycji</w:t>
                                  </w:r>
                                </w:p>
                                <w:p>
                                  <w:pPr>
                                    <w:pStyle w:val="Normal"/>
                                    <w:widowControl w:val="false"/>
                                    <w:jc w:val="center"/>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bookmarkStart w:id="31" w:name="__UnoMark__17921_134999391"/>
                                  <w:bookmarkEnd w:id="31"/>
                                  <w:r>
                                    <w:rPr>
                                      <w:rFonts w:cs="Verdana" w:ascii="Calibri" w:hAnsi="Calibri" w:asciiTheme="minorHAnsi" w:hAnsiTheme="minorHAnsi"/>
                                      <w:color w:val="00000A"/>
                                      <w:sz w:val="16"/>
                                      <w:szCs w:val="16"/>
                                    </w:rPr>
                                    <w:t>*</w:t>
                                  </w:r>
                                </w:p>
                              </w:tc>
                              <w:tc>
                                <w:tcPr>
                                  <w:tcW w:w="9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pPr>
                                  <w:bookmarkStart w:id="32" w:name="__UnoMark__17922_134999391"/>
                                  <w:bookmarkStart w:id="33" w:name="__UnoMark__17923_134999391"/>
                                  <w:bookmarkEnd w:id="32"/>
                                  <w:bookmarkEnd w:id="33"/>
                                  <w:r>
                                    <w:rPr>
                                      <w:rFonts w:ascii="Calibri" w:hAnsi="Calibri" w:asciiTheme="minorHAnsi" w:hAnsiTheme="minorHAnsi"/>
                                      <w:color w:val="00000A"/>
                                      <w:sz w:val="16"/>
                                      <w:szCs w:val="16"/>
                                    </w:rPr>
                                    <w:t>Data wystawienia dokumentu księgowego</w:t>
                                  </w:r>
                                </w:p>
                              </w:tc>
                              <w:tc>
                                <w:tcPr>
                                  <w:tcW w:w="27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34" w:name="__UnoMark__17924_134999391"/>
                                  <w:bookmarkEnd w:id="34"/>
                                  <w:r>
                                    <w:rPr>
                                      <w:rFonts w:cs="Verdana" w:ascii="Calibri" w:hAnsi="Calibri" w:asciiTheme="minorHAnsi" w:hAnsiTheme="minorHAnsi"/>
                                      <w:color w:val="00000A"/>
                                      <w:sz w:val="16"/>
                                      <w:szCs w:val="16"/>
                                    </w:rPr>
                                    <w:t>Nazwa</w:t>
                                  </w:r>
                                </w:p>
                                <w:p>
                                  <w:pPr>
                                    <w:pStyle w:val="Normal"/>
                                    <w:widowControl w:val="false"/>
                                    <w:jc w:val="center"/>
                                    <w:rPr/>
                                  </w:pPr>
                                  <w:bookmarkStart w:id="35" w:name="__UnoMark__17925_134999391"/>
                                  <w:bookmarkEnd w:id="35"/>
                                  <w:r>
                                    <w:rPr>
                                      <w:rFonts w:cs="Verdana" w:ascii="Calibri" w:hAnsi="Calibri" w:asciiTheme="minorHAnsi" w:hAnsiTheme="minorHAnsi"/>
                                      <w:color w:val="00000A"/>
                                      <w:sz w:val="16"/>
                                      <w:szCs w:val="16"/>
                                    </w:rPr>
                                    <w:t>kosztu</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tabs>
                                      <w:tab w:val="left" w:pos="1303" w:leader="none"/>
                                    </w:tabs>
                                    <w:jc w:val="center"/>
                                    <w:rPr/>
                                  </w:pPr>
                                  <w:bookmarkStart w:id="36" w:name="__UnoMark__17926_134999391"/>
                                  <w:bookmarkEnd w:id="36"/>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pPr>
                                  <w:bookmarkStart w:id="37" w:name="__UnoMark__17927_134999391"/>
                                  <w:bookmarkEnd w:id="37"/>
                                  <w:r>
                                    <w:rPr>
                                      <w:rFonts w:cs="Verdana" w:ascii="Calibri" w:hAnsi="Calibri" w:asciiTheme="minorHAnsi" w:hAnsiTheme="minorHAnsi"/>
                                      <w:color w:val="00000A"/>
                                      <w:sz w:val="16"/>
                                      <w:szCs w:val="16"/>
                                    </w:rPr>
                                    <w:t>(zł)</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38" w:name="__UnoMark__17928_134999391"/>
                                  <w:bookmarkEnd w:id="38"/>
                                  <w:r>
                                    <w:rPr>
                                      <w:rFonts w:cs="Verdana" w:ascii="Calibri" w:hAnsi="Calibri" w:asciiTheme="minorHAnsi" w:hAnsiTheme="minorHAnsi"/>
                                      <w:color w:val="00000A"/>
                                      <w:sz w:val="16"/>
                                      <w:szCs w:val="16"/>
                                    </w:rPr>
                                    <w:t xml:space="preserve">Koszt związany </w:t>
                                    <w:br/>
                                    <w:t>z realizacją zadania</w:t>
                                  </w:r>
                                  <w:bookmarkStart w:id="39" w:name="__UnoMark__17929_134999391"/>
                                  <w:bookmarkEnd w:id="39"/>
                                  <w:r>
                                    <w:rPr>
                                      <w:rFonts w:ascii="Calibri" w:hAnsi="Calibri" w:asciiTheme="minorHAnsi" w:hAnsiTheme="minorHAnsi"/>
                                      <w:b/>
                                      <w:color w:val="00000A"/>
                                      <w:sz w:val="20"/>
                                      <w:szCs w:val="20"/>
                                    </w:rPr>
                                    <w:t xml:space="preserve"> </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40" w:name="__UnoMark__17930_134999391"/>
                                  <w:bookmarkEnd w:id="40"/>
                                  <w:r>
                                    <w:rPr>
                                      <w:rFonts w:cs="Verdana" w:ascii="Calibri" w:hAnsi="Calibri" w:asciiTheme="minorHAnsi" w:hAnsiTheme="minorHAnsi"/>
                                      <w:color w:val="00000A"/>
                                      <w:sz w:val="16"/>
                                      <w:szCs w:val="16"/>
                                    </w:rPr>
                                    <w:t>poniesiony ze środków</w:t>
                                  </w:r>
                                </w:p>
                                <w:p>
                                  <w:pPr>
                                    <w:pStyle w:val="Normal"/>
                                    <w:widowControl w:val="false"/>
                                    <w:jc w:val="center"/>
                                    <w:rPr/>
                                  </w:pPr>
                                  <w:r>
                                    <w:rPr>
                                      <w:rFonts w:cs="Verdana" w:ascii="Calibri" w:hAnsi="Calibri" w:asciiTheme="minorHAnsi" w:hAnsiTheme="minorHAnsi"/>
                                      <w:color w:val="00000A"/>
                                      <w:sz w:val="16"/>
                                      <w:szCs w:val="16"/>
                                    </w:rPr>
                                    <w:t>pochodzących</w:t>
                                  </w:r>
                                </w:p>
                                <w:p>
                                  <w:pPr>
                                    <w:pStyle w:val="Normal"/>
                                    <w:widowControl w:val="false"/>
                                    <w:jc w:val="center"/>
                                    <w:rPr/>
                                  </w:pPr>
                                  <w:r>
                                    <w:rPr>
                                      <w:rFonts w:cs="Verdana" w:ascii="Calibri" w:hAnsi="Calibri" w:asciiTheme="minorHAnsi" w:hAnsiTheme="minorHAnsi"/>
                                      <w:color w:val="00000A"/>
                                      <w:sz w:val="16"/>
                                      <w:szCs w:val="16"/>
                                    </w:rPr>
                                    <w:t>z dotacji</w:t>
                                  </w:r>
                                </w:p>
                                <w:p>
                                  <w:pPr>
                                    <w:pStyle w:val="Normal"/>
                                    <w:tabs>
                                      <w:tab w:val="left" w:pos="1303" w:leader="none"/>
                                    </w:tabs>
                                    <w:jc w:val="center"/>
                                    <w:rPr/>
                                  </w:pPr>
                                  <w:bookmarkStart w:id="41" w:name="__UnoMark__17931_134999391"/>
                                  <w:bookmarkEnd w:id="41"/>
                                  <w:r>
                                    <w:rPr>
                                      <w:rFonts w:cs="Verdana" w:ascii="Calibri" w:hAnsi="Calibri" w:asciiTheme="minorHAnsi" w:hAnsiTheme="minorHAnsi"/>
                                      <w:color w:val="00000A"/>
                                      <w:sz w:val="16"/>
                                      <w:szCs w:val="16"/>
                                    </w:rPr>
                                    <w:t>(zł)</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center"/>
                                    <w:rPr/>
                                  </w:pPr>
                                  <w:bookmarkStart w:id="42" w:name="__UnoMark__17932_134999391"/>
                                  <w:bookmarkEnd w:id="42"/>
                                  <w:r>
                                    <w:rPr>
                                      <w:rFonts w:cs="Verdana" w:ascii="Calibri" w:hAnsi="Calibri" w:asciiTheme="minorHAnsi" w:hAnsiTheme="minorHAnsi"/>
                                      <w:color w:val="00000A"/>
                                      <w:sz w:val="16"/>
                                      <w:szCs w:val="16"/>
                                    </w:rPr>
                                    <w:t>z innych środków finansowych</w:t>
                                  </w:r>
                                  <w:r>
                                    <w:rPr>
                                      <w:rFonts w:cs="Verdana" w:ascii="Calibri" w:hAnsi="Calibri" w:asciiTheme="minorHAnsi" w:hAnsiTheme="minorHAnsi"/>
                                      <w:color w:val="00000A"/>
                                      <w:sz w:val="16"/>
                                      <w:szCs w:val="16"/>
                                      <w:vertAlign w:val="superscript"/>
                                    </w:rPr>
                                    <w:t>)</w:t>
                                  </w:r>
                                </w:p>
                                <w:p>
                                  <w:pPr>
                                    <w:pStyle w:val="Normal"/>
                                    <w:jc w:val="center"/>
                                    <w:rPr/>
                                  </w:pPr>
                                  <w:r>
                                    <w:rPr>
                                      <w:rFonts w:cs="Verdana" w:ascii="Calibri" w:hAnsi="Calibri" w:asciiTheme="minorHAnsi" w:hAnsiTheme="minorHAnsi"/>
                                      <w:color w:val="00000A"/>
                                      <w:sz w:val="16"/>
                                      <w:szCs w:val="16"/>
                                    </w:rPr>
                                    <w:t xml:space="preserve"> </w:t>
                                  </w:r>
                                  <w:bookmarkStart w:id="43" w:name="__UnoMark__17933_134999391"/>
                                  <w:bookmarkEnd w:id="43"/>
                                  <w:r>
                                    <w:rPr>
                                      <w:rFonts w:cs="Verdana" w:ascii="Calibri" w:hAnsi="Calibri" w:asciiTheme="minorHAnsi" w:hAnsiTheme="minorHAnsi"/>
                                      <w:color w:val="00000A"/>
                                      <w:sz w:val="16"/>
                                      <w:szCs w:val="16"/>
                                    </w:rPr>
                                    <w:t>(zł)</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center"/>
                                    <w:rPr/>
                                  </w:pPr>
                                  <w:bookmarkStart w:id="44" w:name="__UnoMark__17934_134999391"/>
                                  <w:bookmarkStart w:id="45" w:name="__UnoMark__17935_134999391"/>
                                  <w:bookmarkEnd w:id="44"/>
                                  <w:bookmarkEnd w:id="45"/>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46" w:name="__UnoMark__17936_134999391"/>
                                  <w:bookmarkEnd w:id="46"/>
                                  <w:r>
                                    <w:rPr>
                                      <w:rFonts w:cs="Verdana" w:ascii="Calibri" w:hAnsi="Calibri" w:asciiTheme="minorHAnsi" w:hAnsiTheme="minorHAnsi"/>
                                      <w:color w:val="00000A"/>
                                      <w:sz w:val="16"/>
                                      <w:szCs w:val="16"/>
                                    </w:rPr>
                                    <w:t>Data</w:t>
                                  </w:r>
                                </w:p>
                                <w:p>
                                  <w:pPr>
                                    <w:pStyle w:val="Normal"/>
                                    <w:widowControl w:val="false"/>
                                    <w:jc w:val="center"/>
                                    <w:rPr/>
                                  </w:pPr>
                                  <w:bookmarkStart w:id="47" w:name="__UnoMark__17937_134999391"/>
                                  <w:bookmarkEnd w:id="47"/>
                                  <w:r>
                                    <w:rPr>
                                      <w:rFonts w:cs="Verdana" w:ascii="Calibri" w:hAnsi="Calibri" w:asciiTheme="minorHAnsi" w:hAnsiTheme="minorHAnsi"/>
                                      <w:color w:val="00000A"/>
                                      <w:sz w:val="16"/>
                                      <w:szCs w:val="16"/>
                                    </w:rPr>
                                    <w:t>zapłaty</w:t>
                                  </w:r>
                                </w:p>
                              </w:tc>
                            </w:tr>
                            <w:tr>
                              <w:trPr>
                                <w:trHeight w:val="370" w:hRule="atLeast"/>
                              </w:trPr>
                              <w:tc>
                                <w:tcPr>
                                  <w:tcW w:w="348"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48" w:name="__UnoMark__17939_134999391"/>
                                  <w:bookmarkStart w:id="49" w:name="__UnoMark__17938_134999391"/>
                                  <w:bookmarkStart w:id="50" w:name="__UnoMark__17939_134999391"/>
                                  <w:bookmarkStart w:id="51" w:name="__UnoMark__17938_134999391"/>
                                  <w:bookmarkEnd w:id="50"/>
                                  <w:bookmarkEnd w:id="51"/>
                                  <w:r>
                                    <w:rPr>
                                      <w:rFonts w:asciiTheme="minorHAnsi" w:hAnsiTheme="minorHAnsi" w:ascii="Calibri" w:hAnsi="Calibri"/>
                                      <w:b/>
                                      <w:color w:val="00000A"/>
                                      <w:sz w:val="20"/>
                                      <w:szCs w:val="20"/>
                                    </w:rPr>
                                  </w:r>
                                </w:p>
                              </w:tc>
                              <w:tc>
                                <w:tcPr>
                                  <w:tcW w:w="111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52" w:name="__UnoMark__17941_134999391"/>
                                  <w:bookmarkStart w:id="53" w:name="__UnoMark__17940_134999391"/>
                                  <w:bookmarkStart w:id="54" w:name="__UnoMark__17941_134999391"/>
                                  <w:bookmarkStart w:id="55" w:name="__UnoMark__17940_134999391"/>
                                  <w:bookmarkEnd w:id="54"/>
                                  <w:bookmarkEnd w:id="55"/>
                                  <w:r>
                                    <w:rPr>
                                      <w:rFonts w:asciiTheme="minorHAnsi" w:hAnsiTheme="minorHAnsi" w:ascii="Calibri" w:hAnsi="Calibri"/>
                                      <w:b/>
                                      <w:color w:val="00000A"/>
                                      <w:sz w:val="20"/>
                                      <w:szCs w:val="20"/>
                                    </w:rPr>
                                  </w:r>
                                </w:p>
                              </w:tc>
                              <w:tc>
                                <w:tcPr>
                                  <w:tcW w:w="153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56" w:name="__UnoMark__17943_134999391"/>
                                  <w:bookmarkStart w:id="57" w:name="__UnoMark__17942_134999391"/>
                                  <w:bookmarkStart w:id="58" w:name="__UnoMark__17943_134999391"/>
                                  <w:bookmarkStart w:id="59" w:name="__UnoMark__17942_134999391"/>
                                  <w:bookmarkEnd w:id="58"/>
                                  <w:bookmarkEnd w:id="59"/>
                                  <w:r>
                                    <w:rPr>
                                      <w:rFonts w:asciiTheme="minorHAnsi" w:hAnsiTheme="minorHAnsi" w:ascii="Calibri" w:hAnsi="Calibri"/>
                                      <w:b/>
                                      <w:color w:val="00000A"/>
                                      <w:sz w:val="20"/>
                                      <w:szCs w:val="20"/>
                                    </w:rPr>
                                  </w:r>
                                </w:p>
                              </w:tc>
                              <w:tc>
                                <w:tcPr>
                                  <w:tcW w:w="976"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60" w:name="__UnoMark__17945_134999391"/>
                                  <w:bookmarkStart w:id="61" w:name="__UnoMark__17944_134999391"/>
                                  <w:bookmarkStart w:id="62" w:name="__UnoMark__17945_134999391"/>
                                  <w:bookmarkStart w:id="63" w:name="__UnoMark__17944_134999391"/>
                                  <w:bookmarkEnd w:id="62"/>
                                  <w:bookmarkEnd w:id="63"/>
                                  <w:r>
                                    <w:rPr>
                                      <w:rFonts w:asciiTheme="minorHAnsi" w:hAnsiTheme="minorHAnsi" w:ascii="Calibri" w:hAnsi="Calibri"/>
                                      <w:b/>
                                      <w:color w:val="00000A"/>
                                      <w:sz w:val="20"/>
                                      <w:szCs w:val="20"/>
                                    </w:rPr>
                                  </w:r>
                                </w:p>
                              </w:tc>
                              <w:tc>
                                <w:tcPr>
                                  <w:tcW w:w="278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64" w:name="__UnoMark__17947_134999391"/>
                                  <w:bookmarkStart w:id="65" w:name="__UnoMark__17946_134999391"/>
                                  <w:bookmarkStart w:id="66" w:name="__UnoMark__17947_134999391"/>
                                  <w:bookmarkStart w:id="67" w:name="__UnoMark__17946_134999391"/>
                                  <w:bookmarkEnd w:id="66"/>
                                  <w:bookmarkEnd w:id="67"/>
                                  <w:r>
                                    <w:rPr>
                                      <w:rFonts w:asciiTheme="minorHAnsi" w:hAnsiTheme="minorHAnsi" w:ascii="Calibri" w:hAnsi="Calibri"/>
                                      <w:b/>
                                      <w:color w:val="00000A"/>
                                      <w:sz w:val="20"/>
                                      <w:szCs w:val="20"/>
                                    </w:rPr>
                                  </w:r>
                                </w:p>
                              </w:tc>
                              <w:tc>
                                <w:tcPr>
                                  <w:tcW w:w="153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68" w:name="__UnoMark__17949_134999391"/>
                                  <w:bookmarkStart w:id="69" w:name="__UnoMark__17948_134999391"/>
                                  <w:bookmarkStart w:id="70" w:name="__UnoMark__17949_134999391"/>
                                  <w:bookmarkStart w:id="71" w:name="__UnoMark__17948_134999391"/>
                                  <w:bookmarkEnd w:id="70"/>
                                  <w:bookmarkEnd w:id="71"/>
                                  <w:r>
                                    <w:rPr>
                                      <w:rFonts w:cs="Verdana" w:ascii="Calibri" w:hAnsi="Calibri"/>
                                      <w:color w:val="00000A"/>
                                      <w:sz w:val="16"/>
                                      <w:szCs w:val="16"/>
                                    </w:rPr>
                                  </w:r>
                                </w:p>
                              </w:tc>
                              <w:tc>
                                <w:tcPr>
                                  <w:tcW w:w="139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72" w:name="__UnoMark__17951_134999391"/>
                                  <w:bookmarkStart w:id="73" w:name="__UnoMark__17950_134999391"/>
                                  <w:bookmarkStart w:id="74" w:name="__UnoMark__17951_134999391"/>
                                  <w:bookmarkStart w:id="75" w:name="__UnoMark__17950_134999391"/>
                                  <w:bookmarkEnd w:id="74"/>
                                  <w:bookmarkEnd w:id="75"/>
                                  <w:r>
                                    <w:rPr>
                                      <w:rFonts w:cs="Verdana" w:ascii="Calibri" w:hAnsi="Calibri"/>
                                      <w:color w:val="00000A"/>
                                      <w:sz w:val="16"/>
                                      <w:szCs w:val="16"/>
                                    </w:rPr>
                                  </w:r>
                                </w:p>
                              </w:tc>
                              <w:tc>
                                <w:tcPr>
                                  <w:tcW w:w="153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76" w:name="__UnoMark__17953_134999391"/>
                                  <w:bookmarkStart w:id="77" w:name="__UnoMark__17952_134999391"/>
                                  <w:bookmarkStart w:id="78" w:name="__UnoMark__17953_134999391"/>
                                  <w:bookmarkStart w:id="79" w:name="__UnoMark__17952_134999391"/>
                                  <w:bookmarkEnd w:id="78"/>
                                  <w:bookmarkEnd w:id="79"/>
                                  <w:r>
                                    <w:rPr>
                                      <w:rFonts w:cs="Verdana" w:ascii="Calibri" w:hAnsi="Calibri"/>
                                      <w:color w:val="00000A"/>
                                      <w:sz w:val="16"/>
                                      <w:szCs w:val="16"/>
                                    </w:rPr>
                                  </w:r>
                                </w:p>
                              </w:tc>
                              <w:tc>
                                <w:tcPr>
                                  <w:tcW w:w="153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80" w:name="__UnoMark__17955_134999391"/>
                                  <w:bookmarkStart w:id="81" w:name="__UnoMark__17954_134999391"/>
                                  <w:bookmarkStart w:id="82" w:name="__UnoMark__17955_134999391"/>
                                  <w:bookmarkStart w:id="83" w:name="__UnoMark__17954_134999391"/>
                                  <w:bookmarkEnd w:id="82"/>
                                  <w:bookmarkEnd w:id="83"/>
                                  <w:r>
                                    <w:rPr>
                                      <w:rFonts w:cs="Verdana" w:ascii="Calibri" w:hAnsi="Calibri"/>
                                      <w:color w:val="00000A"/>
                                      <w:sz w:val="16"/>
                                      <w:szCs w:val="16"/>
                                    </w:rPr>
                                  </w:r>
                                </w:p>
                              </w:tc>
                              <w:tc>
                                <w:tcPr>
                                  <w:tcW w:w="97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84" w:name="__UnoMark__17957_134999391"/>
                                  <w:bookmarkStart w:id="85" w:name="__UnoMark__17956_134999391"/>
                                  <w:bookmarkStart w:id="86" w:name="__UnoMark__17957_134999391"/>
                                  <w:bookmarkStart w:id="87" w:name="__UnoMark__17956_134999391"/>
                                  <w:bookmarkEnd w:id="86"/>
                                  <w:bookmarkEnd w:id="87"/>
                                  <w:r>
                                    <w:rPr>
                                      <w:rFonts w:cs="Verdana" w:ascii="Calibri" w:hAnsi="Calibri"/>
                                      <w:color w:val="00000A"/>
                                      <w:sz w:val="16"/>
                                      <w:szCs w:val="16"/>
                                    </w:rPr>
                                  </w:r>
                                </w:p>
                              </w:tc>
                              <w:tc>
                                <w:tcPr>
                                  <w:tcW w:w="8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jc w:val="center"/>
                                    <w:rPr>
                                      <w:rFonts w:ascii="Calibri" w:hAnsi="Calibri" w:asciiTheme="minorHAnsi" w:hAnsiTheme="minorHAnsi"/>
                                      <w:b/>
                                      <w:b/>
                                      <w:color w:val="00000A"/>
                                      <w:sz w:val="20"/>
                                      <w:szCs w:val="20"/>
                                    </w:rPr>
                                  </w:pPr>
                                  <w:bookmarkStart w:id="88" w:name="__UnoMark__17959_134999391"/>
                                  <w:bookmarkStart w:id="89" w:name="__UnoMark__17958_134999391"/>
                                  <w:bookmarkStart w:id="90" w:name="__UnoMark__17959_134999391"/>
                                  <w:bookmarkStart w:id="91" w:name="__UnoMark__17958_134999391"/>
                                  <w:bookmarkEnd w:id="90"/>
                                  <w:bookmarkEnd w:id="91"/>
                                  <w:r>
                                    <w:rPr>
                                      <w:rFonts w:asciiTheme="minorHAnsi" w:hAnsiTheme="minorHAnsi" w:ascii="Calibri" w:hAnsi="Calibri"/>
                                      <w:b/>
                                      <w:color w:val="00000A"/>
                                      <w:sz w:val="20"/>
                                      <w:szCs w:val="20"/>
                                    </w:rPr>
                                  </w:r>
                                </w:p>
                              </w:tc>
                            </w:tr>
                            <w:tr>
                              <w:trPr>
                                <w:trHeight w:val="532"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pPr>
                                  <w:bookmarkStart w:id="92" w:name="__UnoMark__17960_134999391"/>
                                  <w:bookmarkEnd w:id="92"/>
                                  <w:r>
                                    <w:rPr>
                                      <w:rFonts w:ascii="Calibri" w:hAnsi="Calibri" w:asciiTheme="minorHAnsi" w:hAnsiTheme="minorHAnsi"/>
                                      <w:b/>
                                      <w:color w:val="00000A"/>
                                      <w:sz w:val="20"/>
                                      <w:szCs w:val="20"/>
                                    </w:rPr>
                                    <w:t xml:space="preserve">I Koszty merytoryczne </w:t>
                                  </w:r>
                                  <w:bookmarkStart w:id="93" w:name="__UnoMark__17961_134999391"/>
                                  <w:bookmarkEnd w:id="93"/>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4" w:name="__UnoMark__17963_134999391"/>
                                  <w:bookmarkStart w:id="95" w:name="__UnoMark__17962_134999391"/>
                                  <w:bookmarkStart w:id="96" w:name="__UnoMark__17963_134999391"/>
                                  <w:bookmarkStart w:id="97" w:name="__UnoMark__17962_134999391"/>
                                  <w:bookmarkEnd w:id="96"/>
                                  <w:bookmarkEnd w:id="97"/>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8" w:name="__UnoMark__17965_134999391"/>
                                  <w:bookmarkStart w:id="99" w:name="__UnoMark__17964_134999391"/>
                                  <w:bookmarkStart w:id="100" w:name="__UnoMark__17965_134999391"/>
                                  <w:bookmarkStart w:id="101" w:name="__UnoMark__17964_134999391"/>
                                  <w:bookmarkEnd w:id="100"/>
                                  <w:bookmarkEnd w:id="101"/>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2" w:name="__UnoMark__17967_134999391"/>
                                  <w:bookmarkStart w:id="103" w:name="__UnoMark__17966_134999391"/>
                                  <w:bookmarkStart w:id="104" w:name="__UnoMark__17967_134999391"/>
                                  <w:bookmarkStart w:id="105" w:name="__UnoMark__17966_134999391"/>
                                  <w:bookmarkEnd w:id="104"/>
                                  <w:bookmarkEnd w:id="105"/>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6" w:name="__UnoMark__17969_134999391"/>
                                  <w:bookmarkStart w:id="107" w:name="__UnoMark__17968_134999391"/>
                                  <w:bookmarkStart w:id="108" w:name="__UnoMark__17969_134999391"/>
                                  <w:bookmarkStart w:id="109" w:name="__UnoMark__17968_134999391"/>
                                  <w:bookmarkEnd w:id="108"/>
                                  <w:bookmarkEnd w:id="109"/>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0" w:name="__UnoMark__17971_134999391"/>
                                  <w:bookmarkStart w:id="111" w:name="__UnoMark__17970_134999391"/>
                                  <w:bookmarkStart w:id="112" w:name="__UnoMark__17971_134999391"/>
                                  <w:bookmarkStart w:id="113" w:name="__UnoMark__17970_134999391"/>
                                  <w:bookmarkEnd w:id="112"/>
                                  <w:bookmarkEnd w:id="113"/>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4" w:name="__UnoMark__17973_134999391"/>
                                  <w:bookmarkStart w:id="115" w:name="__UnoMark__17972_134999391"/>
                                  <w:bookmarkStart w:id="116" w:name="__UnoMark__17973_134999391"/>
                                  <w:bookmarkStart w:id="117" w:name="__UnoMark__17972_134999391"/>
                                  <w:bookmarkEnd w:id="116"/>
                                  <w:bookmarkEnd w:id="117"/>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8" w:name="__UnoMark__17975_134999391"/>
                                  <w:bookmarkStart w:id="119" w:name="__UnoMark__17974_134999391"/>
                                  <w:bookmarkStart w:id="120" w:name="__UnoMark__17975_134999391"/>
                                  <w:bookmarkStart w:id="121" w:name="__UnoMark__17974_134999391"/>
                                  <w:bookmarkEnd w:id="120"/>
                                  <w:bookmarkEnd w:id="121"/>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2" w:name="__UnoMark__17977_134999391"/>
                                  <w:bookmarkStart w:id="123" w:name="__UnoMark__17976_134999391"/>
                                  <w:bookmarkStart w:id="124" w:name="__UnoMark__17977_134999391"/>
                                  <w:bookmarkStart w:id="125" w:name="__UnoMark__17976_134999391"/>
                                  <w:bookmarkEnd w:id="124"/>
                                  <w:bookmarkEnd w:id="125"/>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6" w:name="__UnoMark__17979_134999391"/>
                                  <w:bookmarkStart w:id="127" w:name="__UnoMark__17978_134999391"/>
                                  <w:bookmarkStart w:id="128" w:name="__UnoMark__17979_134999391"/>
                                  <w:bookmarkStart w:id="129" w:name="__UnoMark__17978_134999391"/>
                                  <w:bookmarkEnd w:id="128"/>
                                  <w:bookmarkEnd w:id="129"/>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30" w:name="__UnoMark__17981_134999391"/>
                                  <w:bookmarkStart w:id="131" w:name="__UnoMark__17980_134999391"/>
                                  <w:bookmarkStart w:id="132" w:name="__UnoMark__17981_134999391"/>
                                  <w:bookmarkStart w:id="133" w:name="__UnoMark__17980_134999391"/>
                                  <w:bookmarkEnd w:id="132"/>
                                  <w:bookmarkEnd w:id="133"/>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34" w:name="__UnoMark__17983_134999391"/>
                                  <w:bookmarkStart w:id="135" w:name="__UnoMark__17982_134999391"/>
                                  <w:bookmarkStart w:id="136" w:name="__UnoMark__17983_134999391"/>
                                  <w:bookmarkStart w:id="137" w:name="__UnoMark__17982_134999391"/>
                                  <w:bookmarkEnd w:id="136"/>
                                  <w:bookmarkEnd w:id="137"/>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38" w:name="__UnoMark__17985_134999391"/>
                                  <w:bookmarkStart w:id="139" w:name="__UnoMark__17984_134999391"/>
                                  <w:bookmarkStart w:id="140" w:name="__UnoMark__17985_134999391"/>
                                  <w:bookmarkStart w:id="141" w:name="__UnoMark__17984_134999391"/>
                                  <w:bookmarkEnd w:id="140"/>
                                  <w:bookmarkEnd w:id="141"/>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42" w:name="__UnoMark__17987_134999391"/>
                                  <w:bookmarkStart w:id="143" w:name="__UnoMark__17986_134999391"/>
                                  <w:bookmarkStart w:id="144" w:name="__UnoMark__17987_134999391"/>
                                  <w:bookmarkStart w:id="145" w:name="__UnoMark__17986_134999391"/>
                                  <w:bookmarkEnd w:id="144"/>
                                  <w:bookmarkEnd w:id="145"/>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46" w:name="__UnoMark__17989_134999391"/>
                                  <w:bookmarkStart w:id="147" w:name="__UnoMark__17988_134999391"/>
                                  <w:bookmarkStart w:id="148" w:name="__UnoMark__17989_134999391"/>
                                  <w:bookmarkStart w:id="149" w:name="__UnoMark__17988_134999391"/>
                                  <w:bookmarkEnd w:id="148"/>
                                  <w:bookmarkEnd w:id="149"/>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50" w:name="__UnoMark__17991_134999391"/>
                                  <w:bookmarkStart w:id="151" w:name="__UnoMark__17990_134999391"/>
                                  <w:bookmarkStart w:id="152" w:name="__UnoMark__17991_134999391"/>
                                  <w:bookmarkStart w:id="153" w:name="__UnoMark__17990_134999391"/>
                                  <w:bookmarkEnd w:id="152"/>
                                  <w:bookmarkEnd w:id="153"/>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54" w:name="__UnoMark__17993_134999391"/>
                                  <w:bookmarkStart w:id="155" w:name="__UnoMark__17992_134999391"/>
                                  <w:bookmarkStart w:id="156" w:name="__UnoMark__17993_134999391"/>
                                  <w:bookmarkStart w:id="157" w:name="__UnoMark__17992_134999391"/>
                                  <w:bookmarkEnd w:id="156"/>
                                  <w:bookmarkEnd w:id="157"/>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58" w:name="__UnoMark__17995_134999391"/>
                                  <w:bookmarkStart w:id="159" w:name="__UnoMark__17994_134999391"/>
                                  <w:bookmarkStart w:id="160" w:name="__UnoMark__17995_134999391"/>
                                  <w:bookmarkStart w:id="161" w:name="__UnoMark__17994_134999391"/>
                                  <w:bookmarkEnd w:id="160"/>
                                  <w:bookmarkEnd w:id="161"/>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62" w:name="__UnoMark__17997_134999391"/>
                                  <w:bookmarkStart w:id="163" w:name="__UnoMark__17996_134999391"/>
                                  <w:bookmarkStart w:id="164" w:name="__UnoMark__17997_134999391"/>
                                  <w:bookmarkStart w:id="165" w:name="__UnoMark__17996_134999391"/>
                                  <w:bookmarkEnd w:id="164"/>
                                  <w:bookmarkEnd w:id="165"/>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66" w:name="__UnoMark__17999_134999391"/>
                                  <w:bookmarkStart w:id="167" w:name="__UnoMark__17998_134999391"/>
                                  <w:bookmarkStart w:id="168" w:name="__UnoMark__17999_134999391"/>
                                  <w:bookmarkStart w:id="169" w:name="__UnoMark__17998_134999391"/>
                                  <w:bookmarkEnd w:id="168"/>
                                  <w:bookmarkEnd w:id="169"/>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70" w:name="__UnoMark__18001_134999391"/>
                                  <w:bookmarkStart w:id="171" w:name="__UnoMark__18000_134999391"/>
                                  <w:bookmarkStart w:id="172" w:name="__UnoMark__18001_134999391"/>
                                  <w:bookmarkStart w:id="173" w:name="__UnoMark__18000_134999391"/>
                                  <w:bookmarkEnd w:id="172"/>
                                  <w:bookmarkEnd w:id="173"/>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74" w:name="__UnoMark__18003_134999391"/>
                                  <w:bookmarkStart w:id="175" w:name="__UnoMark__18002_134999391"/>
                                  <w:bookmarkStart w:id="176" w:name="__UnoMark__18003_134999391"/>
                                  <w:bookmarkStart w:id="177" w:name="__UnoMark__18002_134999391"/>
                                  <w:bookmarkEnd w:id="176"/>
                                  <w:bookmarkEnd w:id="177"/>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78" w:name="__UnoMark__18005_134999391"/>
                                  <w:bookmarkStart w:id="179" w:name="__UnoMark__18004_134999391"/>
                                  <w:bookmarkStart w:id="180" w:name="__UnoMark__18005_134999391"/>
                                  <w:bookmarkStart w:id="181" w:name="__UnoMark__18004_134999391"/>
                                  <w:bookmarkEnd w:id="180"/>
                                  <w:bookmarkEnd w:id="181"/>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82" w:name="__UnoMark__18007_134999391"/>
                                  <w:bookmarkStart w:id="183" w:name="__UnoMark__18006_134999391"/>
                                  <w:bookmarkStart w:id="184" w:name="__UnoMark__18007_134999391"/>
                                  <w:bookmarkStart w:id="185" w:name="__UnoMark__18006_134999391"/>
                                  <w:bookmarkEnd w:id="184"/>
                                  <w:bookmarkEnd w:id="185"/>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86" w:name="__UnoMark__18009_134999391"/>
                                  <w:bookmarkStart w:id="187" w:name="__UnoMark__18008_134999391"/>
                                  <w:bookmarkStart w:id="188" w:name="__UnoMark__18009_134999391"/>
                                  <w:bookmarkStart w:id="189" w:name="__UnoMark__18008_134999391"/>
                                  <w:bookmarkEnd w:id="188"/>
                                  <w:bookmarkEnd w:id="189"/>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90" w:name="__UnoMark__18011_134999391"/>
                                  <w:bookmarkStart w:id="191" w:name="__UnoMark__18010_134999391"/>
                                  <w:bookmarkStart w:id="192" w:name="__UnoMark__18011_134999391"/>
                                  <w:bookmarkStart w:id="193" w:name="__UnoMark__18010_134999391"/>
                                  <w:bookmarkEnd w:id="192"/>
                                  <w:bookmarkEnd w:id="193"/>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94" w:name="__UnoMark__18013_134999391"/>
                                  <w:bookmarkStart w:id="195" w:name="__UnoMark__18012_134999391"/>
                                  <w:bookmarkStart w:id="196" w:name="__UnoMark__18013_134999391"/>
                                  <w:bookmarkStart w:id="197" w:name="__UnoMark__18012_134999391"/>
                                  <w:bookmarkEnd w:id="196"/>
                                  <w:bookmarkEnd w:id="197"/>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98" w:name="__UnoMark__18015_134999391"/>
                                  <w:bookmarkStart w:id="199" w:name="__UnoMark__18014_134999391"/>
                                  <w:bookmarkStart w:id="200" w:name="__UnoMark__18015_134999391"/>
                                  <w:bookmarkStart w:id="201" w:name="__UnoMark__18014_134999391"/>
                                  <w:bookmarkEnd w:id="200"/>
                                  <w:bookmarkEnd w:id="201"/>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02" w:name="__UnoMark__18017_134999391"/>
                                  <w:bookmarkStart w:id="203" w:name="__UnoMark__18016_134999391"/>
                                  <w:bookmarkStart w:id="204" w:name="__UnoMark__18017_134999391"/>
                                  <w:bookmarkStart w:id="205" w:name="__UnoMark__18016_134999391"/>
                                  <w:bookmarkEnd w:id="204"/>
                                  <w:bookmarkEnd w:id="205"/>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06" w:name="__UnoMark__18019_134999391"/>
                                  <w:bookmarkStart w:id="207" w:name="__UnoMark__18018_134999391"/>
                                  <w:bookmarkStart w:id="208" w:name="__UnoMark__18019_134999391"/>
                                  <w:bookmarkStart w:id="209" w:name="__UnoMark__18018_134999391"/>
                                  <w:bookmarkEnd w:id="208"/>
                                  <w:bookmarkEnd w:id="209"/>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10" w:name="__UnoMark__18021_134999391"/>
                                  <w:bookmarkStart w:id="211" w:name="__UnoMark__18020_134999391"/>
                                  <w:bookmarkStart w:id="212" w:name="__UnoMark__18021_134999391"/>
                                  <w:bookmarkStart w:id="213" w:name="__UnoMark__18020_134999391"/>
                                  <w:bookmarkEnd w:id="212"/>
                                  <w:bookmarkEnd w:id="213"/>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14" w:name="__UnoMark__18023_134999391"/>
                                  <w:bookmarkStart w:id="215" w:name="__UnoMark__18022_134999391"/>
                                  <w:bookmarkStart w:id="216" w:name="__UnoMark__18023_134999391"/>
                                  <w:bookmarkStart w:id="217" w:name="__UnoMark__18022_134999391"/>
                                  <w:bookmarkEnd w:id="216"/>
                                  <w:bookmarkEnd w:id="217"/>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218" w:name="__UnoMark__18025_134999391"/>
                                  <w:bookmarkStart w:id="219" w:name="__UnoMark__18024_134999391"/>
                                  <w:bookmarkStart w:id="220" w:name="__UnoMark__18025_134999391"/>
                                  <w:bookmarkStart w:id="221" w:name="__UnoMark__18024_134999391"/>
                                  <w:bookmarkEnd w:id="220"/>
                                  <w:bookmarkEnd w:id="221"/>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222" w:name="__UnoMark__18027_134999391"/>
                                  <w:bookmarkStart w:id="223" w:name="__UnoMark__18026_134999391"/>
                                  <w:bookmarkStart w:id="224" w:name="__UnoMark__18027_134999391"/>
                                  <w:bookmarkStart w:id="225" w:name="__UnoMark__18026_134999391"/>
                                  <w:bookmarkEnd w:id="224"/>
                                  <w:bookmarkEnd w:id="225"/>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26" w:name="__UnoMark__18029_134999391"/>
                                  <w:bookmarkStart w:id="227" w:name="__UnoMark__18028_134999391"/>
                                  <w:bookmarkStart w:id="228" w:name="__UnoMark__18029_134999391"/>
                                  <w:bookmarkStart w:id="229" w:name="__UnoMark__18028_134999391"/>
                                  <w:bookmarkEnd w:id="228"/>
                                  <w:bookmarkEnd w:id="229"/>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30" w:name="__UnoMark__18031_134999391"/>
                                  <w:bookmarkStart w:id="231" w:name="__UnoMark__18030_134999391"/>
                                  <w:bookmarkStart w:id="232" w:name="__UnoMark__18031_134999391"/>
                                  <w:bookmarkStart w:id="233" w:name="__UnoMark__18030_134999391"/>
                                  <w:bookmarkEnd w:id="232"/>
                                  <w:bookmarkEnd w:id="233"/>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34" w:name="__UnoMark__18033_134999391"/>
                                  <w:bookmarkStart w:id="235" w:name="__UnoMark__18032_134999391"/>
                                  <w:bookmarkStart w:id="236" w:name="__UnoMark__18033_134999391"/>
                                  <w:bookmarkStart w:id="237" w:name="__UnoMark__18032_134999391"/>
                                  <w:bookmarkEnd w:id="236"/>
                                  <w:bookmarkEnd w:id="237"/>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38" w:name="__UnoMark__18035_134999391"/>
                                  <w:bookmarkStart w:id="239" w:name="__UnoMark__18034_134999391"/>
                                  <w:bookmarkStart w:id="240" w:name="__UnoMark__18035_134999391"/>
                                  <w:bookmarkStart w:id="241" w:name="__UnoMark__18034_134999391"/>
                                  <w:bookmarkEnd w:id="240"/>
                                  <w:bookmarkEnd w:id="241"/>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42" w:name="__UnoMark__18037_134999391"/>
                                  <w:bookmarkStart w:id="243" w:name="__UnoMark__18036_134999391"/>
                                  <w:bookmarkStart w:id="244" w:name="__UnoMark__18037_134999391"/>
                                  <w:bookmarkStart w:id="245" w:name="__UnoMark__18036_134999391"/>
                                  <w:bookmarkEnd w:id="244"/>
                                  <w:bookmarkEnd w:id="245"/>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46" w:name="__UnoMark__18039_134999391"/>
                                  <w:bookmarkStart w:id="247" w:name="__UnoMark__18038_134999391"/>
                                  <w:bookmarkStart w:id="248" w:name="__UnoMark__18039_134999391"/>
                                  <w:bookmarkStart w:id="249" w:name="__UnoMark__18038_134999391"/>
                                  <w:bookmarkEnd w:id="248"/>
                                  <w:bookmarkEnd w:id="249"/>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50" w:name="__UnoMark__18041_134999391"/>
                                  <w:bookmarkStart w:id="251" w:name="__UnoMark__18040_134999391"/>
                                  <w:bookmarkStart w:id="252" w:name="__UnoMark__18041_134999391"/>
                                  <w:bookmarkStart w:id="253" w:name="__UnoMark__18040_134999391"/>
                                  <w:bookmarkEnd w:id="252"/>
                                  <w:bookmarkEnd w:id="253"/>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54" w:name="__UnoMark__18043_134999391"/>
                                  <w:bookmarkStart w:id="255" w:name="__UnoMark__18042_134999391"/>
                                  <w:bookmarkStart w:id="256" w:name="__UnoMark__18043_134999391"/>
                                  <w:bookmarkStart w:id="257" w:name="__UnoMark__18042_134999391"/>
                                  <w:bookmarkEnd w:id="256"/>
                                  <w:bookmarkEnd w:id="257"/>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58" w:name="__UnoMark__18045_134999391"/>
                                  <w:bookmarkStart w:id="259" w:name="__UnoMark__18044_134999391"/>
                                  <w:bookmarkStart w:id="260" w:name="__UnoMark__18045_134999391"/>
                                  <w:bookmarkStart w:id="261" w:name="__UnoMark__18044_134999391"/>
                                  <w:bookmarkEnd w:id="260"/>
                                  <w:bookmarkEnd w:id="261"/>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262" w:name="__UnoMark__18047_134999391"/>
                                  <w:bookmarkStart w:id="263" w:name="__UnoMark__18046_134999391"/>
                                  <w:bookmarkStart w:id="264" w:name="__UnoMark__18047_134999391"/>
                                  <w:bookmarkStart w:id="265" w:name="__UnoMark__18046_134999391"/>
                                  <w:bookmarkEnd w:id="264"/>
                                  <w:bookmarkEnd w:id="265"/>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266" w:name="__UnoMark__18049_134999391"/>
                                  <w:bookmarkStart w:id="267" w:name="__UnoMark__18048_134999391"/>
                                  <w:bookmarkStart w:id="268" w:name="__UnoMark__18049_134999391"/>
                                  <w:bookmarkStart w:id="269" w:name="__UnoMark__18048_134999391"/>
                                  <w:bookmarkEnd w:id="268"/>
                                  <w:bookmarkEnd w:id="269"/>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70" w:name="__UnoMark__18051_134999391"/>
                                  <w:bookmarkStart w:id="271" w:name="__UnoMark__18050_134999391"/>
                                  <w:bookmarkStart w:id="272" w:name="__UnoMark__18051_134999391"/>
                                  <w:bookmarkStart w:id="273" w:name="__UnoMark__18050_134999391"/>
                                  <w:bookmarkEnd w:id="272"/>
                                  <w:bookmarkEnd w:id="273"/>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74" w:name="__UnoMark__18053_134999391"/>
                                  <w:bookmarkStart w:id="275" w:name="__UnoMark__18052_134999391"/>
                                  <w:bookmarkStart w:id="276" w:name="__UnoMark__18053_134999391"/>
                                  <w:bookmarkStart w:id="277" w:name="__UnoMark__18052_134999391"/>
                                  <w:bookmarkEnd w:id="276"/>
                                  <w:bookmarkEnd w:id="277"/>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78" w:name="__UnoMark__18055_134999391"/>
                                  <w:bookmarkStart w:id="279" w:name="__UnoMark__18054_134999391"/>
                                  <w:bookmarkStart w:id="280" w:name="__UnoMark__18055_134999391"/>
                                  <w:bookmarkStart w:id="281" w:name="__UnoMark__18054_134999391"/>
                                  <w:bookmarkEnd w:id="280"/>
                                  <w:bookmarkEnd w:id="281"/>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82" w:name="__UnoMark__18057_134999391"/>
                                  <w:bookmarkStart w:id="283" w:name="__UnoMark__18056_134999391"/>
                                  <w:bookmarkStart w:id="284" w:name="__UnoMark__18057_134999391"/>
                                  <w:bookmarkStart w:id="285" w:name="__UnoMark__18056_134999391"/>
                                  <w:bookmarkEnd w:id="284"/>
                                  <w:bookmarkEnd w:id="285"/>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86" w:name="__UnoMark__18059_134999391"/>
                                  <w:bookmarkStart w:id="287" w:name="__UnoMark__18058_134999391"/>
                                  <w:bookmarkStart w:id="288" w:name="__UnoMark__18059_134999391"/>
                                  <w:bookmarkStart w:id="289" w:name="__UnoMark__18058_134999391"/>
                                  <w:bookmarkEnd w:id="288"/>
                                  <w:bookmarkEnd w:id="289"/>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90" w:name="__UnoMark__18061_134999391"/>
                                  <w:bookmarkStart w:id="291" w:name="__UnoMark__18060_134999391"/>
                                  <w:bookmarkStart w:id="292" w:name="__UnoMark__18061_134999391"/>
                                  <w:bookmarkStart w:id="293" w:name="__UnoMark__18060_134999391"/>
                                  <w:bookmarkEnd w:id="292"/>
                                  <w:bookmarkEnd w:id="293"/>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94" w:name="__UnoMark__18063_134999391"/>
                                  <w:bookmarkStart w:id="295" w:name="__UnoMark__18062_134999391"/>
                                  <w:bookmarkStart w:id="296" w:name="__UnoMark__18063_134999391"/>
                                  <w:bookmarkStart w:id="297" w:name="__UnoMark__18062_134999391"/>
                                  <w:bookmarkEnd w:id="296"/>
                                  <w:bookmarkEnd w:id="297"/>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298" w:name="__UnoMark__18065_134999391"/>
                                  <w:bookmarkStart w:id="299" w:name="__UnoMark__18064_134999391"/>
                                  <w:bookmarkStart w:id="300" w:name="__UnoMark__18065_134999391"/>
                                  <w:bookmarkStart w:id="301" w:name="__UnoMark__18064_134999391"/>
                                  <w:bookmarkEnd w:id="300"/>
                                  <w:bookmarkEnd w:id="301"/>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02" w:name="__UnoMark__18067_134999391"/>
                                  <w:bookmarkStart w:id="303" w:name="__UnoMark__18066_134999391"/>
                                  <w:bookmarkStart w:id="304" w:name="__UnoMark__18067_134999391"/>
                                  <w:bookmarkStart w:id="305" w:name="__UnoMark__18066_134999391"/>
                                  <w:bookmarkEnd w:id="304"/>
                                  <w:bookmarkEnd w:id="305"/>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306" w:name="__UnoMark__18069_134999391"/>
                                  <w:bookmarkStart w:id="307" w:name="__UnoMark__18068_134999391"/>
                                  <w:bookmarkStart w:id="308" w:name="__UnoMark__18069_134999391"/>
                                  <w:bookmarkStart w:id="309" w:name="__UnoMark__18068_134999391"/>
                                  <w:bookmarkEnd w:id="308"/>
                                  <w:bookmarkEnd w:id="309"/>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310" w:name="__UnoMark__18071_134999391"/>
                                  <w:bookmarkStart w:id="311" w:name="__UnoMark__18070_134999391"/>
                                  <w:bookmarkStart w:id="312" w:name="__UnoMark__18071_134999391"/>
                                  <w:bookmarkStart w:id="313" w:name="__UnoMark__18070_134999391"/>
                                  <w:bookmarkEnd w:id="312"/>
                                  <w:bookmarkEnd w:id="313"/>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14" w:name="__UnoMark__18073_134999391"/>
                                  <w:bookmarkStart w:id="315" w:name="__UnoMark__18072_134999391"/>
                                  <w:bookmarkStart w:id="316" w:name="__UnoMark__18073_134999391"/>
                                  <w:bookmarkStart w:id="317" w:name="__UnoMark__18072_134999391"/>
                                  <w:bookmarkEnd w:id="316"/>
                                  <w:bookmarkEnd w:id="317"/>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18" w:name="__UnoMark__18075_134999391"/>
                                  <w:bookmarkStart w:id="319" w:name="__UnoMark__18074_134999391"/>
                                  <w:bookmarkStart w:id="320" w:name="__UnoMark__18075_134999391"/>
                                  <w:bookmarkStart w:id="321" w:name="__UnoMark__18074_134999391"/>
                                  <w:bookmarkEnd w:id="320"/>
                                  <w:bookmarkEnd w:id="321"/>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22" w:name="__UnoMark__18077_134999391"/>
                                  <w:bookmarkStart w:id="323" w:name="__UnoMark__18076_134999391"/>
                                  <w:bookmarkStart w:id="324" w:name="__UnoMark__18077_134999391"/>
                                  <w:bookmarkStart w:id="325" w:name="__UnoMark__18076_134999391"/>
                                  <w:bookmarkEnd w:id="324"/>
                                  <w:bookmarkEnd w:id="325"/>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26" w:name="__UnoMark__18079_134999391"/>
                                  <w:bookmarkStart w:id="327" w:name="__UnoMark__18078_134999391"/>
                                  <w:bookmarkStart w:id="328" w:name="__UnoMark__18079_134999391"/>
                                  <w:bookmarkStart w:id="329" w:name="__UnoMark__18078_134999391"/>
                                  <w:bookmarkEnd w:id="328"/>
                                  <w:bookmarkEnd w:id="329"/>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30" w:name="__UnoMark__18081_134999391"/>
                                  <w:bookmarkStart w:id="331" w:name="__UnoMark__18080_134999391"/>
                                  <w:bookmarkStart w:id="332" w:name="__UnoMark__18081_134999391"/>
                                  <w:bookmarkStart w:id="333" w:name="__UnoMark__18080_134999391"/>
                                  <w:bookmarkEnd w:id="332"/>
                                  <w:bookmarkEnd w:id="333"/>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34" w:name="__UnoMark__18083_134999391"/>
                                  <w:bookmarkStart w:id="335" w:name="__UnoMark__18082_134999391"/>
                                  <w:bookmarkStart w:id="336" w:name="__UnoMark__18083_134999391"/>
                                  <w:bookmarkStart w:id="337" w:name="__UnoMark__18082_134999391"/>
                                  <w:bookmarkEnd w:id="336"/>
                                  <w:bookmarkEnd w:id="337"/>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38" w:name="__UnoMark__18085_134999391"/>
                                  <w:bookmarkStart w:id="339" w:name="__UnoMark__18084_134999391"/>
                                  <w:bookmarkStart w:id="340" w:name="__UnoMark__18085_134999391"/>
                                  <w:bookmarkStart w:id="341" w:name="__UnoMark__18084_134999391"/>
                                  <w:bookmarkEnd w:id="340"/>
                                  <w:bookmarkEnd w:id="341"/>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42" w:name="__UnoMark__18087_134999391"/>
                                  <w:bookmarkStart w:id="343" w:name="__UnoMark__18086_134999391"/>
                                  <w:bookmarkStart w:id="344" w:name="__UnoMark__18087_134999391"/>
                                  <w:bookmarkStart w:id="345" w:name="__UnoMark__18086_134999391"/>
                                  <w:bookmarkEnd w:id="344"/>
                                  <w:bookmarkEnd w:id="345"/>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46" w:name="__UnoMark__18089_134999391"/>
                                  <w:bookmarkStart w:id="347" w:name="__UnoMark__18088_134999391"/>
                                  <w:bookmarkStart w:id="348" w:name="__UnoMark__18089_134999391"/>
                                  <w:bookmarkStart w:id="349" w:name="__UnoMark__18088_134999391"/>
                                  <w:bookmarkEnd w:id="348"/>
                                  <w:bookmarkEnd w:id="349"/>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350" w:name="__UnoMark__18091_134999391"/>
                                  <w:bookmarkStart w:id="351" w:name="__UnoMark__18090_134999391"/>
                                  <w:bookmarkStart w:id="352" w:name="__UnoMark__18091_134999391"/>
                                  <w:bookmarkStart w:id="353" w:name="__UnoMark__18090_134999391"/>
                                  <w:bookmarkEnd w:id="352"/>
                                  <w:bookmarkEnd w:id="353"/>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354" w:name="__UnoMark__18093_134999391"/>
                                  <w:bookmarkStart w:id="355" w:name="__UnoMark__18092_134999391"/>
                                  <w:bookmarkStart w:id="356" w:name="__UnoMark__18093_134999391"/>
                                  <w:bookmarkStart w:id="357" w:name="__UnoMark__18092_134999391"/>
                                  <w:bookmarkEnd w:id="356"/>
                                  <w:bookmarkEnd w:id="357"/>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rPr>
                                      <w:rFonts w:ascii="Calibri" w:hAnsi="Calibri" w:asciiTheme="minorHAnsi" w:hAnsiTheme="minorHAnsi"/>
                                      <w:color w:val="00000A"/>
                                      <w:sz w:val="20"/>
                                      <w:szCs w:val="20"/>
                                    </w:rPr>
                                  </w:pPr>
                                  <w:bookmarkStart w:id="358" w:name="__UnoMark__18095_134999391"/>
                                  <w:bookmarkStart w:id="359" w:name="__UnoMark__18094_134999391"/>
                                  <w:bookmarkStart w:id="360" w:name="__UnoMark__18095_134999391"/>
                                  <w:bookmarkStart w:id="361" w:name="__UnoMark__18094_134999391"/>
                                  <w:bookmarkEnd w:id="360"/>
                                  <w:bookmarkEnd w:id="361"/>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right"/>
                                    <w:rPr/>
                                  </w:pPr>
                                  <w:bookmarkStart w:id="362" w:name="__UnoMark__18096_134999391"/>
                                  <w:bookmarkStart w:id="363" w:name="__UnoMark__18097_134999391"/>
                                  <w:bookmarkEnd w:id="362"/>
                                  <w:bookmarkEnd w:id="363"/>
                                  <w:r>
                                    <w:rPr>
                                      <w:rFonts w:ascii="Calibri" w:hAnsi="Calibri" w:asciiTheme="minorHAnsi" w:hAnsiTheme="minorHAnsi"/>
                                      <w:b/>
                                      <w:color w:val="00000A"/>
                                      <w:sz w:val="20"/>
                                      <w:szCs w:val="20"/>
                                    </w:rPr>
                                    <w:t xml:space="preserve">Razem </w:t>
                                  </w:r>
                                </w:p>
                              </w:tc>
                              <w:tc>
                                <w:tcPr>
                                  <w:tcW w:w="15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64" w:name="__UnoMark__18099_134999391"/>
                                  <w:bookmarkStart w:id="365" w:name="__UnoMark__18098_134999391"/>
                                  <w:bookmarkStart w:id="366" w:name="__UnoMark__18099_134999391"/>
                                  <w:bookmarkStart w:id="367" w:name="__UnoMark__18098_134999391"/>
                                  <w:bookmarkEnd w:id="366"/>
                                  <w:bookmarkEnd w:id="367"/>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68" w:name="__UnoMark__18101_134999391"/>
                                  <w:bookmarkStart w:id="369" w:name="__UnoMark__18100_134999391"/>
                                  <w:bookmarkStart w:id="370" w:name="__UnoMark__18101_134999391"/>
                                  <w:bookmarkStart w:id="371" w:name="__UnoMark__18100_134999391"/>
                                  <w:bookmarkEnd w:id="370"/>
                                  <w:bookmarkEnd w:id="371"/>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72" w:name="__UnoMark__18103_134999391"/>
                                  <w:bookmarkStart w:id="373" w:name="__UnoMark__18102_134999391"/>
                                  <w:bookmarkStart w:id="374" w:name="__UnoMark__18103_134999391"/>
                                  <w:bookmarkStart w:id="375" w:name="__UnoMark__18102_134999391"/>
                                  <w:bookmarkEnd w:id="374"/>
                                  <w:bookmarkEnd w:id="375"/>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76" w:name="__UnoMark__18105_134999391"/>
                                  <w:bookmarkStart w:id="377" w:name="__UnoMark__18104_134999391"/>
                                  <w:bookmarkStart w:id="378" w:name="__UnoMark__18105_134999391"/>
                                  <w:bookmarkStart w:id="379" w:name="__UnoMark__18104_134999391"/>
                                  <w:bookmarkEnd w:id="378"/>
                                  <w:bookmarkEnd w:id="379"/>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380" w:name="__UnoMark__18107_134999391"/>
                                  <w:bookmarkStart w:id="381" w:name="__UnoMark__18106_134999391"/>
                                  <w:bookmarkStart w:id="382" w:name="__UnoMark__18107_134999391"/>
                                  <w:bookmarkStart w:id="383" w:name="__UnoMark__18106_134999391"/>
                                  <w:bookmarkEnd w:id="382"/>
                                  <w:bookmarkEnd w:id="383"/>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384" w:name="__UnoMark__18109_134999391"/>
                                  <w:bookmarkStart w:id="385" w:name="__UnoMark__18108_134999391"/>
                                  <w:bookmarkStart w:id="386" w:name="__UnoMark__18109_134999391"/>
                                  <w:bookmarkStart w:id="387" w:name="__UnoMark__18108_134999391"/>
                                  <w:bookmarkEnd w:id="386"/>
                                  <w:bookmarkEnd w:id="387"/>
                                  <w:r>
                                    <w:rPr>
                                      <w:rFonts w:asciiTheme="minorHAnsi" w:hAnsiTheme="minorHAnsi" w:ascii="Calibri" w:hAnsi="Calibri"/>
                                      <w:color w:val="00000A"/>
                                      <w:sz w:val="20"/>
                                      <w:szCs w:val="20"/>
                                    </w:rPr>
                                  </w:r>
                                </w:p>
                              </w:tc>
                            </w:tr>
                            <w:tr>
                              <w:trPr>
                                <w:trHeight w:val="622" w:hRule="atLeast"/>
                              </w:trPr>
                              <w:tc>
                                <w:tcPr>
                                  <w:tcW w:w="1457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0" w:type="dxa"/>
                                  </w:tcMar>
                                  <w:vAlign w:val="center"/>
                                </w:tcPr>
                                <w:p>
                                  <w:pPr>
                                    <w:pStyle w:val="Normal"/>
                                    <w:rPr/>
                                  </w:pPr>
                                  <w:bookmarkStart w:id="388" w:name="__UnoMark__18110_134999391"/>
                                  <w:bookmarkEnd w:id="388"/>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bookmarkStart w:id="389" w:name="__UnoMark__18111_134999391"/>
                                  <w:bookmarkEnd w:id="389"/>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90" w:name="__UnoMark__18113_134999391"/>
                                  <w:bookmarkStart w:id="391" w:name="__UnoMark__18112_134999391"/>
                                  <w:bookmarkStart w:id="392" w:name="__UnoMark__18113_134999391"/>
                                  <w:bookmarkStart w:id="393" w:name="__UnoMark__18112_134999391"/>
                                  <w:bookmarkEnd w:id="392"/>
                                  <w:bookmarkEnd w:id="393"/>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94" w:name="__UnoMark__18115_134999391"/>
                                  <w:bookmarkStart w:id="395" w:name="__UnoMark__18114_134999391"/>
                                  <w:bookmarkStart w:id="396" w:name="__UnoMark__18115_134999391"/>
                                  <w:bookmarkStart w:id="397" w:name="__UnoMark__18114_134999391"/>
                                  <w:bookmarkEnd w:id="396"/>
                                  <w:bookmarkEnd w:id="397"/>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398" w:name="__UnoMark__18117_134999391"/>
                                  <w:bookmarkStart w:id="399" w:name="__UnoMark__18116_134999391"/>
                                  <w:bookmarkStart w:id="400" w:name="__UnoMark__18117_134999391"/>
                                  <w:bookmarkStart w:id="401" w:name="__UnoMark__18116_134999391"/>
                                  <w:bookmarkEnd w:id="400"/>
                                  <w:bookmarkEnd w:id="401"/>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02" w:name="__UnoMark__18119_134999391"/>
                                  <w:bookmarkStart w:id="403" w:name="__UnoMark__18118_134999391"/>
                                  <w:bookmarkStart w:id="404" w:name="__UnoMark__18119_134999391"/>
                                  <w:bookmarkStart w:id="405" w:name="__UnoMark__18118_134999391"/>
                                  <w:bookmarkEnd w:id="404"/>
                                  <w:bookmarkEnd w:id="405"/>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06" w:name="__UnoMark__18121_134999391"/>
                                  <w:bookmarkStart w:id="407" w:name="__UnoMark__18120_134999391"/>
                                  <w:bookmarkStart w:id="408" w:name="__UnoMark__18121_134999391"/>
                                  <w:bookmarkStart w:id="409" w:name="__UnoMark__18120_134999391"/>
                                  <w:bookmarkEnd w:id="408"/>
                                  <w:bookmarkEnd w:id="409"/>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10" w:name="__UnoMark__18123_134999391"/>
                                  <w:bookmarkStart w:id="411" w:name="__UnoMark__18122_134999391"/>
                                  <w:bookmarkStart w:id="412" w:name="__UnoMark__18123_134999391"/>
                                  <w:bookmarkStart w:id="413" w:name="__UnoMark__18122_134999391"/>
                                  <w:bookmarkEnd w:id="412"/>
                                  <w:bookmarkEnd w:id="413"/>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14" w:name="__UnoMark__18125_134999391"/>
                                  <w:bookmarkStart w:id="415" w:name="__UnoMark__18124_134999391"/>
                                  <w:bookmarkStart w:id="416" w:name="__UnoMark__18125_134999391"/>
                                  <w:bookmarkStart w:id="417" w:name="__UnoMark__18124_134999391"/>
                                  <w:bookmarkEnd w:id="416"/>
                                  <w:bookmarkEnd w:id="417"/>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18" w:name="__UnoMark__18127_134999391"/>
                                  <w:bookmarkStart w:id="419" w:name="__UnoMark__18126_134999391"/>
                                  <w:bookmarkStart w:id="420" w:name="__UnoMark__18127_134999391"/>
                                  <w:bookmarkStart w:id="421" w:name="__UnoMark__18126_134999391"/>
                                  <w:bookmarkEnd w:id="420"/>
                                  <w:bookmarkEnd w:id="421"/>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22" w:name="__UnoMark__18129_134999391"/>
                                  <w:bookmarkStart w:id="423" w:name="__UnoMark__18128_134999391"/>
                                  <w:bookmarkStart w:id="424" w:name="__UnoMark__18129_134999391"/>
                                  <w:bookmarkStart w:id="425" w:name="__UnoMark__18128_134999391"/>
                                  <w:bookmarkEnd w:id="424"/>
                                  <w:bookmarkEnd w:id="425"/>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426" w:name="__UnoMark__18131_134999391"/>
                                  <w:bookmarkStart w:id="427" w:name="__UnoMark__18130_134999391"/>
                                  <w:bookmarkStart w:id="428" w:name="__UnoMark__18131_134999391"/>
                                  <w:bookmarkStart w:id="429" w:name="__UnoMark__18130_134999391"/>
                                  <w:bookmarkEnd w:id="428"/>
                                  <w:bookmarkEnd w:id="429"/>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430" w:name="__UnoMark__18133_134999391"/>
                                  <w:bookmarkStart w:id="431" w:name="__UnoMark__18132_134999391"/>
                                  <w:bookmarkStart w:id="432" w:name="__UnoMark__18133_134999391"/>
                                  <w:bookmarkStart w:id="433" w:name="__UnoMark__18132_134999391"/>
                                  <w:bookmarkEnd w:id="432"/>
                                  <w:bookmarkEnd w:id="433"/>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34" w:name="__UnoMark__18135_134999391"/>
                                  <w:bookmarkStart w:id="435" w:name="__UnoMark__18134_134999391"/>
                                  <w:bookmarkStart w:id="436" w:name="__UnoMark__18135_134999391"/>
                                  <w:bookmarkStart w:id="437" w:name="__UnoMark__18134_134999391"/>
                                  <w:bookmarkEnd w:id="436"/>
                                  <w:bookmarkEnd w:id="437"/>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38" w:name="__UnoMark__18137_134999391"/>
                                  <w:bookmarkStart w:id="439" w:name="__UnoMark__18136_134999391"/>
                                  <w:bookmarkStart w:id="440" w:name="__UnoMark__18137_134999391"/>
                                  <w:bookmarkStart w:id="441" w:name="__UnoMark__18136_134999391"/>
                                  <w:bookmarkEnd w:id="440"/>
                                  <w:bookmarkEnd w:id="441"/>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42" w:name="__UnoMark__18139_134999391"/>
                                  <w:bookmarkStart w:id="443" w:name="__UnoMark__18138_134999391"/>
                                  <w:bookmarkStart w:id="444" w:name="__UnoMark__18139_134999391"/>
                                  <w:bookmarkStart w:id="445" w:name="__UnoMark__18138_134999391"/>
                                  <w:bookmarkEnd w:id="444"/>
                                  <w:bookmarkEnd w:id="445"/>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46" w:name="__UnoMark__18141_134999391"/>
                                  <w:bookmarkStart w:id="447" w:name="__UnoMark__18140_134999391"/>
                                  <w:bookmarkStart w:id="448" w:name="__UnoMark__18141_134999391"/>
                                  <w:bookmarkStart w:id="449" w:name="__UnoMark__18140_134999391"/>
                                  <w:bookmarkEnd w:id="448"/>
                                  <w:bookmarkEnd w:id="449"/>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50" w:name="__UnoMark__18143_134999391"/>
                                  <w:bookmarkStart w:id="451" w:name="__UnoMark__18142_134999391"/>
                                  <w:bookmarkStart w:id="452" w:name="__UnoMark__18143_134999391"/>
                                  <w:bookmarkStart w:id="453" w:name="__UnoMark__18142_134999391"/>
                                  <w:bookmarkEnd w:id="452"/>
                                  <w:bookmarkEnd w:id="453"/>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54" w:name="__UnoMark__18145_134999391"/>
                                  <w:bookmarkStart w:id="455" w:name="__UnoMark__18144_134999391"/>
                                  <w:bookmarkStart w:id="456" w:name="__UnoMark__18145_134999391"/>
                                  <w:bookmarkStart w:id="457" w:name="__UnoMark__18144_134999391"/>
                                  <w:bookmarkEnd w:id="456"/>
                                  <w:bookmarkEnd w:id="457"/>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58" w:name="__UnoMark__18147_134999391"/>
                                  <w:bookmarkStart w:id="459" w:name="__UnoMark__18146_134999391"/>
                                  <w:bookmarkStart w:id="460" w:name="__UnoMark__18147_134999391"/>
                                  <w:bookmarkStart w:id="461" w:name="__UnoMark__18146_134999391"/>
                                  <w:bookmarkEnd w:id="460"/>
                                  <w:bookmarkEnd w:id="461"/>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62" w:name="__UnoMark__18149_134999391"/>
                                  <w:bookmarkStart w:id="463" w:name="__UnoMark__18148_134999391"/>
                                  <w:bookmarkStart w:id="464" w:name="__UnoMark__18149_134999391"/>
                                  <w:bookmarkStart w:id="465" w:name="__UnoMark__18148_134999391"/>
                                  <w:bookmarkEnd w:id="464"/>
                                  <w:bookmarkEnd w:id="465"/>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66" w:name="__UnoMark__18151_134999391"/>
                                  <w:bookmarkStart w:id="467" w:name="__UnoMark__18150_134999391"/>
                                  <w:bookmarkStart w:id="468" w:name="__UnoMark__18151_134999391"/>
                                  <w:bookmarkStart w:id="469" w:name="__UnoMark__18150_134999391"/>
                                  <w:bookmarkEnd w:id="468"/>
                                  <w:bookmarkEnd w:id="469"/>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470" w:name="__UnoMark__18153_134999391"/>
                                  <w:bookmarkStart w:id="471" w:name="__UnoMark__18152_134999391"/>
                                  <w:bookmarkStart w:id="472" w:name="__UnoMark__18153_134999391"/>
                                  <w:bookmarkStart w:id="473" w:name="__UnoMark__18152_134999391"/>
                                  <w:bookmarkEnd w:id="472"/>
                                  <w:bookmarkEnd w:id="473"/>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474" w:name="__UnoMark__18155_134999391"/>
                                  <w:bookmarkStart w:id="475" w:name="__UnoMark__18154_134999391"/>
                                  <w:bookmarkStart w:id="476" w:name="__UnoMark__18155_134999391"/>
                                  <w:bookmarkStart w:id="477" w:name="__UnoMark__18154_134999391"/>
                                  <w:bookmarkEnd w:id="476"/>
                                  <w:bookmarkEnd w:id="477"/>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78" w:name="__UnoMark__18157_134999391"/>
                                  <w:bookmarkStart w:id="479" w:name="__UnoMark__18156_134999391"/>
                                  <w:bookmarkStart w:id="480" w:name="__UnoMark__18157_134999391"/>
                                  <w:bookmarkStart w:id="481" w:name="__UnoMark__18156_134999391"/>
                                  <w:bookmarkEnd w:id="480"/>
                                  <w:bookmarkEnd w:id="481"/>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82" w:name="__UnoMark__18159_134999391"/>
                                  <w:bookmarkStart w:id="483" w:name="__UnoMark__18158_134999391"/>
                                  <w:bookmarkStart w:id="484" w:name="__UnoMark__18159_134999391"/>
                                  <w:bookmarkStart w:id="485" w:name="__UnoMark__18158_134999391"/>
                                  <w:bookmarkEnd w:id="484"/>
                                  <w:bookmarkEnd w:id="485"/>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86" w:name="__UnoMark__18161_134999391"/>
                                  <w:bookmarkStart w:id="487" w:name="__UnoMark__18160_134999391"/>
                                  <w:bookmarkStart w:id="488" w:name="__UnoMark__18161_134999391"/>
                                  <w:bookmarkStart w:id="489" w:name="__UnoMark__18160_134999391"/>
                                  <w:bookmarkEnd w:id="488"/>
                                  <w:bookmarkEnd w:id="489"/>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90" w:name="__UnoMark__18163_134999391"/>
                                  <w:bookmarkStart w:id="491" w:name="__UnoMark__18162_134999391"/>
                                  <w:bookmarkStart w:id="492" w:name="__UnoMark__18163_134999391"/>
                                  <w:bookmarkStart w:id="493" w:name="__UnoMark__18162_134999391"/>
                                  <w:bookmarkEnd w:id="492"/>
                                  <w:bookmarkEnd w:id="493"/>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94" w:name="__UnoMark__18165_134999391"/>
                                  <w:bookmarkStart w:id="495" w:name="__UnoMark__18164_134999391"/>
                                  <w:bookmarkStart w:id="496" w:name="__UnoMark__18165_134999391"/>
                                  <w:bookmarkStart w:id="497" w:name="__UnoMark__18164_134999391"/>
                                  <w:bookmarkEnd w:id="496"/>
                                  <w:bookmarkEnd w:id="497"/>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498" w:name="__UnoMark__18167_134999391"/>
                                  <w:bookmarkStart w:id="499" w:name="__UnoMark__18166_134999391"/>
                                  <w:bookmarkStart w:id="500" w:name="__UnoMark__18167_134999391"/>
                                  <w:bookmarkStart w:id="501" w:name="__UnoMark__18166_134999391"/>
                                  <w:bookmarkEnd w:id="500"/>
                                  <w:bookmarkEnd w:id="501"/>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02" w:name="__UnoMark__18169_134999391"/>
                                  <w:bookmarkStart w:id="503" w:name="__UnoMark__18168_134999391"/>
                                  <w:bookmarkStart w:id="504" w:name="__UnoMark__18169_134999391"/>
                                  <w:bookmarkStart w:id="505" w:name="__UnoMark__18168_134999391"/>
                                  <w:bookmarkEnd w:id="504"/>
                                  <w:bookmarkEnd w:id="505"/>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06" w:name="__UnoMark__18171_134999391"/>
                                  <w:bookmarkStart w:id="507" w:name="__UnoMark__18170_134999391"/>
                                  <w:bookmarkStart w:id="508" w:name="__UnoMark__18171_134999391"/>
                                  <w:bookmarkStart w:id="509" w:name="__UnoMark__18170_134999391"/>
                                  <w:bookmarkEnd w:id="508"/>
                                  <w:bookmarkEnd w:id="509"/>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10" w:name="__UnoMark__18173_134999391"/>
                                  <w:bookmarkStart w:id="511" w:name="__UnoMark__18172_134999391"/>
                                  <w:bookmarkStart w:id="512" w:name="__UnoMark__18173_134999391"/>
                                  <w:bookmarkStart w:id="513" w:name="__UnoMark__18172_134999391"/>
                                  <w:bookmarkEnd w:id="512"/>
                                  <w:bookmarkEnd w:id="513"/>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514" w:name="__UnoMark__18175_134999391"/>
                                  <w:bookmarkStart w:id="515" w:name="__UnoMark__18174_134999391"/>
                                  <w:bookmarkStart w:id="516" w:name="__UnoMark__18175_134999391"/>
                                  <w:bookmarkStart w:id="517" w:name="__UnoMark__18174_134999391"/>
                                  <w:bookmarkEnd w:id="516"/>
                                  <w:bookmarkEnd w:id="517"/>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518" w:name="__UnoMark__18177_134999391"/>
                                  <w:bookmarkStart w:id="519" w:name="__UnoMark__18176_134999391"/>
                                  <w:bookmarkStart w:id="520" w:name="__UnoMark__18177_134999391"/>
                                  <w:bookmarkStart w:id="521" w:name="__UnoMark__18176_134999391"/>
                                  <w:bookmarkEnd w:id="520"/>
                                  <w:bookmarkEnd w:id="521"/>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22" w:name="__UnoMark__18179_134999391"/>
                                  <w:bookmarkStart w:id="523" w:name="__UnoMark__18178_134999391"/>
                                  <w:bookmarkStart w:id="524" w:name="__UnoMark__18179_134999391"/>
                                  <w:bookmarkStart w:id="525" w:name="__UnoMark__18178_134999391"/>
                                  <w:bookmarkEnd w:id="524"/>
                                  <w:bookmarkEnd w:id="525"/>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26" w:name="__UnoMark__18181_134999391"/>
                                  <w:bookmarkStart w:id="527" w:name="__UnoMark__18180_134999391"/>
                                  <w:bookmarkStart w:id="528" w:name="__UnoMark__18181_134999391"/>
                                  <w:bookmarkStart w:id="529" w:name="__UnoMark__18180_134999391"/>
                                  <w:bookmarkEnd w:id="528"/>
                                  <w:bookmarkEnd w:id="529"/>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30" w:name="__UnoMark__18183_134999391"/>
                                  <w:bookmarkStart w:id="531" w:name="__UnoMark__18182_134999391"/>
                                  <w:bookmarkStart w:id="532" w:name="__UnoMark__18183_134999391"/>
                                  <w:bookmarkStart w:id="533" w:name="__UnoMark__18182_134999391"/>
                                  <w:bookmarkEnd w:id="532"/>
                                  <w:bookmarkEnd w:id="533"/>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34" w:name="__UnoMark__18185_134999391"/>
                                  <w:bookmarkStart w:id="535" w:name="__UnoMark__18184_134999391"/>
                                  <w:bookmarkStart w:id="536" w:name="__UnoMark__18185_134999391"/>
                                  <w:bookmarkStart w:id="537" w:name="__UnoMark__18184_134999391"/>
                                  <w:bookmarkEnd w:id="536"/>
                                  <w:bookmarkEnd w:id="537"/>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38" w:name="__UnoMark__18187_134999391"/>
                                  <w:bookmarkStart w:id="539" w:name="__UnoMark__18186_134999391"/>
                                  <w:bookmarkStart w:id="540" w:name="__UnoMark__18187_134999391"/>
                                  <w:bookmarkStart w:id="541" w:name="__UnoMark__18186_134999391"/>
                                  <w:bookmarkEnd w:id="540"/>
                                  <w:bookmarkEnd w:id="541"/>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42" w:name="__UnoMark__18189_134999391"/>
                                  <w:bookmarkStart w:id="543" w:name="__UnoMark__18188_134999391"/>
                                  <w:bookmarkStart w:id="544" w:name="__UnoMark__18189_134999391"/>
                                  <w:bookmarkStart w:id="545" w:name="__UnoMark__18188_134999391"/>
                                  <w:bookmarkEnd w:id="544"/>
                                  <w:bookmarkEnd w:id="545"/>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46" w:name="__UnoMark__18191_134999391"/>
                                  <w:bookmarkStart w:id="547" w:name="__UnoMark__18190_134999391"/>
                                  <w:bookmarkStart w:id="548" w:name="__UnoMark__18191_134999391"/>
                                  <w:bookmarkStart w:id="549" w:name="__UnoMark__18190_134999391"/>
                                  <w:bookmarkEnd w:id="548"/>
                                  <w:bookmarkEnd w:id="549"/>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50" w:name="__UnoMark__18193_134999391"/>
                                  <w:bookmarkStart w:id="551" w:name="__UnoMark__18192_134999391"/>
                                  <w:bookmarkStart w:id="552" w:name="__UnoMark__18193_134999391"/>
                                  <w:bookmarkStart w:id="553" w:name="__UnoMark__18192_134999391"/>
                                  <w:bookmarkEnd w:id="552"/>
                                  <w:bookmarkEnd w:id="553"/>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54" w:name="__UnoMark__18195_134999391"/>
                                  <w:bookmarkStart w:id="555" w:name="__UnoMark__18194_134999391"/>
                                  <w:bookmarkStart w:id="556" w:name="__UnoMark__18195_134999391"/>
                                  <w:bookmarkStart w:id="557" w:name="__UnoMark__18194_134999391"/>
                                  <w:bookmarkEnd w:id="556"/>
                                  <w:bookmarkEnd w:id="557"/>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558" w:name="__UnoMark__18197_134999391"/>
                                  <w:bookmarkStart w:id="559" w:name="__UnoMark__18196_134999391"/>
                                  <w:bookmarkStart w:id="560" w:name="__UnoMark__18197_134999391"/>
                                  <w:bookmarkStart w:id="561" w:name="__UnoMark__18196_134999391"/>
                                  <w:bookmarkEnd w:id="560"/>
                                  <w:bookmarkEnd w:id="561"/>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562" w:name="__UnoMark__18199_134999391"/>
                                  <w:bookmarkStart w:id="563" w:name="__UnoMark__18198_134999391"/>
                                  <w:bookmarkStart w:id="564" w:name="__UnoMark__18199_134999391"/>
                                  <w:bookmarkStart w:id="565" w:name="__UnoMark__18198_134999391"/>
                                  <w:bookmarkEnd w:id="564"/>
                                  <w:bookmarkEnd w:id="565"/>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66" w:name="__UnoMark__18201_134999391"/>
                                  <w:bookmarkStart w:id="567" w:name="__UnoMark__18200_134999391"/>
                                  <w:bookmarkStart w:id="568" w:name="__UnoMark__18201_134999391"/>
                                  <w:bookmarkStart w:id="569" w:name="__UnoMark__18200_134999391"/>
                                  <w:bookmarkEnd w:id="568"/>
                                  <w:bookmarkEnd w:id="569"/>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70" w:name="__UnoMark__18203_134999391"/>
                                  <w:bookmarkStart w:id="571" w:name="__UnoMark__18202_134999391"/>
                                  <w:bookmarkStart w:id="572" w:name="__UnoMark__18203_134999391"/>
                                  <w:bookmarkStart w:id="573" w:name="__UnoMark__18202_134999391"/>
                                  <w:bookmarkEnd w:id="572"/>
                                  <w:bookmarkEnd w:id="573"/>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74" w:name="__UnoMark__18205_134999391"/>
                                  <w:bookmarkStart w:id="575" w:name="__UnoMark__18204_134999391"/>
                                  <w:bookmarkStart w:id="576" w:name="__UnoMark__18205_134999391"/>
                                  <w:bookmarkStart w:id="577" w:name="__UnoMark__18204_134999391"/>
                                  <w:bookmarkEnd w:id="576"/>
                                  <w:bookmarkEnd w:id="577"/>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78" w:name="__UnoMark__18207_134999391"/>
                                  <w:bookmarkStart w:id="579" w:name="__UnoMark__18206_134999391"/>
                                  <w:bookmarkStart w:id="580" w:name="__UnoMark__18207_134999391"/>
                                  <w:bookmarkStart w:id="581" w:name="__UnoMark__18206_134999391"/>
                                  <w:bookmarkEnd w:id="580"/>
                                  <w:bookmarkEnd w:id="581"/>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82" w:name="__UnoMark__18209_134999391"/>
                                  <w:bookmarkStart w:id="583" w:name="__UnoMark__18208_134999391"/>
                                  <w:bookmarkStart w:id="584" w:name="__UnoMark__18209_134999391"/>
                                  <w:bookmarkStart w:id="585" w:name="__UnoMark__18208_134999391"/>
                                  <w:bookmarkEnd w:id="584"/>
                                  <w:bookmarkEnd w:id="585"/>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86" w:name="__UnoMark__18211_134999391"/>
                                  <w:bookmarkStart w:id="587" w:name="__UnoMark__18210_134999391"/>
                                  <w:bookmarkStart w:id="588" w:name="__UnoMark__18211_134999391"/>
                                  <w:bookmarkStart w:id="589" w:name="__UnoMark__18210_134999391"/>
                                  <w:bookmarkEnd w:id="588"/>
                                  <w:bookmarkEnd w:id="589"/>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90" w:name="__UnoMark__18213_134999391"/>
                                  <w:bookmarkStart w:id="591" w:name="__UnoMark__18212_134999391"/>
                                  <w:bookmarkStart w:id="592" w:name="__UnoMark__18213_134999391"/>
                                  <w:bookmarkStart w:id="593" w:name="__UnoMark__18212_134999391"/>
                                  <w:bookmarkEnd w:id="592"/>
                                  <w:bookmarkEnd w:id="593"/>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94" w:name="__UnoMark__18215_134999391"/>
                                  <w:bookmarkStart w:id="595" w:name="__UnoMark__18214_134999391"/>
                                  <w:bookmarkStart w:id="596" w:name="__UnoMark__18215_134999391"/>
                                  <w:bookmarkStart w:id="597" w:name="__UnoMark__18214_134999391"/>
                                  <w:bookmarkEnd w:id="596"/>
                                  <w:bookmarkEnd w:id="597"/>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598" w:name="__UnoMark__18217_134999391"/>
                                  <w:bookmarkStart w:id="599" w:name="__UnoMark__18216_134999391"/>
                                  <w:bookmarkStart w:id="600" w:name="__UnoMark__18217_134999391"/>
                                  <w:bookmarkStart w:id="601" w:name="__UnoMark__18216_134999391"/>
                                  <w:bookmarkEnd w:id="600"/>
                                  <w:bookmarkEnd w:id="601"/>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602" w:name="__UnoMark__18219_134999391"/>
                                  <w:bookmarkStart w:id="603" w:name="__UnoMark__18218_134999391"/>
                                  <w:bookmarkStart w:id="604" w:name="__UnoMark__18219_134999391"/>
                                  <w:bookmarkStart w:id="605" w:name="__UnoMark__18218_134999391"/>
                                  <w:bookmarkEnd w:id="604"/>
                                  <w:bookmarkEnd w:id="605"/>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606" w:name="__UnoMark__18221_134999391"/>
                                  <w:bookmarkStart w:id="607" w:name="__UnoMark__18220_134999391"/>
                                  <w:bookmarkStart w:id="608" w:name="__UnoMark__18221_134999391"/>
                                  <w:bookmarkStart w:id="609" w:name="__UnoMark__18220_134999391"/>
                                  <w:bookmarkEnd w:id="608"/>
                                  <w:bookmarkEnd w:id="609"/>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rFonts w:ascii="Calibri" w:hAnsi="Calibri" w:asciiTheme="minorHAnsi" w:hAnsiTheme="minorHAnsi"/>
                                      <w:color w:val="00000A"/>
                                      <w:sz w:val="20"/>
                                      <w:szCs w:val="20"/>
                                    </w:rPr>
                                  </w:pPr>
                                  <w:bookmarkStart w:id="610" w:name="__UnoMark__18223_134999391"/>
                                  <w:bookmarkStart w:id="611" w:name="__UnoMark__18222_134999391"/>
                                  <w:bookmarkStart w:id="612" w:name="__UnoMark__18223_134999391"/>
                                  <w:bookmarkStart w:id="613" w:name="__UnoMark__18222_134999391"/>
                                  <w:bookmarkEnd w:id="612"/>
                                  <w:bookmarkEnd w:id="613"/>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right"/>
                                    <w:rPr/>
                                  </w:pPr>
                                  <w:bookmarkStart w:id="614" w:name="__UnoMark__18224_134999391"/>
                                  <w:bookmarkStart w:id="615" w:name="__UnoMark__18225_134999391"/>
                                  <w:bookmarkEnd w:id="614"/>
                                  <w:bookmarkEnd w:id="615"/>
                                  <w:r>
                                    <w:rPr>
                                      <w:rFonts w:ascii="Calibri" w:hAnsi="Calibri" w:asciiTheme="minorHAnsi" w:hAnsiTheme="minorHAnsi"/>
                                      <w:b/>
                                      <w:color w:val="00000A"/>
                                      <w:sz w:val="20"/>
                                      <w:szCs w:val="20"/>
                                    </w:rPr>
                                    <w:t xml:space="preserve">Razem </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616" w:name="__UnoMark__18227_134999391"/>
                                  <w:bookmarkStart w:id="617" w:name="__UnoMark__18226_134999391"/>
                                  <w:bookmarkStart w:id="618" w:name="__UnoMark__18227_134999391"/>
                                  <w:bookmarkStart w:id="619" w:name="__UnoMark__18226_134999391"/>
                                  <w:bookmarkEnd w:id="618"/>
                                  <w:bookmarkEnd w:id="619"/>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620" w:name="__UnoMark__18229_134999391"/>
                                  <w:bookmarkStart w:id="621" w:name="__UnoMark__18228_134999391"/>
                                  <w:bookmarkStart w:id="622" w:name="__UnoMark__18229_134999391"/>
                                  <w:bookmarkStart w:id="623" w:name="__UnoMark__18228_134999391"/>
                                  <w:bookmarkEnd w:id="622"/>
                                  <w:bookmarkEnd w:id="623"/>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624" w:name="__UnoMark__18231_134999391"/>
                                  <w:bookmarkStart w:id="625" w:name="__UnoMark__18230_134999391"/>
                                  <w:bookmarkStart w:id="626" w:name="__UnoMark__18231_134999391"/>
                                  <w:bookmarkStart w:id="627" w:name="__UnoMark__18230_134999391"/>
                                  <w:bookmarkEnd w:id="626"/>
                                  <w:bookmarkEnd w:id="627"/>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628" w:name="__UnoMark__18233_134999391"/>
                                  <w:bookmarkStart w:id="629" w:name="__UnoMark__18232_134999391"/>
                                  <w:bookmarkStart w:id="630" w:name="__UnoMark__18233_134999391"/>
                                  <w:bookmarkStart w:id="631" w:name="__UnoMark__18232_134999391"/>
                                  <w:bookmarkEnd w:id="630"/>
                                  <w:bookmarkEnd w:id="631"/>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632" w:name="__UnoMark__18235_134999391"/>
                                  <w:bookmarkStart w:id="633" w:name="__UnoMark__18234_134999391"/>
                                  <w:bookmarkStart w:id="634" w:name="__UnoMark__18235_134999391"/>
                                  <w:bookmarkStart w:id="635" w:name="__UnoMark__18234_134999391"/>
                                  <w:bookmarkEnd w:id="634"/>
                                  <w:bookmarkEnd w:id="635"/>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636" w:name="__UnoMark__18237_134999391"/>
                                  <w:bookmarkStart w:id="637" w:name="__UnoMark__18236_134999391"/>
                                  <w:bookmarkStart w:id="638" w:name="__UnoMark__18237_134999391"/>
                                  <w:bookmarkStart w:id="639" w:name="__UnoMark__18236_134999391"/>
                                  <w:bookmarkEnd w:id="638"/>
                                  <w:bookmarkEnd w:id="639"/>
                                  <w:r>
                                    <w:rPr>
                                      <w:rFonts w:asciiTheme="minorHAnsi" w:hAnsiTheme="minorHAnsi" w:ascii="Calibri" w:hAnsi="Calibri"/>
                                      <w:color w:val="00000A"/>
                                      <w:sz w:val="20"/>
                                      <w:szCs w:val="20"/>
                                    </w:rPr>
                                  </w:r>
                                </w:p>
                              </w:tc>
                            </w:tr>
                            <w:tr>
                              <w:trPr>
                                <w:trHeight w:val="539"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pPr>
                                  <w:bookmarkStart w:id="640" w:name="__UnoMark__18238_134999391"/>
                                  <w:bookmarkStart w:id="641" w:name="__UnoMark__18239_134999391"/>
                                  <w:bookmarkEnd w:id="640"/>
                                  <w:bookmarkEnd w:id="641"/>
                                  <w:r>
                                    <w:rPr>
                                      <w:rFonts w:ascii="Calibri" w:hAnsi="Calibri" w:asciiTheme="minorHAnsi" w:hAnsiTheme="minorHAnsi"/>
                                      <w:b/>
                                      <w:color w:val="00000A"/>
                                      <w:sz w:val="20"/>
                                      <w:szCs w:val="20"/>
                                    </w:rPr>
                                    <w:t>III</w:t>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right"/>
                                    <w:rPr/>
                                  </w:pPr>
                                  <w:bookmarkStart w:id="642" w:name="__UnoMark__18240_134999391"/>
                                  <w:bookmarkStart w:id="643" w:name="__UnoMark__18241_134999391"/>
                                  <w:bookmarkEnd w:id="642"/>
                                  <w:bookmarkEnd w:id="643"/>
                                  <w:r>
                                    <w:rPr>
                                      <w:rFonts w:ascii="Calibri" w:hAnsi="Calibri" w:asciiTheme="minorHAnsi" w:hAnsiTheme="minorHAnsi"/>
                                      <w:b/>
                                      <w:color w:val="00000A"/>
                                      <w:sz w:val="20"/>
                                      <w:szCs w:val="20"/>
                                    </w:rPr>
                                    <w:t>Ogółem:</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644" w:name="__UnoMark__18243_134999391"/>
                                  <w:bookmarkStart w:id="645" w:name="__UnoMark__18242_134999391"/>
                                  <w:bookmarkStart w:id="646" w:name="__UnoMark__18243_134999391"/>
                                  <w:bookmarkStart w:id="647" w:name="__UnoMark__18242_134999391"/>
                                  <w:bookmarkEnd w:id="646"/>
                                  <w:bookmarkEnd w:id="647"/>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648" w:name="__UnoMark__18245_134999391"/>
                                  <w:bookmarkStart w:id="649" w:name="__UnoMark__18244_134999391"/>
                                  <w:bookmarkStart w:id="650" w:name="__UnoMark__18245_134999391"/>
                                  <w:bookmarkStart w:id="651" w:name="__UnoMark__18244_134999391"/>
                                  <w:bookmarkEnd w:id="650"/>
                                  <w:bookmarkEnd w:id="651"/>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652" w:name="__UnoMark__18247_134999391"/>
                                  <w:bookmarkStart w:id="653" w:name="__UnoMark__18246_134999391"/>
                                  <w:bookmarkStart w:id="654" w:name="__UnoMark__18247_134999391"/>
                                  <w:bookmarkStart w:id="655" w:name="__UnoMark__18246_134999391"/>
                                  <w:bookmarkEnd w:id="654"/>
                                  <w:bookmarkEnd w:id="655"/>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656" w:name="__UnoMark__18249_134999391"/>
                                  <w:bookmarkStart w:id="657" w:name="__UnoMark__18248_134999391"/>
                                  <w:bookmarkStart w:id="658" w:name="__UnoMark__18249_134999391"/>
                                  <w:bookmarkStart w:id="659" w:name="__UnoMark__18248_134999391"/>
                                  <w:bookmarkEnd w:id="658"/>
                                  <w:bookmarkEnd w:id="659"/>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660" w:name="__UnoMark__18251_134999391"/>
                                  <w:bookmarkStart w:id="661" w:name="__UnoMark__18250_134999391"/>
                                  <w:bookmarkStart w:id="662" w:name="__UnoMark__18251_134999391"/>
                                  <w:bookmarkStart w:id="663" w:name="__UnoMark__18250_134999391"/>
                                  <w:bookmarkEnd w:id="662"/>
                                  <w:bookmarkEnd w:id="663"/>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664" w:name="__UnoMark__18252_134999391"/>
                                  <w:bookmarkStart w:id="665" w:name="__UnoMark__18252_134999391"/>
                                  <w:bookmarkEnd w:id="665"/>
                                  <w:r>
                                    <w:rPr>
                                      <w:rFonts w:asciiTheme="minorHAnsi" w:hAnsiTheme="minorHAnsi" w:ascii="Calibri" w:hAnsi="Calibri"/>
                                      <w:color w:val="00000A"/>
                                      <w:sz w:val="20"/>
                                      <w:szCs w:val="20"/>
                                    </w:rPr>
                                  </w:r>
                                </w:p>
                              </w:tc>
                            </w:tr>
                          </w:tbl>
                        </w:txbxContent>
                      </wps:txbx>
                      <wps:bodyPr anchor="t" lIns="0" tIns="0" rIns="0" bIns="0">
                        <a:spAutoFit/>
                      </wps:bodyPr>
                    </wps:wsp>
                  </a:graphicData>
                </a:graphic>
              </wp:anchor>
            </w:drawing>
          </mc:Choice>
          <mc:Fallback>
            <w:pict>
              <v:rect style="position:absolute;rotation:0;width:595.3pt;height:399.05pt;mso-wrap-distance-left:7.05pt;mso-wrap-distance-right:7.05pt;mso-wrap-distance-top:0pt;mso-wrap-distance-bottom:0pt;margin-top:0pt;mso-position-vertical-relative:text;margin-left:19pt;mso-position-horizontal-relative:page">
                <v:textbox inset="0in,0in,0in,0in">
                  <w:txbxContent>
                    <w:tbl>
                      <w:tblPr>
                        <w:tblpPr w:bottomFromText="0" w:horzAnchor="page" w:leftFromText="141" w:rightFromText="141" w:tblpX="450" w:tblpY="0" w:topFromText="0" w:vertAnchor="text"/>
                        <w:tblW w:w="14572"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348"/>
                        <w:gridCol w:w="1115"/>
                        <w:gridCol w:w="1534"/>
                        <w:gridCol w:w="976"/>
                        <w:gridCol w:w="2789"/>
                        <w:gridCol w:w="1535"/>
                        <w:gridCol w:w="1393"/>
                        <w:gridCol w:w="1536"/>
                        <w:gridCol w:w="1534"/>
                        <w:gridCol w:w="977"/>
                        <w:gridCol w:w="833"/>
                      </w:tblGrid>
                      <w:tr>
                        <w:trPr>
                          <w:trHeight w:val="250"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pPr>
                            <w:r>
                              <w:rPr>
                                <w:rFonts w:eastAsia="Arial" w:cs="Calibri" w:ascii="Calibri" w:hAnsi="Calibri" w:asciiTheme="minorHAnsi" w:hAnsiTheme="minorHAnsi"/>
                                <w:b/>
                                <w:sz w:val="20"/>
                                <w:szCs w:val="22"/>
                              </w:rPr>
                              <w:t xml:space="preserve">5. Zestawienie faktur (rachunków) związanych z realizacją zadania publicznego </w:t>
                            </w:r>
                            <w:bookmarkStart w:id="666" w:name="__UnoMark__17915_134999391"/>
                            <w:bookmarkEnd w:id="666"/>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pPr>
                            <w:bookmarkStart w:id="667" w:name="__UnoMark__17916_134999391"/>
                            <w:bookmarkEnd w:id="667"/>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bookmarkStart w:id="668" w:name="__UnoMark__17917_134999391"/>
                            <w:bookmarkStart w:id="669" w:name="__UnoMark__17917_134999391"/>
                            <w:bookmarkEnd w:id="669"/>
                            <w:r>
                              <w:rPr>
                                <w:rFonts w:asciiTheme="minorHAnsi" w:hAnsiTheme="minorHAnsi" w:ascii="Calibri" w:hAnsi="Calibri"/>
                                <w:b/>
                                <w:color w:val="00000A"/>
                                <w:sz w:val="18"/>
                                <w:szCs w:val="18"/>
                              </w:rPr>
                            </w:r>
                          </w:p>
                        </w:tc>
                        <w:tc>
                          <w:tcPr>
                            <w:tcW w:w="1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670" w:name="__UnoMark__17918_134999391"/>
                            <w:bookmarkEnd w:id="670"/>
                            <w:r>
                              <w:rPr>
                                <w:rFonts w:cs="Verdana" w:ascii="Calibri" w:hAnsi="Calibri" w:asciiTheme="minorHAnsi" w:hAnsiTheme="minorHAnsi"/>
                                <w:color w:val="00000A"/>
                                <w:sz w:val="16"/>
                                <w:szCs w:val="16"/>
                              </w:rPr>
                              <w:t>Numer</w:t>
                            </w:r>
                          </w:p>
                          <w:p>
                            <w:pPr>
                              <w:pStyle w:val="Normal"/>
                              <w:widowControl w:val="false"/>
                              <w:jc w:val="center"/>
                              <w:rPr/>
                            </w:pPr>
                            <w:r>
                              <w:rPr>
                                <w:rFonts w:cs="Verdana" w:ascii="Calibri" w:hAnsi="Calibri" w:asciiTheme="minorHAnsi" w:hAnsiTheme="minorHAnsi"/>
                                <w:color w:val="00000A"/>
                                <w:sz w:val="16"/>
                                <w:szCs w:val="16"/>
                              </w:rPr>
                              <w:t>dokumentu</w:t>
                            </w:r>
                          </w:p>
                          <w:p>
                            <w:pPr>
                              <w:pStyle w:val="Normal"/>
                              <w:widowControl w:val="false"/>
                              <w:jc w:val="center"/>
                              <w:rPr/>
                            </w:pPr>
                            <w:r>
                              <w:rPr>
                                <w:rFonts w:cs="Verdana" w:ascii="Calibri" w:hAnsi="Calibri" w:asciiTheme="minorHAnsi" w:hAnsiTheme="minorHAnsi"/>
                                <w:color w:val="00000A"/>
                                <w:sz w:val="16"/>
                                <w:szCs w:val="16"/>
                              </w:rPr>
                              <w:t>księgowego</w:t>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bookmarkStart w:id="671" w:name="__UnoMark__17919_134999391"/>
                            <w:bookmarkStart w:id="672" w:name="__UnoMark__17919_134999391"/>
                            <w:bookmarkEnd w:id="672"/>
                            <w:r>
                              <w:rPr>
                                <w:rFonts w:asciiTheme="minorHAnsi" w:hAnsiTheme="minorHAnsi" w:ascii="Calibri" w:hAnsi="Calibri"/>
                                <w:b/>
                                <w:color w:val="00000A"/>
                                <w:sz w:val="20"/>
                                <w:szCs w:val="20"/>
                              </w:rPr>
                            </w:r>
                          </w:p>
                        </w:tc>
                        <w:tc>
                          <w:tcPr>
                            <w:tcW w:w="15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673" w:name="__UnoMark__17920_134999391"/>
                            <w:bookmarkEnd w:id="673"/>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pPr>
                            <w:r>
                              <w:rPr>
                                <w:rFonts w:cs="Verdana" w:ascii="Calibri" w:hAnsi="Calibri" w:asciiTheme="minorHAnsi" w:hAnsiTheme="minorHAnsi"/>
                                <w:color w:val="00000A"/>
                                <w:sz w:val="16"/>
                                <w:szCs w:val="16"/>
                              </w:rPr>
                              <w:t>numer pozycji</w:t>
                            </w:r>
                          </w:p>
                          <w:p>
                            <w:pPr>
                              <w:pStyle w:val="Normal"/>
                              <w:widowControl w:val="false"/>
                              <w:jc w:val="center"/>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bookmarkStart w:id="674" w:name="__UnoMark__17921_134999391"/>
                            <w:bookmarkEnd w:id="674"/>
                            <w:r>
                              <w:rPr>
                                <w:rFonts w:cs="Verdana" w:ascii="Calibri" w:hAnsi="Calibri" w:asciiTheme="minorHAnsi" w:hAnsiTheme="minorHAnsi"/>
                                <w:color w:val="00000A"/>
                                <w:sz w:val="16"/>
                                <w:szCs w:val="16"/>
                              </w:rPr>
                              <w:t>*</w:t>
                            </w:r>
                          </w:p>
                        </w:tc>
                        <w:tc>
                          <w:tcPr>
                            <w:tcW w:w="9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rPr/>
                            </w:pPr>
                            <w:bookmarkStart w:id="675" w:name="__UnoMark__17922_134999391"/>
                            <w:bookmarkStart w:id="676" w:name="__UnoMark__17923_134999391"/>
                            <w:bookmarkEnd w:id="675"/>
                            <w:bookmarkEnd w:id="676"/>
                            <w:r>
                              <w:rPr>
                                <w:rFonts w:ascii="Calibri" w:hAnsi="Calibri" w:asciiTheme="minorHAnsi" w:hAnsiTheme="minorHAnsi"/>
                                <w:color w:val="00000A"/>
                                <w:sz w:val="16"/>
                                <w:szCs w:val="16"/>
                              </w:rPr>
                              <w:t>Data wystawienia dokumentu księgowego</w:t>
                            </w:r>
                          </w:p>
                        </w:tc>
                        <w:tc>
                          <w:tcPr>
                            <w:tcW w:w="27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677" w:name="__UnoMark__17924_134999391"/>
                            <w:bookmarkEnd w:id="677"/>
                            <w:r>
                              <w:rPr>
                                <w:rFonts w:cs="Verdana" w:ascii="Calibri" w:hAnsi="Calibri" w:asciiTheme="minorHAnsi" w:hAnsiTheme="minorHAnsi"/>
                                <w:color w:val="00000A"/>
                                <w:sz w:val="16"/>
                                <w:szCs w:val="16"/>
                              </w:rPr>
                              <w:t>Nazwa</w:t>
                            </w:r>
                          </w:p>
                          <w:p>
                            <w:pPr>
                              <w:pStyle w:val="Normal"/>
                              <w:widowControl w:val="false"/>
                              <w:jc w:val="center"/>
                              <w:rPr/>
                            </w:pPr>
                            <w:bookmarkStart w:id="678" w:name="__UnoMark__17925_134999391"/>
                            <w:bookmarkEnd w:id="678"/>
                            <w:r>
                              <w:rPr>
                                <w:rFonts w:cs="Verdana" w:ascii="Calibri" w:hAnsi="Calibri" w:asciiTheme="minorHAnsi" w:hAnsiTheme="minorHAnsi"/>
                                <w:color w:val="00000A"/>
                                <w:sz w:val="16"/>
                                <w:szCs w:val="16"/>
                              </w:rPr>
                              <w:t>kosztu</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tabs>
                                <w:tab w:val="left" w:pos="1303" w:leader="none"/>
                              </w:tabs>
                              <w:jc w:val="center"/>
                              <w:rPr/>
                            </w:pPr>
                            <w:bookmarkStart w:id="679" w:name="__UnoMark__17926_134999391"/>
                            <w:bookmarkEnd w:id="679"/>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pPr>
                            <w:bookmarkStart w:id="680" w:name="__UnoMark__17927_134999391"/>
                            <w:bookmarkEnd w:id="680"/>
                            <w:r>
                              <w:rPr>
                                <w:rFonts w:cs="Verdana" w:ascii="Calibri" w:hAnsi="Calibri" w:asciiTheme="minorHAnsi" w:hAnsiTheme="minorHAnsi"/>
                                <w:color w:val="00000A"/>
                                <w:sz w:val="16"/>
                                <w:szCs w:val="16"/>
                              </w:rPr>
                              <w:t>(zł)</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681" w:name="__UnoMark__17928_134999391"/>
                            <w:bookmarkEnd w:id="681"/>
                            <w:r>
                              <w:rPr>
                                <w:rFonts w:cs="Verdana" w:ascii="Calibri" w:hAnsi="Calibri" w:asciiTheme="minorHAnsi" w:hAnsiTheme="minorHAnsi"/>
                                <w:color w:val="00000A"/>
                                <w:sz w:val="16"/>
                                <w:szCs w:val="16"/>
                              </w:rPr>
                              <w:t xml:space="preserve">Koszt związany </w:t>
                              <w:br/>
                              <w:t>z realizacją zadania</w:t>
                            </w:r>
                            <w:bookmarkStart w:id="682" w:name="__UnoMark__17929_134999391"/>
                            <w:bookmarkEnd w:id="682"/>
                            <w:r>
                              <w:rPr>
                                <w:rFonts w:ascii="Calibri" w:hAnsi="Calibri" w:asciiTheme="minorHAnsi" w:hAnsiTheme="minorHAnsi"/>
                                <w:b/>
                                <w:color w:val="00000A"/>
                                <w:sz w:val="20"/>
                                <w:szCs w:val="20"/>
                              </w:rPr>
                              <w:t xml:space="preserve"> </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683" w:name="__UnoMark__17930_134999391"/>
                            <w:bookmarkEnd w:id="683"/>
                            <w:r>
                              <w:rPr>
                                <w:rFonts w:cs="Verdana" w:ascii="Calibri" w:hAnsi="Calibri" w:asciiTheme="minorHAnsi" w:hAnsiTheme="minorHAnsi"/>
                                <w:color w:val="00000A"/>
                                <w:sz w:val="16"/>
                                <w:szCs w:val="16"/>
                              </w:rPr>
                              <w:t>poniesiony ze środków</w:t>
                            </w:r>
                          </w:p>
                          <w:p>
                            <w:pPr>
                              <w:pStyle w:val="Normal"/>
                              <w:widowControl w:val="false"/>
                              <w:jc w:val="center"/>
                              <w:rPr/>
                            </w:pPr>
                            <w:r>
                              <w:rPr>
                                <w:rFonts w:cs="Verdana" w:ascii="Calibri" w:hAnsi="Calibri" w:asciiTheme="minorHAnsi" w:hAnsiTheme="minorHAnsi"/>
                                <w:color w:val="00000A"/>
                                <w:sz w:val="16"/>
                                <w:szCs w:val="16"/>
                              </w:rPr>
                              <w:t>pochodzących</w:t>
                            </w:r>
                          </w:p>
                          <w:p>
                            <w:pPr>
                              <w:pStyle w:val="Normal"/>
                              <w:widowControl w:val="false"/>
                              <w:jc w:val="center"/>
                              <w:rPr/>
                            </w:pPr>
                            <w:r>
                              <w:rPr>
                                <w:rFonts w:cs="Verdana" w:ascii="Calibri" w:hAnsi="Calibri" w:asciiTheme="minorHAnsi" w:hAnsiTheme="minorHAnsi"/>
                                <w:color w:val="00000A"/>
                                <w:sz w:val="16"/>
                                <w:szCs w:val="16"/>
                              </w:rPr>
                              <w:t>z dotacji</w:t>
                            </w:r>
                          </w:p>
                          <w:p>
                            <w:pPr>
                              <w:pStyle w:val="Normal"/>
                              <w:tabs>
                                <w:tab w:val="left" w:pos="1303" w:leader="none"/>
                              </w:tabs>
                              <w:jc w:val="center"/>
                              <w:rPr/>
                            </w:pPr>
                            <w:bookmarkStart w:id="684" w:name="__UnoMark__17931_134999391"/>
                            <w:bookmarkEnd w:id="684"/>
                            <w:r>
                              <w:rPr>
                                <w:rFonts w:cs="Verdana" w:ascii="Calibri" w:hAnsi="Calibri" w:asciiTheme="minorHAnsi" w:hAnsiTheme="minorHAnsi"/>
                                <w:color w:val="00000A"/>
                                <w:sz w:val="16"/>
                                <w:szCs w:val="16"/>
                              </w:rPr>
                              <w:t>(zł)</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center"/>
                              <w:rPr/>
                            </w:pPr>
                            <w:bookmarkStart w:id="685" w:name="__UnoMark__17932_134999391"/>
                            <w:bookmarkEnd w:id="685"/>
                            <w:r>
                              <w:rPr>
                                <w:rFonts w:cs="Verdana" w:ascii="Calibri" w:hAnsi="Calibri" w:asciiTheme="minorHAnsi" w:hAnsiTheme="minorHAnsi"/>
                                <w:color w:val="00000A"/>
                                <w:sz w:val="16"/>
                                <w:szCs w:val="16"/>
                              </w:rPr>
                              <w:t>z innych środków finansowych</w:t>
                            </w:r>
                            <w:r>
                              <w:rPr>
                                <w:rFonts w:cs="Verdana" w:ascii="Calibri" w:hAnsi="Calibri" w:asciiTheme="minorHAnsi" w:hAnsiTheme="minorHAnsi"/>
                                <w:color w:val="00000A"/>
                                <w:sz w:val="16"/>
                                <w:szCs w:val="16"/>
                                <w:vertAlign w:val="superscript"/>
                              </w:rPr>
                              <w:t>)</w:t>
                            </w:r>
                          </w:p>
                          <w:p>
                            <w:pPr>
                              <w:pStyle w:val="Normal"/>
                              <w:jc w:val="center"/>
                              <w:rPr/>
                            </w:pPr>
                            <w:r>
                              <w:rPr>
                                <w:rFonts w:cs="Verdana" w:ascii="Calibri" w:hAnsi="Calibri" w:asciiTheme="minorHAnsi" w:hAnsiTheme="minorHAnsi"/>
                                <w:color w:val="00000A"/>
                                <w:sz w:val="16"/>
                                <w:szCs w:val="16"/>
                              </w:rPr>
                              <w:t xml:space="preserve"> </w:t>
                            </w:r>
                            <w:bookmarkStart w:id="686" w:name="__UnoMark__17933_134999391"/>
                            <w:bookmarkEnd w:id="686"/>
                            <w:r>
                              <w:rPr>
                                <w:rFonts w:cs="Verdana" w:ascii="Calibri" w:hAnsi="Calibri" w:asciiTheme="minorHAnsi" w:hAnsiTheme="minorHAnsi"/>
                                <w:color w:val="00000A"/>
                                <w:sz w:val="16"/>
                                <w:szCs w:val="16"/>
                              </w:rPr>
                              <w:t>(zł)</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jc w:val="center"/>
                              <w:rPr/>
                            </w:pPr>
                            <w:bookmarkStart w:id="687" w:name="__UnoMark__17934_134999391"/>
                            <w:bookmarkStart w:id="688" w:name="__UnoMark__17935_134999391"/>
                            <w:bookmarkEnd w:id="687"/>
                            <w:bookmarkEnd w:id="688"/>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tcPr>
                          <w:p>
                            <w:pPr>
                              <w:pStyle w:val="Normal"/>
                              <w:widowControl w:val="false"/>
                              <w:jc w:val="center"/>
                              <w:rPr/>
                            </w:pPr>
                            <w:bookmarkStart w:id="689" w:name="__UnoMark__17936_134999391"/>
                            <w:bookmarkEnd w:id="689"/>
                            <w:r>
                              <w:rPr>
                                <w:rFonts w:cs="Verdana" w:ascii="Calibri" w:hAnsi="Calibri" w:asciiTheme="minorHAnsi" w:hAnsiTheme="minorHAnsi"/>
                                <w:color w:val="00000A"/>
                                <w:sz w:val="16"/>
                                <w:szCs w:val="16"/>
                              </w:rPr>
                              <w:t>Data</w:t>
                            </w:r>
                          </w:p>
                          <w:p>
                            <w:pPr>
                              <w:pStyle w:val="Normal"/>
                              <w:widowControl w:val="false"/>
                              <w:jc w:val="center"/>
                              <w:rPr/>
                            </w:pPr>
                            <w:bookmarkStart w:id="690" w:name="__UnoMark__17937_134999391"/>
                            <w:bookmarkEnd w:id="690"/>
                            <w:r>
                              <w:rPr>
                                <w:rFonts w:cs="Verdana" w:ascii="Calibri" w:hAnsi="Calibri" w:asciiTheme="minorHAnsi" w:hAnsiTheme="minorHAnsi"/>
                                <w:color w:val="00000A"/>
                                <w:sz w:val="16"/>
                                <w:szCs w:val="16"/>
                              </w:rPr>
                              <w:t>zapłaty</w:t>
                            </w:r>
                          </w:p>
                        </w:tc>
                      </w:tr>
                      <w:tr>
                        <w:trPr>
                          <w:trHeight w:val="370" w:hRule="atLeast"/>
                        </w:trPr>
                        <w:tc>
                          <w:tcPr>
                            <w:tcW w:w="348"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691" w:name="__UnoMark__17939_134999391"/>
                            <w:bookmarkStart w:id="692" w:name="__UnoMark__17938_134999391"/>
                            <w:bookmarkStart w:id="693" w:name="__UnoMark__17939_134999391"/>
                            <w:bookmarkStart w:id="694" w:name="__UnoMark__17938_134999391"/>
                            <w:bookmarkEnd w:id="693"/>
                            <w:bookmarkEnd w:id="694"/>
                            <w:r>
                              <w:rPr>
                                <w:rFonts w:asciiTheme="minorHAnsi" w:hAnsiTheme="minorHAnsi" w:ascii="Calibri" w:hAnsi="Calibri"/>
                                <w:b/>
                                <w:color w:val="00000A"/>
                                <w:sz w:val="20"/>
                                <w:szCs w:val="20"/>
                              </w:rPr>
                            </w:r>
                          </w:p>
                        </w:tc>
                        <w:tc>
                          <w:tcPr>
                            <w:tcW w:w="111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695" w:name="__UnoMark__17941_134999391"/>
                            <w:bookmarkStart w:id="696" w:name="__UnoMark__17940_134999391"/>
                            <w:bookmarkStart w:id="697" w:name="__UnoMark__17941_134999391"/>
                            <w:bookmarkStart w:id="698" w:name="__UnoMark__17940_134999391"/>
                            <w:bookmarkEnd w:id="697"/>
                            <w:bookmarkEnd w:id="698"/>
                            <w:r>
                              <w:rPr>
                                <w:rFonts w:asciiTheme="minorHAnsi" w:hAnsiTheme="minorHAnsi" w:ascii="Calibri" w:hAnsi="Calibri"/>
                                <w:b/>
                                <w:color w:val="00000A"/>
                                <w:sz w:val="20"/>
                                <w:szCs w:val="20"/>
                              </w:rPr>
                            </w:r>
                          </w:p>
                        </w:tc>
                        <w:tc>
                          <w:tcPr>
                            <w:tcW w:w="153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699" w:name="__UnoMark__17943_134999391"/>
                            <w:bookmarkStart w:id="700" w:name="__UnoMark__17942_134999391"/>
                            <w:bookmarkStart w:id="701" w:name="__UnoMark__17943_134999391"/>
                            <w:bookmarkStart w:id="702" w:name="__UnoMark__17942_134999391"/>
                            <w:bookmarkEnd w:id="701"/>
                            <w:bookmarkEnd w:id="702"/>
                            <w:r>
                              <w:rPr>
                                <w:rFonts w:asciiTheme="minorHAnsi" w:hAnsiTheme="minorHAnsi" w:ascii="Calibri" w:hAnsi="Calibri"/>
                                <w:b/>
                                <w:color w:val="00000A"/>
                                <w:sz w:val="20"/>
                                <w:szCs w:val="20"/>
                              </w:rPr>
                            </w:r>
                          </w:p>
                        </w:tc>
                        <w:tc>
                          <w:tcPr>
                            <w:tcW w:w="976"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703" w:name="__UnoMark__17945_134999391"/>
                            <w:bookmarkStart w:id="704" w:name="__UnoMark__17944_134999391"/>
                            <w:bookmarkStart w:id="705" w:name="__UnoMark__17945_134999391"/>
                            <w:bookmarkStart w:id="706" w:name="__UnoMark__17944_134999391"/>
                            <w:bookmarkEnd w:id="705"/>
                            <w:bookmarkEnd w:id="706"/>
                            <w:r>
                              <w:rPr>
                                <w:rFonts w:asciiTheme="minorHAnsi" w:hAnsiTheme="minorHAnsi" w:ascii="Calibri" w:hAnsi="Calibri"/>
                                <w:b/>
                                <w:color w:val="00000A"/>
                                <w:sz w:val="20"/>
                                <w:szCs w:val="20"/>
                              </w:rPr>
                            </w:r>
                          </w:p>
                        </w:tc>
                        <w:tc>
                          <w:tcPr>
                            <w:tcW w:w="278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0" w:type="dxa"/>
                            </w:tcMar>
                          </w:tcPr>
                          <w:p>
                            <w:pPr>
                              <w:pStyle w:val="Normal"/>
                              <w:rPr>
                                <w:rFonts w:ascii="Calibri" w:hAnsi="Calibri" w:asciiTheme="minorHAnsi" w:hAnsiTheme="minorHAnsi"/>
                                <w:b/>
                                <w:b/>
                                <w:color w:val="00000A"/>
                                <w:sz w:val="20"/>
                                <w:szCs w:val="20"/>
                              </w:rPr>
                            </w:pPr>
                            <w:bookmarkStart w:id="707" w:name="__UnoMark__17947_134999391"/>
                            <w:bookmarkStart w:id="708" w:name="__UnoMark__17946_134999391"/>
                            <w:bookmarkStart w:id="709" w:name="__UnoMark__17947_134999391"/>
                            <w:bookmarkStart w:id="710" w:name="__UnoMark__17946_134999391"/>
                            <w:bookmarkEnd w:id="709"/>
                            <w:bookmarkEnd w:id="710"/>
                            <w:r>
                              <w:rPr>
                                <w:rFonts w:asciiTheme="minorHAnsi" w:hAnsiTheme="minorHAnsi" w:ascii="Calibri" w:hAnsi="Calibri"/>
                                <w:b/>
                                <w:color w:val="00000A"/>
                                <w:sz w:val="20"/>
                                <w:szCs w:val="20"/>
                              </w:rPr>
                            </w:r>
                          </w:p>
                        </w:tc>
                        <w:tc>
                          <w:tcPr>
                            <w:tcW w:w="153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711" w:name="__UnoMark__17949_134999391"/>
                            <w:bookmarkStart w:id="712" w:name="__UnoMark__17948_134999391"/>
                            <w:bookmarkStart w:id="713" w:name="__UnoMark__17949_134999391"/>
                            <w:bookmarkStart w:id="714" w:name="__UnoMark__17948_134999391"/>
                            <w:bookmarkEnd w:id="713"/>
                            <w:bookmarkEnd w:id="714"/>
                            <w:r>
                              <w:rPr>
                                <w:rFonts w:cs="Verdana" w:ascii="Calibri" w:hAnsi="Calibri"/>
                                <w:color w:val="00000A"/>
                                <w:sz w:val="16"/>
                                <w:szCs w:val="16"/>
                              </w:rPr>
                            </w:r>
                          </w:p>
                        </w:tc>
                        <w:tc>
                          <w:tcPr>
                            <w:tcW w:w="139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715" w:name="__UnoMark__17951_134999391"/>
                            <w:bookmarkStart w:id="716" w:name="__UnoMark__17950_134999391"/>
                            <w:bookmarkStart w:id="717" w:name="__UnoMark__17951_134999391"/>
                            <w:bookmarkStart w:id="718" w:name="__UnoMark__17950_134999391"/>
                            <w:bookmarkEnd w:id="717"/>
                            <w:bookmarkEnd w:id="718"/>
                            <w:r>
                              <w:rPr>
                                <w:rFonts w:cs="Verdana" w:ascii="Calibri" w:hAnsi="Calibri"/>
                                <w:color w:val="00000A"/>
                                <w:sz w:val="16"/>
                                <w:szCs w:val="16"/>
                              </w:rPr>
                            </w:r>
                          </w:p>
                        </w:tc>
                        <w:tc>
                          <w:tcPr>
                            <w:tcW w:w="153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719" w:name="__UnoMark__17953_134999391"/>
                            <w:bookmarkStart w:id="720" w:name="__UnoMark__17952_134999391"/>
                            <w:bookmarkStart w:id="721" w:name="__UnoMark__17953_134999391"/>
                            <w:bookmarkStart w:id="722" w:name="__UnoMark__17952_134999391"/>
                            <w:bookmarkEnd w:id="721"/>
                            <w:bookmarkEnd w:id="722"/>
                            <w:r>
                              <w:rPr>
                                <w:rFonts w:cs="Verdana" w:ascii="Calibri" w:hAnsi="Calibri"/>
                                <w:color w:val="00000A"/>
                                <w:sz w:val="16"/>
                                <w:szCs w:val="16"/>
                              </w:rPr>
                            </w:r>
                          </w:p>
                        </w:tc>
                        <w:tc>
                          <w:tcPr>
                            <w:tcW w:w="153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723" w:name="__UnoMark__17955_134999391"/>
                            <w:bookmarkStart w:id="724" w:name="__UnoMark__17954_134999391"/>
                            <w:bookmarkStart w:id="725" w:name="__UnoMark__17955_134999391"/>
                            <w:bookmarkStart w:id="726" w:name="__UnoMark__17954_134999391"/>
                            <w:bookmarkEnd w:id="725"/>
                            <w:bookmarkEnd w:id="726"/>
                            <w:r>
                              <w:rPr>
                                <w:rFonts w:cs="Verdana" w:ascii="Calibri" w:hAnsi="Calibri"/>
                                <w:color w:val="00000A"/>
                                <w:sz w:val="16"/>
                                <w:szCs w:val="16"/>
                              </w:rPr>
                            </w:r>
                          </w:p>
                        </w:tc>
                        <w:tc>
                          <w:tcPr>
                            <w:tcW w:w="97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widowControl w:val="false"/>
                              <w:rPr>
                                <w:rFonts w:ascii="Calibri" w:hAnsi="Calibri" w:cs="Verdana" w:asciiTheme="minorHAnsi" w:hAnsiTheme="minorHAnsi"/>
                                <w:color w:val="00000A"/>
                                <w:sz w:val="16"/>
                                <w:szCs w:val="16"/>
                              </w:rPr>
                            </w:pPr>
                            <w:bookmarkStart w:id="727" w:name="__UnoMark__17957_134999391"/>
                            <w:bookmarkStart w:id="728" w:name="__UnoMark__17956_134999391"/>
                            <w:bookmarkStart w:id="729" w:name="__UnoMark__17957_134999391"/>
                            <w:bookmarkStart w:id="730" w:name="__UnoMark__17956_134999391"/>
                            <w:bookmarkEnd w:id="729"/>
                            <w:bookmarkEnd w:id="730"/>
                            <w:r>
                              <w:rPr>
                                <w:rFonts w:cs="Verdana" w:ascii="Calibri" w:hAnsi="Calibri"/>
                                <w:color w:val="00000A"/>
                                <w:sz w:val="16"/>
                                <w:szCs w:val="16"/>
                              </w:rPr>
                            </w:r>
                          </w:p>
                        </w:tc>
                        <w:tc>
                          <w:tcPr>
                            <w:tcW w:w="8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tcPr>
                          <w:p>
                            <w:pPr>
                              <w:pStyle w:val="Normal"/>
                              <w:jc w:val="center"/>
                              <w:rPr>
                                <w:rFonts w:ascii="Calibri" w:hAnsi="Calibri" w:asciiTheme="minorHAnsi" w:hAnsiTheme="minorHAnsi"/>
                                <w:b/>
                                <w:b/>
                                <w:color w:val="00000A"/>
                                <w:sz w:val="20"/>
                                <w:szCs w:val="20"/>
                              </w:rPr>
                            </w:pPr>
                            <w:bookmarkStart w:id="731" w:name="__UnoMark__17959_134999391"/>
                            <w:bookmarkStart w:id="732" w:name="__UnoMark__17958_134999391"/>
                            <w:bookmarkStart w:id="733" w:name="__UnoMark__17959_134999391"/>
                            <w:bookmarkStart w:id="734" w:name="__UnoMark__17958_134999391"/>
                            <w:bookmarkEnd w:id="733"/>
                            <w:bookmarkEnd w:id="734"/>
                            <w:r>
                              <w:rPr>
                                <w:rFonts w:asciiTheme="minorHAnsi" w:hAnsiTheme="minorHAnsi" w:ascii="Calibri" w:hAnsi="Calibri"/>
                                <w:b/>
                                <w:color w:val="00000A"/>
                                <w:sz w:val="20"/>
                                <w:szCs w:val="20"/>
                              </w:rPr>
                            </w:r>
                          </w:p>
                        </w:tc>
                      </w:tr>
                      <w:tr>
                        <w:trPr>
                          <w:trHeight w:val="532"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pPr>
                            <w:bookmarkStart w:id="735" w:name="__UnoMark__17960_134999391"/>
                            <w:bookmarkEnd w:id="735"/>
                            <w:r>
                              <w:rPr>
                                <w:rFonts w:ascii="Calibri" w:hAnsi="Calibri" w:asciiTheme="minorHAnsi" w:hAnsiTheme="minorHAnsi"/>
                                <w:b/>
                                <w:color w:val="00000A"/>
                                <w:sz w:val="20"/>
                                <w:szCs w:val="20"/>
                              </w:rPr>
                              <w:t xml:space="preserve">I Koszty merytoryczne </w:t>
                            </w:r>
                            <w:bookmarkStart w:id="736" w:name="__UnoMark__17961_134999391"/>
                            <w:bookmarkEnd w:id="736"/>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37" w:name="__UnoMark__17963_134999391"/>
                            <w:bookmarkStart w:id="738" w:name="__UnoMark__17962_134999391"/>
                            <w:bookmarkStart w:id="739" w:name="__UnoMark__17963_134999391"/>
                            <w:bookmarkStart w:id="740" w:name="__UnoMark__17962_134999391"/>
                            <w:bookmarkEnd w:id="739"/>
                            <w:bookmarkEnd w:id="740"/>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41" w:name="__UnoMark__17965_134999391"/>
                            <w:bookmarkStart w:id="742" w:name="__UnoMark__17964_134999391"/>
                            <w:bookmarkStart w:id="743" w:name="__UnoMark__17965_134999391"/>
                            <w:bookmarkStart w:id="744" w:name="__UnoMark__17964_134999391"/>
                            <w:bookmarkEnd w:id="743"/>
                            <w:bookmarkEnd w:id="744"/>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45" w:name="__UnoMark__17967_134999391"/>
                            <w:bookmarkStart w:id="746" w:name="__UnoMark__17966_134999391"/>
                            <w:bookmarkStart w:id="747" w:name="__UnoMark__17967_134999391"/>
                            <w:bookmarkStart w:id="748" w:name="__UnoMark__17966_134999391"/>
                            <w:bookmarkEnd w:id="747"/>
                            <w:bookmarkEnd w:id="748"/>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49" w:name="__UnoMark__17969_134999391"/>
                            <w:bookmarkStart w:id="750" w:name="__UnoMark__17968_134999391"/>
                            <w:bookmarkStart w:id="751" w:name="__UnoMark__17969_134999391"/>
                            <w:bookmarkStart w:id="752" w:name="__UnoMark__17968_134999391"/>
                            <w:bookmarkEnd w:id="751"/>
                            <w:bookmarkEnd w:id="752"/>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53" w:name="__UnoMark__17971_134999391"/>
                            <w:bookmarkStart w:id="754" w:name="__UnoMark__17970_134999391"/>
                            <w:bookmarkStart w:id="755" w:name="__UnoMark__17971_134999391"/>
                            <w:bookmarkStart w:id="756" w:name="__UnoMark__17970_134999391"/>
                            <w:bookmarkEnd w:id="755"/>
                            <w:bookmarkEnd w:id="756"/>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57" w:name="__UnoMark__17973_134999391"/>
                            <w:bookmarkStart w:id="758" w:name="__UnoMark__17972_134999391"/>
                            <w:bookmarkStart w:id="759" w:name="__UnoMark__17973_134999391"/>
                            <w:bookmarkStart w:id="760" w:name="__UnoMark__17972_134999391"/>
                            <w:bookmarkEnd w:id="759"/>
                            <w:bookmarkEnd w:id="760"/>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61" w:name="__UnoMark__17975_134999391"/>
                            <w:bookmarkStart w:id="762" w:name="__UnoMark__17974_134999391"/>
                            <w:bookmarkStart w:id="763" w:name="__UnoMark__17975_134999391"/>
                            <w:bookmarkStart w:id="764" w:name="__UnoMark__17974_134999391"/>
                            <w:bookmarkEnd w:id="763"/>
                            <w:bookmarkEnd w:id="764"/>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65" w:name="__UnoMark__17977_134999391"/>
                            <w:bookmarkStart w:id="766" w:name="__UnoMark__17976_134999391"/>
                            <w:bookmarkStart w:id="767" w:name="__UnoMark__17977_134999391"/>
                            <w:bookmarkStart w:id="768" w:name="__UnoMark__17976_134999391"/>
                            <w:bookmarkEnd w:id="767"/>
                            <w:bookmarkEnd w:id="768"/>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69" w:name="__UnoMark__17979_134999391"/>
                            <w:bookmarkStart w:id="770" w:name="__UnoMark__17978_134999391"/>
                            <w:bookmarkStart w:id="771" w:name="__UnoMark__17979_134999391"/>
                            <w:bookmarkStart w:id="772" w:name="__UnoMark__17978_134999391"/>
                            <w:bookmarkEnd w:id="771"/>
                            <w:bookmarkEnd w:id="772"/>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773" w:name="__UnoMark__17981_134999391"/>
                            <w:bookmarkStart w:id="774" w:name="__UnoMark__17980_134999391"/>
                            <w:bookmarkStart w:id="775" w:name="__UnoMark__17981_134999391"/>
                            <w:bookmarkStart w:id="776" w:name="__UnoMark__17980_134999391"/>
                            <w:bookmarkEnd w:id="775"/>
                            <w:bookmarkEnd w:id="776"/>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777" w:name="__UnoMark__17983_134999391"/>
                            <w:bookmarkStart w:id="778" w:name="__UnoMark__17982_134999391"/>
                            <w:bookmarkStart w:id="779" w:name="__UnoMark__17983_134999391"/>
                            <w:bookmarkStart w:id="780" w:name="__UnoMark__17982_134999391"/>
                            <w:bookmarkEnd w:id="779"/>
                            <w:bookmarkEnd w:id="780"/>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81" w:name="__UnoMark__17985_134999391"/>
                            <w:bookmarkStart w:id="782" w:name="__UnoMark__17984_134999391"/>
                            <w:bookmarkStart w:id="783" w:name="__UnoMark__17985_134999391"/>
                            <w:bookmarkStart w:id="784" w:name="__UnoMark__17984_134999391"/>
                            <w:bookmarkEnd w:id="783"/>
                            <w:bookmarkEnd w:id="784"/>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85" w:name="__UnoMark__17987_134999391"/>
                            <w:bookmarkStart w:id="786" w:name="__UnoMark__17986_134999391"/>
                            <w:bookmarkStart w:id="787" w:name="__UnoMark__17987_134999391"/>
                            <w:bookmarkStart w:id="788" w:name="__UnoMark__17986_134999391"/>
                            <w:bookmarkEnd w:id="787"/>
                            <w:bookmarkEnd w:id="788"/>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89" w:name="__UnoMark__17989_134999391"/>
                            <w:bookmarkStart w:id="790" w:name="__UnoMark__17988_134999391"/>
                            <w:bookmarkStart w:id="791" w:name="__UnoMark__17989_134999391"/>
                            <w:bookmarkStart w:id="792" w:name="__UnoMark__17988_134999391"/>
                            <w:bookmarkEnd w:id="791"/>
                            <w:bookmarkEnd w:id="792"/>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93" w:name="__UnoMark__17991_134999391"/>
                            <w:bookmarkStart w:id="794" w:name="__UnoMark__17990_134999391"/>
                            <w:bookmarkStart w:id="795" w:name="__UnoMark__17991_134999391"/>
                            <w:bookmarkStart w:id="796" w:name="__UnoMark__17990_134999391"/>
                            <w:bookmarkEnd w:id="795"/>
                            <w:bookmarkEnd w:id="796"/>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797" w:name="__UnoMark__17993_134999391"/>
                            <w:bookmarkStart w:id="798" w:name="__UnoMark__17992_134999391"/>
                            <w:bookmarkStart w:id="799" w:name="__UnoMark__17993_134999391"/>
                            <w:bookmarkStart w:id="800" w:name="__UnoMark__17992_134999391"/>
                            <w:bookmarkEnd w:id="799"/>
                            <w:bookmarkEnd w:id="800"/>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01" w:name="__UnoMark__17995_134999391"/>
                            <w:bookmarkStart w:id="802" w:name="__UnoMark__17994_134999391"/>
                            <w:bookmarkStart w:id="803" w:name="__UnoMark__17995_134999391"/>
                            <w:bookmarkStart w:id="804" w:name="__UnoMark__17994_134999391"/>
                            <w:bookmarkEnd w:id="803"/>
                            <w:bookmarkEnd w:id="804"/>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05" w:name="__UnoMark__17997_134999391"/>
                            <w:bookmarkStart w:id="806" w:name="__UnoMark__17996_134999391"/>
                            <w:bookmarkStart w:id="807" w:name="__UnoMark__17997_134999391"/>
                            <w:bookmarkStart w:id="808" w:name="__UnoMark__17996_134999391"/>
                            <w:bookmarkEnd w:id="807"/>
                            <w:bookmarkEnd w:id="808"/>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09" w:name="__UnoMark__17999_134999391"/>
                            <w:bookmarkStart w:id="810" w:name="__UnoMark__17998_134999391"/>
                            <w:bookmarkStart w:id="811" w:name="__UnoMark__17999_134999391"/>
                            <w:bookmarkStart w:id="812" w:name="__UnoMark__17998_134999391"/>
                            <w:bookmarkEnd w:id="811"/>
                            <w:bookmarkEnd w:id="812"/>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13" w:name="__UnoMark__18001_134999391"/>
                            <w:bookmarkStart w:id="814" w:name="__UnoMark__18000_134999391"/>
                            <w:bookmarkStart w:id="815" w:name="__UnoMark__18001_134999391"/>
                            <w:bookmarkStart w:id="816" w:name="__UnoMark__18000_134999391"/>
                            <w:bookmarkEnd w:id="815"/>
                            <w:bookmarkEnd w:id="816"/>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817" w:name="__UnoMark__18003_134999391"/>
                            <w:bookmarkStart w:id="818" w:name="__UnoMark__18002_134999391"/>
                            <w:bookmarkStart w:id="819" w:name="__UnoMark__18003_134999391"/>
                            <w:bookmarkStart w:id="820" w:name="__UnoMark__18002_134999391"/>
                            <w:bookmarkEnd w:id="819"/>
                            <w:bookmarkEnd w:id="820"/>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821" w:name="__UnoMark__18005_134999391"/>
                            <w:bookmarkStart w:id="822" w:name="__UnoMark__18004_134999391"/>
                            <w:bookmarkStart w:id="823" w:name="__UnoMark__18005_134999391"/>
                            <w:bookmarkStart w:id="824" w:name="__UnoMark__18004_134999391"/>
                            <w:bookmarkEnd w:id="823"/>
                            <w:bookmarkEnd w:id="824"/>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25" w:name="__UnoMark__18007_134999391"/>
                            <w:bookmarkStart w:id="826" w:name="__UnoMark__18006_134999391"/>
                            <w:bookmarkStart w:id="827" w:name="__UnoMark__18007_134999391"/>
                            <w:bookmarkStart w:id="828" w:name="__UnoMark__18006_134999391"/>
                            <w:bookmarkEnd w:id="827"/>
                            <w:bookmarkEnd w:id="828"/>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29" w:name="__UnoMark__18009_134999391"/>
                            <w:bookmarkStart w:id="830" w:name="__UnoMark__18008_134999391"/>
                            <w:bookmarkStart w:id="831" w:name="__UnoMark__18009_134999391"/>
                            <w:bookmarkStart w:id="832" w:name="__UnoMark__18008_134999391"/>
                            <w:bookmarkEnd w:id="831"/>
                            <w:bookmarkEnd w:id="832"/>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33" w:name="__UnoMark__18011_134999391"/>
                            <w:bookmarkStart w:id="834" w:name="__UnoMark__18010_134999391"/>
                            <w:bookmarkStart w:id="835" w:name="__UnoMark__18011_134999391"/>
                            <w:bookmarkStart w:id="836" w:name="__UnoMark__18010_134999391"/>
                            <w:bookmarkEnd w:id="835"/>
                            <w:bookmarkEnd w:id="836"/>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37" w:name="__UnoMark__18013_134999391"/>
                            <w:bookmarkStart w:id="838" w:name="__UnoMark__18012_134999391"/>
                            <w:bookmarkStart w:id="839" w:name="__UnoMark__18013_134999391"/>
                            <w:bookmarkStart w:id="840" w:name="__UnoMark__18012_134999391"/>
                            <w:bookmarkEnd w:id="839"/>
                            <w:bookmarkEnd w:id="840"/>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41" w:name="__UnoMark__18015_134999391"/>
                            <w:bookmarkStart w:id="842" w:name="__UnoMark__18014_134999391"/>
                            <w:bookmarkStart w:id="843" w:name="__UnoMark__18015_134999391"/>
                            <w:bookmarkStart w:id="844" w:name="__UnoMark__18014_134999391"/>
                            <w:bookmarkEnd w:id="843"/>
                            <w:bookmarkEnd w:id="844"/>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45" w:name="__UnoMark__18017_134999391"/>
                            <w:bookmarkStart w:id="846" w:name="__UnoMark__18016_134999391"/>
                            <w:bookmarkStart w:id="847" w:name="__UnoMark__18017_134999391"/>
                            <w:bookmarkStart w:id="848" w:name="__UnoMark__18016_134999391"/>
                            <w:bookmarkEnd w:id="847"/>
                            <w:bookmarkEnd w:id="848"/>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49" w:name="__UnoMark__18019_134999391"/>
                            <w:bookmarkStart w:id="850" w:name="__UnoMark__18018_134999391"/>
                            <w:bookmarkStart w:id="851" w:name="__UnoMark__18019_134999391"/>
                            <w:bookmarkStart w:id="852" w:name="__UnoMark__18018_134999391"/>
                            <w:bookmarkEnd w:id="851"/>
                            <w:bookmarkEnd w:id="852"/>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53" w:name="__UnoMark__18021_134999391"/>
                            <w:bookmarkStart w:id="854" w:name="__UnoMark__18020_134999391"/>
                            <w:bookmarkStart w:id="855" w:name="__UnoMark__18021_134999391"/>
                            <w:bookmarkStart w:id="856" w:name="__UnoMark__18020_134999391"/>
                            <w:bookmarkEnd w:id="855"/>
                            <w:bookmarkEnd w:id="856"/>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57" w:name="__UnoMark__18023_134999391"/>
                            <w:bookmarkStart w:id="858" w:name="__UnoMark__18022_134999391"/>
                            <w:bookmarkStart w:id="859" w:name="__UnoMark__18023_134999391"/>
                            <w:bookmarkStart w:id="860" w:name="__UnoMark__18022_134999391"/>
                            <w:bookmarkEnd w:id="859"/>
                            <w:bookmarkEnd w:id="860"/>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861" w:name="__UnoMark__18025_134999391"/>
                            <w:bookmarkStart w:id="862" w:name="__UnoMark__18024_134999391"/>
                            <w:bookmarkStart w:id="863" w:name="__UnoMark__18025_134999391"/>
                            <w:bookmarkStart w:id="864" w:name="__UnoMark__18024_134999391"/>
                            <w:bookmarkEnd w:id="863"/>
                            <w:bookmarkEnd w:id="864"/>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865" w:name="__UnoMark__18027_134999391"/>
                            <w:bookmarkStart w:id="866" w:name="__UnoMark__18026_134999391"/>
                            <w:bookmarkStart w:id="867" w:name="__UnoMark__18027_134999391"/>
                            <w:bookmarkStart w:id="868" w:name="__UnoMark__18026_134999391"/>
                            <w:bookmarkEnd w:id="867"/>
                            <w:bookmarkEnd w:id="868"/>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69" w:name="__UnoMark__18029_134999391"/>
                            <w:bookmarkStart w:id="870" w:name="__UnoMark__18028_134999391"/>
                            <w:bookmarkStart w:id="871" w:name="__UnoMark__18029_134999391"/>
                            <w:bookmarkStart w:id="872" w:name="__UnoMark__18028_134999391"/>
                            <w:bookmarkEnd w:id="871"/>
                            <w:bookmarkEnd w:id="872"/>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73" w:name="__UnoMark__18031_134999391"/>
                            <w:bookmarkStart w:id="874" w:name="__UnoMark__18030_134999391"/>
                            <w:bookmarkStart w:id="875" w:name="__UnoMark__18031_134999391"/>
                            <w:bookmarkStart w:id="876" w:name="__UnoMark__18030_134999391"/>
                            <w:bookmarkEnd w:id="875"/>
                            <w:bookmarkEnd w:id="876"/>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77" w:name="__UnoMark__18033_134999391"/>
                            <w:bookmarkStart w:id="878" w:name="__UnoMark__18032_134999391"/>
                            <w:bookmarkStart w:id="879" w:name="__UnoMark__18033_134999391"/>
                            <w:bookmarkStart w:id="880" w:name="__UnoMark__18032_134999391"/>
                            <w:bookmarkEnd w:id="879"/>
                            <w:bookmarkEnd w:id="880"/>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81" w:name="__UnoMark__18035_134999391"/>
                            <w:bookmarkStart w:id="882" w:name="__UnoMark__18034_134999391"/>
                            <w:bookmarkStart w:id="883" w:name="__UnoMark__18035_134999391"/>
                            <w:bookmarkStart w:id="884" w:name="__UnoMark__18034_134999391"/>
                            <w:bookmarkEnd w:id="883"/>
                            <w:bookmarkEnd w:id="884"/>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85" w:name="__UnoMark__18037_134999391"/>
                            <w:bookmarkStart w:id="886" w:name="__UnoMark__18036_134999391"/>
                            <w:bookmarkStart w:id="887" w:name="__UnoMark__18037_134999391"/>
                            <w:bookmarkStart w:id="888" w:name="__UnoMark__18036_134999391"/>
                            <w:bookmarkEnd w:id="887"/>
                            <w:bookmarkEnd w:id="888"/>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89" w:name="__UnoMark__18039_134999391"/>
                            <w:bookmarkStart w:id="890" w:name="__UnoMark__18038_134999391"/>
                            <w:bookmarkStart w:id="891" w:name="__UnoMark__18039_134999391"/>
                            <w:bookmarkStart w:id="892" w:name="__UnoMark__18038_134999391"/>
                            <w:bookmarkEnd w:id="891"/>
                            <w:bookmarkEnd w:id="892"/>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93" w:name="__UnoMark__18041_134999391"/>
                            <w:bookmarkStart w:id="894" w:name="__UnoMark__18040_134999391"/>
                            <w:bookmarkStart w:id="895" w:name="__UnoMark__18041_134999391"/>
                            <w:bookmarkStart w:id="896" w:name="__UnoMark__18040_134999391"/>
                            <w:bookmarkEnd w:id="895"/>
                            <w:bookmarkEnd w:id="896"/>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897" w:name="__UnoMark__18043_134999391"/>
                            <w:bookmarkStart w:id="898" w:name="__UnoMark__18042_134999391"/>
                            <w:bookmarkStart w:id="899" w:name="__UnoMark__18043_134999391"/>
                            <w:bookmarkStart w:id="900" w:name="__UnoMark__18042_134999391"/>
                            <w:bookmarkEnd w:id="899"/>
                            <w:bookmarkEnd w:id="900"/>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01" w:name="__UnoMark__18045_134999391"/>
                            <w:bookmarkStart w:id="902" w:name="__UnoMark__18044_134999391"/>
                            <w:bookmarkStart w:id="903" w:name="__UnoMark__18045_134999391"/>
                            <w:bookmarkStart w:id="904" w:name="__UnoMark__18044_134999391"/>
                            <w:bookmarkEnd w:id="903"/>
                            <w:bookmarkEnd w:id="904"/>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905" w:name="__UnoMark__18047_134999391"/>
                            <w:bookmarkStart w:id="906" w:name="__UnoMark__18046_134999391"/>
                            <w:bookmarkStart w:id="907" w:name="__UnoMark__18047_134999391"/>
                            <w:bookmarkStart w:id="908" w:name="__UnoMark__18046_134999391"/>
                            <w:bookmarkEnd w:id="907"/>
                            <w:bookmarkEnd w:id="908"/>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909" w:name="__UnoMark__18049_134999391"/>
                            <w:bookmarkStart w:id="910" w:name="__UnoMark__18048_134999391"/>
                            <w:bookmarkStart w:id="911" w:name="__UnoMark__18049_134999391"/>
                            <w:bookmarkStart w:id="912" w:name="__UnoMark__18048_134999391"/>
                            <w:bookmarkEnd w:id="911"/>
                            <w:bookmarkEnd w:id="912"/>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13" w:name="__UnoMark__18051_134999391"/>
                            <w:bookmarkStart w:id="914" w:name="__UnoMark__18050_134999391"/>
                            <w:bookmarkStart w:id="915" w:name="__UnoMark__18051_134999391"/>
                            <w:bookmarkStart w:id="916" w:name="__UnoMark__18050_134999391"/>
                            <w:bookmarkEnd w:id="915"/>
                            <w:bookmarkEnd w:id="916"/>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17" w:name="__UnoMark__18053_134999391"/>
                            <w:bookmarkStart w:id="918" w:name="__UnoMark__18052_134999391"/>
                            <w:bookmarkStart w:id="919" w:name="__UnoMark__18053_134999391"/>
                            <w:bookmarkStart w:id="920" w:name="__UnoMark__18052_134999391"/>
                            <w:bookmarkEnd w:id="919"/>
                            <w:bookmarkEnd w:id="920"/>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21" w:name="__UnoMark__18055_134999391"/>
                            <w:bookmarkStart w:id="922" w:name="__UnoMark__18054_134999391"/>
                            <w:bookmarkStart w:id="923" w:name="__UnoMark__18055_134999391"/>
                            <w:bookmarkStart w:id="924" w:name="__UnoMark__18054_134999391"/>
                            <w:bookmarkEnd w:id="923"/>
                            <w:bookmarkEnd w:id="924"/>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25" w:name="__UnoMark__18057_134999391"/>
                            <w:bookmarkStart w:id="926" w:name="__UnoMark__18056_134999391"/>
                            <w:bookmarkStart w:id="927" w:name="__UnoMark__18057_134999391"/>
                            <w:bookmarkStart w:id="928" w:name="__UnoMark__18056_134999391"/>
                            <w:bookmarkEnd w:id="927"/>
                            <w:bookmarkEnd w:id="928"/>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29" w:name="__UnoMark__18059_134999391"/>
                            <w:bookmarkStart w:id="930" w:name="__UnoMark__18058_134999391"/>
                            <w:bookmarkStart w:id="931" w:name="__UnoMark__18059_134999391"/>
                            <w:bookmarkStart w:id="932" w:name="__UnoMark__18058_134999391"/>
                            <w:bookmarkEnd w:id="931"/>
                            <w:bookmarkEnd w:id="932"/>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33" w:name="__UnoMark__18061_134999391"/>
                            <w:bookmarkStart w:id="934" w:name="__UnoMark__18060_134999391"/>
                            <w:bookmarkStart w:id="935" w:name="__UnoMark__18061_134999391"/>
                            <w:bookmarkStart w:id="936" w:name="__UnoMark__18060_134999391"/>
                            <w:bookmarkEnd w:id="935"/>
                            <w:bookmarkEnd w:id="936"/>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37" w:name="__UnoMark__18063_134999391"/>
                            <w:bookmarkStart w:id="938" w:name="__UnoMark__18062_134999391"/>
                            <w:bookmarkStart w:id="939" w:name="__UnoMark__18063_134999391"/>
                            <w:bookmarkStart w:id="940" w:name="__UnoMark__18062_134999391"/>
                            <w:bookmarkEnd w:id="939"/>
                            <w:bookmarkEnd w:id="940"/>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41" w:name="__UnoMark__18065_134999391"/>
                            <w:bookmarkStart w:id="942" w:name="__UnoMark__18064_134999391"/>
                            <w:bookmarkStart w:id="943" w:name="__UnoMark__18065_134999391"/>
                            <w:bookmarkStart w:id="944" w:name="__UnoMark__18064_134999391"/>
                            <w:bookmarkEnd w:id="943"/>
                            <w:bookmarkEnd w:id="944"/>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45" w:name="__UnoMark__18067_134999391"/>
                            <w:bookmarkStart w:id="946" w:name="__UnoMark__18066_134999391"/>
                            <w:bookmarkStart w:id="947" w:name="__UnoMark__18067_134999391"/>
                            <w:bookmarkStart w:id="948" w:name="__UnoMark__18066_134999391"/>
                            <w:bookmarkEnd w:id="947"/>
                            <w:bookmarkEnd w:id="948"/>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949" w:name="__UnoMark__18069_134999391"/>
                            <w:bookmarkStart w:id="950" w:name="__UnoMark__18068_134999391"/>
                            <w:bookmarkStart w:id="951" w:name="__UnoMark__18069_134999391"/>
                            <w:bookmarkStart w:id="952" w:name="__UnoMark__18068_134999391"/>
                            <w:bookmarkEnd w:id="951"/>
                            <w:bookmarkEnd w:id="952"/>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953" w:name="__UnoMark__18071_134999391"/>
                            <w:bookmarkStart w:id="954" w:name="__UnoMark__18070_134999391"/>
                            <w:bookmarkStart w:id="955" w:name="__UnoMark__18071_134999391"/>
                            <w:bookmarkStart w:id="956" w:name="__UnoMark__18070_134999391"/>
                            <w:bookmarkEnd w:id="955"/>
                            <w:bookmarkEnd w:id="956"/>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57" w:name="__UnoMark__18073_134999391"/>
                            <w:bookmarkStart w:id="958" w:name="__UnoMark__18072_134999391"/>
                            <w:bookmarkStart w:id="959" w:name="__UnoMark__18073_134999391"/>
                            <w:bookmarkStart w:id="960" w:name="__UnoMark__18072_134999391"/>
                            <w:bookmarkEnd w:id="959"/>
                            <w:bookmarkEnd w:id="960"/>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61" w:name="__UnoMark__18075_134999391"/>
                            <w:bookmarkStart w:id="962" w:name="__UnoMark__18074_134999391"/>
                            <w:bookmarkStart w:id="963" w:name="__UnoMark__18075_134999391"/>
                            <w:bookmarkStart w:id="964" w:name="__UnoMark__18074_134999391"/>
                            <w:bookmarkEnd w:id="963"/>
                            <w:bookmarkEnd w:id="964"/>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65" w:name="__UnoMark__18077_134999391"/>
                            <w:bookmarkStart w:id="966" w:name="__UnoMark__18076_134999391"/>
                            <w:bookmarkStart w:id="967" w:name="__UnoMark__18077_134999391"/>
                            <w:bookmarkStart w:id="968" w:name="__UnoMark__18076_134999391"/>
                            <w:bookmarkEnd w:id="967"/>
                            <w:bookmarkEnd w:id="968"/>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69" w:name="__UnoMark__18079_134999391"/>
                            <w:bookmarkStart w:id="970" w:name="__UnoMark__18078_134999391"/>
                            <w:bookmarkStart w:id="971" w:name="__UnoMark__18079_134999391"/>
                            <w:bookmarkStart w:id="972" w:name="__UnoMark__18078_134999391"/>
                            <w:bookmarkEnd w:id="971"/>
                            <w:bookmarkEnd w:id="972"/>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73" w:name="__UnoMark__18081_134999391"/>
                            <w:bookmarkStart w:id="974" w:name="__UnoMark__18080_134999391"/>
                            <w:bookmarkStart w:id="975" w:name="__UnoMark__18081_134999391"/>
                            <w:bookmarkStart w:id="976" w:name="__UnoMark__18080_134999391"/>
                            <w:bookmarkEnd w:id="975"/>
                            <w:bookmarkEnd w:id="976"/>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77" w:name="__UnoMark__18083_134999391"/>
                            <w:bookmarkStart w:id="978" w:name="__UnoMark__18082_134999391"/>
                            <w:bookmarkStart w:id="979" w:name="__UnoMark__18083_134999391"/>
                            <w:bookmarkStart w:id="980" w:name="__UnoMark__18082_134999391"/>
                            <w:bookmarkEnd w:id="979"/>
                            <w:bookmarkEnd w:id="980"/>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81" w:name="__UnoMark__18085_134999391"/>
                            <w:bookmarkStart w:id="982" w:name="__UnoMark__18084_134999391"/>
                            <w:bookmarkStart w:id="983" w:name="__UnoMark__18085_134999391"/>
                            <w:bookmarkStart w:id="984" w:name="__UnoMark__18084_134999391"/>
                            <w:bookmarkEnd w:id="983"/>
                            <w:bookmarkEnd w:id="984"/>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85" w:name="__UnoMark__18087_134999391"/>
                            <w:bookmarkStart w:id="986" w:name="__UnoMark__18086_134999391"/>
                            <w:bookmarkStart w:id="987" w:name="__UnoMark__18087_134999391"/>
                            <w:bookmarkStart w:id="988" w:name="__UnoMark__18086_134999391"/>
                            <w:bookmarkEnd w:id="987"/>
                            <w:bookmarkEnd w:id="988"/>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989" w:name="__UnoMark__18089_134999391"/>
                            <w:bookmarkStart w:id="990" w:name="__UnoMark__18088_134999391"/>
                            <w:bookmarkStart w:id="991" w:name="__UnoMark__18089_134999391"/>
                            <w:bookmarkStart w:id="992" w:name="__UnoMark__18088_134999391"/>
                            <w:bookmarkEnd w:id="991"/>
                            <w:bookmarkEnd w:id="992"/>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993" w:name="__UnoMark__18091_134999391"/>
                            <w:bookmarkStart w:id="994" w:name="__UnoMark__18090_134999391"/>
                            <w:bookmarkStart w:id="995" w:name="__UnoMark__18091_134999391"/>
                            <w:bookmarkStart w:id="996" w:name="__UnoMark__18090_134999391"/>
                            <w:bookmarkEnd w:id="995"/>
                            <w:bookmarkEnd w:id="996"/>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997" w:name="__UnoMark__18093_134999391"/>
                            <w:bookmarkStart w:id="998" w:name="__UnoMark__18092_134999391"/>
                            <w:bookmarkStart w:id="999" w:name="__UnoMark__18093_134999391"/>
                            <w:bookmarkStart w:id="1000" w:name="__UnoMark__18092_134999391"/>
                            <w:bookmarkEnd w:id="999"/>
                            <w:bookmarkEnd w:id="1000"/>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rPr>
                                <w:rFonts w:ascii="Calibri" w:hAnsi="Calibri" w:asciiTheme="minorHAnsi" w:hAnsiTheme="minorHAnsi"/>
                                <w:color w:val="00000A"/>
                                <w:sz w:val="20"/>
                                <w:szCs w:val="20"/>
                              </w:rPr>
                            </w:pPr>
                            <w:bookmarkStart w:id="1001" w:name="__UnoMark__18095_134999391"/>
                            <w:bookmarkStart w:id="1002" w:name="__UnoMark__18094_134999391"/>
                            <w:bookmarkStart w:id="1003" w:name="__UnoMark__18095_134999391"/>
                            <w:bookmarkStart w:id="1004" w:name="__UnoMark__18094_134999391"/>
                            <w:bookmarkEnd w:id="1003"/>
                            <w:bookmarkEnd w:id="1004"/>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right"/>
                              <w:rPr/>
                            </w:pPr>
                            <w:bookmarkStart w:id="1005" w:name="__UnoMark__18096_134999391"/>
                            <w:bookmarkStart w:id="1006" w:name="__UnoMark__18097_134999391"/>
                            <w:bookmarkEnd w:id="1005"/>
                            <w:bookmarkEnd w:id="1006"/>
                            <w:r>
                              <w:rPr>
                                <w:rFonts w:ascii="Calibri" w:hAnsi="Calibri" w:asciiTheme="minorHAnsi" w:hAnsiTheme="minorHAnsi"/>
                                <w:b/>
                                <w:color w:val="00000A"/>
                                <w:sz w:val="20"/>
                                <w:szCs w:val="20"/>
                              </w:rPr>
                              <w:t xml:space="preserve">Razem </w:t>
                            </w:r>
                          </w:p>
                        </w:tc>
                        <w:tc>
                          <w:tcPr>
                            <w:tcW w:w="15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07" w:name="__UnoMark__18099_134999391"/>
                            <w:bookmarkStart w:id="1008" w:name="__UnoMark__18098_134999391"/>
                            <w:bookmarkStart w:id="1009" w:name="__UnoMark__18099_134999391"/>
                            <w:bookmarkStart w:id="1010" w:name="__UnoMark__18098_134999391"/>
                            <w:bookmarkEnd w:id="1009"/>
                            <w:bookmarkEnd w:id="1010"/>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11" w:name="__UnoMark__18101_134999391"/>
                            <w:bookmarkStart w:id="1012" w:name="__UnoMark__18100_134999391"/>
                            <w:bookmarkStart w:id="1013" w:name="__UnoMark__18101_134999391"/>
                            <w:bookmarkStart w:id="1014" w:name="__UnoMark__18100_134999391"/>
                            <w:bookmarkEnd w:id="1013"/>
                            <w:bookmarkEnd w:id="1014"/>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15" w:name="__UnoMark__18103_134999391"/>
                            <w:bookmarkStart w:id="1016" w:name="__UnoMark__18102_134999391"/>
                            <w:bookmarkStart w:id="1017" w:name="__UnoMark__18103_134999391"/>
                            <w:bookmarkStart w:id="1018" w:name="__UnoMark__18102_134999391"/>
                            <w:bookmarkEnd w:id="1017"/>
                            <w:bookmarkEnd w:id="1018"/>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19" w:name="__UnoMark__18105_134999391"/>
                            <w:bookmarkStart w:id="1020" w:name="__UnoMark__18104_134999391"/>
                            <w:bookmarkStart w:id="1021" w:name="__UnoMark__18105_134999391"/>
                            <w:bookmarkStart w:id="1022" w:name="__UnoMark__18104_134999391"/>
                            <w:bookmarkEnd w:id="1021"/>
                            <w:bookmarkEnd w:id="1022"/>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23" w:name="__UnoMark__18107_134999391"/>
                            <w:bookmarkStart w:id="1024" w:name="__UnoMark__18106_134999391"/>
                            <w:bookmarkStart w:id="1025" w:name="__UnoMark__18107_134999391"/>
                            <w:bookmarkStart w:id="1026" w:name="__UnoMark__18106_134999391"/>
                            <w:bookmarkEnd w:id="1025"/>
                            <w:bookmarkEnd w:id="1026"/>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27" w:name="__UnoMark__18109_134999391"/>
                            <w:bookmarkStart w:id="1028" w:name="__UnoMark__18108_134999391"/>
                            <w:bookmarkStart w:id="1029" w:name="__UnoMark__18109_134999391"/>
                            <w:bookmarkStart w:id="1030" w:name="__UnoMark__18108_134999391"/>
                            <w:bookmarkEnd w:id="1029"/>
                            <w:bookmarkEnd w:id="1030"/>
                            <w:r>
                              <w:rPr>
                                <w:rFonts w:asciiTheme="minorHAnsi" w:hAnsiTheme="minorHAnsi" w:ascii="Calibri" w:hAnsi="Calibri"/>
                                <w:color w:val="00000A"/>
                                <w:sz w:val="20"/>
                                <w:szCs w:val="20"/>
                              </w:rPr>
                            </w:r>
                          </w:p>
                        </w:tc>
                      </w:tr>
                      <w:tr>
                        <w:trPr>
                          <w:trHeight w:val="622" w:hRule="atLeast"/>
                        </w:trPr>
                        <w:tc>
                          <w:tcPr>
                            <w:tcW w:w="1457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0" w:type="dxa"/>
                            </w:tcMar>
                            <w:vAlign w:val="center"/>
                          </w:tcPr>
                          <w:p>
                            <w:pPr>
                              <w:pStyle w:val="Normal"/>
                              <w:rPr/>
                            </w:pPr>
                            <w:bookmarkStart w:id="1031" w:name="__UnoMark__18110_134999391"/>
                            <w:bookmarkEnd w:id="1031"/>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bookmarkStart w:id="1032" w:name="__UnoMark__18111_134999391"/>
                            <w:bookmarkEnd w:id="1032"/>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33" w:name="__UnoMark__18113_134999391"/>
                            <w:bookmarkStart w:id="1034" w:name="__UnoMark__18112_134999391"/>
                            <w:bookmarkStart w:id="1035" w:name="__UnoMark__18113_134999391"/>
                            <w:bookmarkStart w:id="1036" w:name="__UnoMark__18112_134999391"/>
                            <w:bookmarkEnd w:id="1035"/>
                            <w:bookmarkEnd w:id="1036"/>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37" w:name="__UnoMark__18115_134999391"/>
                            <w:bookmarkStart w:id="1038" w:name="__UnoMark__18114_134999391"/>
                            <w:bookmarkStart w:id="1039" w:name="__UnoMark__18115_134999391"/>
                            <w:bookmarkStart w:id="1040" w:name="__UnoMark__18114_134999391"/>
                            <w:bookmarkEnd w:id="1039"/>
                            <w:bookmarkEnd w:id="1040"/>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41" w:name="__UnoMark__18117_134999391"/>
                            <w:bookmarkStart w:id="1042" w:name="__UnoMark__18116_134999391"/>
                            <w:bookmarkStart w:id="1043" w:name="__UnoMark__18117_134999391"/>
                            <w:bookmarkStart w:id="1044" w:name="__UnoMark__18116_134999391"/>
                            <w:bookmarkEnd w:id="1043"/>
                            <w:bookmarkEnd w:id="1044"/>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45" w:name="__UnoMark__18119_134999391"/>
                            <w:bookmarkStart w:id="1046" w:name="__UnoMark__18118_134999391"/>
                            <w:bookmarkStart w:id="1047" w:name="__UnoMark__18119_134999391"/>
                            <w:bookmarkStart w:id="1048" w:name="__UnoMark__18118_134999391"/>
                            <w:bookmarkEnd w:id="1047"/>
                            <w:bookmarkEnd w:id="1048"/>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49" w:name="__UnoMark__18121_134999391"/>
                            <w:bookmarkStart w:id="1050" w:name="__UnoMark__18120_134999391"/>
                            <w:bookmarkStart w:id="1051" w:name="__UnoMark__18121_134999391"/>
                            <w:bookmarkStart w:id="1052" w:name="__UnoMark__18120_134999391"/>
                            <w:bookmarkEnd w:id="1051"/>
                            <w:bookmarkEnd w:id="1052"/>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53" w:name="__UnoMark__18123_134999391"/>
                            <w:bookmarkStart w:id="1054" w:name="__UnoMark__18122_134999391"/>
                            <w:bookmarkStart w:id="1055" w:name="__UnoMark__18123_134999391"/>
                            <w:bookmarkStart w:id="1056" w:name="__UnoMark__18122_134999391"/>
                            <w:bookmarkEnd w:id="1055"/>
                            <w:bookmarkEnd w:id="1056"/>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57" w:name="__UnoMark__18125_134999391"/>
                            <w:bookmarkStart w:id="1058" w:name="__UnoMark__18124_134999391"/>
                            <w:bookmarkStart w:id="1059" w:name="__UnoMark__18125_134999391"/>
                            <w:bookmarkStart w:id="1060" w:name="__UnoMark__18124_134999391"/>
                            <w:bookmarkEnd w:id="1059"/>
                            <w:bookmarkEnd w:id="1060"/>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61" w:name="__UnoMark__18127_134999391"/>
                            <w:bookmarkStart w:id="1062" w:name="__UnoMark__18126_134999391"/>
                            <w:bookmarkStart w:id="1063" w:name="__UnoMark__18127_134999391"/>
                            <w:bookmarkStart w:id="1064" w:name="__UnoMark__18126_134999391"/>
                            <w:bookmarkEnd w:id="1063"/>
                            <w:bookmarkEnd w:id="1064"/>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65" w:name="__UnoMark__18129_134999391"/>
                            <w:bookmarkStart w:id="1066" w:name="__UnoMark__18128_134999391"/>
                            <w:bookmarkStart w:id="1067" w:name="__UnoMark__18129_134999391"/>
                            <w:bookmarkStart w:id="1068" w:name="__UnoMark__18128_134999391"/>
                            <w:bookmarkEnd w:id="1067"/>
                            <w:bookmarkEnd w:id="1068"/>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69" w:name="__UnoMark__18131_134999391"/>
                            <w:bookmarkStart w:id="1070" w:name="__UnoMark__18130_134999391"/>
                            <w:bookmarkStart w:id="1071" w:name="__UnoMark__18131_134999391"/>
                            <w:bookmarkStart w:id="1072" w:name="__UnoMark__18130_134999391"/>
                            <w:bookmarkEnd w:id="1071"/>
                            <w:bookmarkEnd w:id="1072"/>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73" w:name="__UnoMark__18133_134999391"/>
                            <w:bookmarkStart w:id="1074" w:name="__UnoMark__18132_134999391"/>
                            <w:bookmarkStart w:id="1075" w:name="__UnoMark__18133_134999391"/>
                            <w:bookmarkStart w:id="1076" w:name="__UnoMark__18132_134999391"/>
                            <w:bookmarkEnd w:id="1075"/>
                            <w:bookmarkEnd w:id="1076"/>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77" w:name="__UnoMark__18135_134999391"/>
                            <w:bookmarkStart w:id="1078" w:name="__UnoMark__18134_134999391"/>
                            <w:bookmarkStart w:id="1079" w:name="__UnoMark__18135_134999391"/>
                            <w:bookmarkStart w:id="1080" w:name="__UnoMark__18134_134999391"/>
                            <w:bookmarkEnd w:id="1079"/>
                            <w:bookmarkEnd w:id="1080"/>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81" w:name="__UnoMark__18137_134999391"/>
                            <w:bookmarkStart w:id="1082" w:name="__UnoMark__18136_134999391"/>
                            <w:bookmarkStart w:id="1083" w:name="__UnoMark__18137_134999391"/>
                            <w:bookmarkStart w:id="1084" w:name="__UnoMark__18136_134999391"/>
                            <w:bookmarkEnd w:id="1083"/>
                            <w:bookmarkEnd w:id="1084"/>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85" w:name="__UnoMark__18139_134999391"/>
                            <w:bookmarkStart w:id="1086" w:name="__UnoMark__18138_134999391"/>
                            <w:bookmarkStart w:id="1087" w:name="__UnoMark__18139_134999391"/>
                            <w:bookmarkStart w:id="1088" w:name="__UnoMark__18138_134999391"/>
                            <w:bookmarkEnd w:id="1087"/>
                            <w:bookmarkEnd w:id="1088"/>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89" w:name="__UnoMark__18141_134999391"/>
                            <w:bookmarkStart w:id="1090" w:name="__UnoMark__18140_134999391"/>
                            <w:bookmarkStart w:id="1091" w:name="__UnoMark__18141_134999391"/>
                            <w:bookmarkStart w:id="1092" w:name="__UnoMark__18140_134999391"/>
                            <w:bookmarkEnd w:id="1091"/>
                            <w:bookmarkEnd w:id="1092"/>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93" w:name="__UnoMark__18143_134999391"/>
                            <w:bookmarkStart w:id="1094" w:name="__UnoMark__18142_134999391"/>
                            <w:bookmarkStart w:id="1095" w:name="__UnoMark__18143_134999391"/>
                            <w:bookmarkStart w:id="1096" w:name="__UnoMark__18142_134999391"/>
                            <w:bookmarkEnd w:id="1095"/>
                            <w:bookmarkEnd w:id="1096"/>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097" w:name="__UnoMark__18145_134999391"/>
                            <w:bookmarkStart w:id="1098" w:name="__UnoMark__18144_134999391"/>
                            <w:bookmarkStart w:id="1099" w:name="__UnoMark__18145_134999391"/>
                            <w:bookmarkStart w:id="1100" w:name="__UnoMark__18144_134999391"/>
                            <w:bookmarkEnd w:id="1099"/>
                            <w:bookmarkEnd w:id="1100"/>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01" w:name="__UnoMark__18147_134999391"/>
                            <w:bookmarkStart w:id="1102" w:name="__UnoMark__18146_134999391"/>
                            <w:bookmarkStart w:id="1103" w:name="__UnoMark__18147_134999391"/>
                            <w:bookmarkStart w:id="1104" w:name="__UnoMark__18146_134999391"/>
                            <w:bookmarkEnd w:id="1103"/>
                            <w:bookmarkEnd w:id="1104"/>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05" w:name="__UnoMark__18149_134999391"/>
                            <w:bookmarkStart w:id="1106" w:name="__UnoMark__18148_134999391"/>
                            <w:bookmarkStart w:id="1107" w:name="__UnoMark__18149_134999391"/>
                            <w:bookmarkStart w:id="1108" w:name="__UnoMark__18148_134999391"/>
                            <w:bookmarkEnd w:id="1107"/>
                            <w:bookmarkEnd w:id="1108"/>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09" w:name="__UnoMark__18151_134999391"/>
                            <w:bookmarkStart w:id="1110" w:name="__UnoMark__18150_134999391"/>
                            <w:bookmarkStart w:id="1111" w:name="__UnoMark__18151_134999391"/>
                            <w:bookmarkStart w:id="1112" w:name="__UnoMark__18150_134999391"/>
                            <w:bookmarkEnd w:id="1111"/>
                            <w:bookmarkEnd w:id="1112"/>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13" w:name="__UnoMark__18153_134999391"/>
                            <w:bookmarkStart w:id="1114" w:name="__UnoMark__18152_134999391"/>
                            <w:bookmarkStart w:id="1115" w:name="__UnoMark__18153_134999391"/>
                            <w:bookmarkStart w:id="1116" w:name="__UnoMark__18152_134999391"/>
                            <w:bookmarkEnd w:id="1115"/>
                            <w:bookmarkEnd w:id="1116"/>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17" w:name="__UnoMark__18155_134999391"/>
                            <w:bookmarkStart w:id="1118" w:name="__UnoMark__18154_134999391"/>
                            <w:bookmarkStart w:id="1119" w:name="__UnoMark__18155_134999391"/>
                            <w:bookmarkStart w:id="1120" w:name="__UnoMark__18154_134999391"/>
                            <w:bookmarkEnd w:id="1119"/>
                            <w:bookmarkEnd w:id="1120"/>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21" w:name="__UnoMark__18157_134999391"/>
                            <w:bookmarkStart w:id="1122" w:name="__UnoMark__18156_134999391"/>
                            <w:bookmarkStart w:id="1123" w:name="__UnoMark__18157_134999391"/>
                            <w:bookmarkStart w:id="1124" w:name="__UnoMark__18156_134999391"/>
                            <w:bookmarkEnd w:id="1123"/>
                            <w:bookmarkEnd w:id="1124"/>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25" w:name="__UnoMark__18159_134999391"/>
                            <w:bookmarkStart w:id="1126" w:name="__UnoMark__18158_134999391"/>
                            <w:bookmarkStart w:id="1127" w:name="__UnoMark__18159_134999391"/>
                            <w:bookmarkStart w:id="1128" w:name="__UnoMark__18158_134999391"/>
                            <w:bookmarkEnd w:id="1127"/>
                            <w:bookmarkEnd w:id="1128"/>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29" w:name="__UnoMark__18161_134999391"/>
                            <w:bookmarkStart w:id="1130" w:name="__UnoMark__18160_134999391"/>
                            <w:bookmarkStart w:id="1131" w:name="__UnoMark__18161_134999391"/>
                            <w:bookmarkStart w:id="1132" w:name="__UnoMark__18160_134999391"/>
                            <w:bookmarkEnd w:id="1131"/>
                            <w:bookmarkEnd w:id="1132"/>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33" w:name="__UnoMark__18163_134999391"/>
                            <w:bookmarkStart w:id="1134" w:name="__UnoMark__18162_134999391"/>
                            <w:bookmarkStart w:id="1135" w:name="__UnoMark__18163_134999391"/>
                            <w:bookmarkStart w:id="1136" w:name="__UnoMark__18162_134999391"/>
                            <w:bookmarkEnd w:id="1135"/>
                            <w:bookmarkEnd w:id="1136"/>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37" w:name="__UnoMark__18165_134999391"/>
                            <w:bookmarkStart w:id="1138" w:name="__UnoMark__18164_134999391"/>
                            <w:bookmarkStart w:id="1139" w:name="__UnoMark__18165_134999391"/>
                            <w:bookmarkStart w:id="1140" w:name="__UnoMark__18164_134999391"/>
                            <w:bookmarkEnd w:id="1139"/>
                            <w:bookmarkEnd w:id="1140"/>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41" w:name="__UnoMark__18167_134999391"/>
                            <w:bookmarkStart w:id="1142" w:name="__UnoMark__18166_134999391"/>
                            <w:bookmarkStart w:id="1143" w:name="__UnoMark__18167_134999391"/>
                            <w:bookmarkStart w:id="1144" w:name="__UnoMark__18166_134999391"/>
                            <w:bookmarkEnd w:id="1143"/>
                            <w:bookmarkEnd w:id="1144"/>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45" w:name="__UnoMark__18169_134999391"/>
                            <w:bookmarkStart w:id="1146" w:name="__UnoMark__18168_134999391"/>
                            <w:bookmarkStart w:id="1147" w:name="__UnoMark__18169_134999391"/>
                            <w:bookmarkStart w:id="1148" w:name="__UnoMark__18168_134999391"/>
                            <w:bookmarkEnd w:id="1147"/>
                            <w:bookmarkEnd w:id="1148"/>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49" w:name="__UnoMark__18171_134999391"/>
                            <w:bookmarkStart w:id="1150" w:name="__UnoMark__18170_134999391"/>
                            <w:bookmarkStart w:id="1151" w:name="__UnoMark__18171_134999391"/>
                            <w:bookmarkStart w:id="1152" w:name="__UnoMark__18170_134999391"/>
                            <w:bookmarkEnd w:id="1151"/>
                            <w:bookmarkEnd w:id="1152"/>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53" w:name="__UnoMark__18173_134999391"/>
                            <w:bookmarkStart w:id="1154" w:name="__UnoMark__18172_134999391"/>
                            <w:bookmarkStart w:id="1155" w:name="__UnoMark__18173_134999391"/>
                            <w:bookmarkStart w:id="1156" w:name="__UnoMark__18172_134999391"/>
                            <w:bookmarkEnd w:id="1155"/>
                            <w:bookmarkEnd w:id="1156"/>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57" w:name="__UnoMark__18175_134999391"/>
                            <w:bookmarkStart w:id="1158" w:name="__UnoMark__18174_134999391"/>
                            <w:bookmarkStart w:id="1159" w:name="__UnoMark__18175_134999391"/>
                            <w:bookmarkStart w:id="1160" w:name="__UnoMark__18174_134999391"/>
                            <w:bookmarkEnd w:id="1159"/>
                            <w:bookmarkEnd w:id="1160"/>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61" w:name="__UnoMark__18177_134999391"/>
                            <w:bookmarkStart w:id="1162" w:name="__UnoMark__18176_134999391"/>
                            <w:bookmarkStart w:id="1163" w:name="__UnoMark__18177_134999391"/>
                            <w:bookmarkStart w:id="1164" w:name="__UnoMark__18176_134999391"/>
                            <w:bookmarkEnd w:id="1163"/>
                            <w:bookmarkEnd w:id="1164"/>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65" w:name="__UnoMark__18179_134999391"/>
                            <w:bookmarkStart w:id="1166" w:name="__UnoMark__18178_134999391"/>
                            <w:bookmarkStart w:id="1167" w:name="__UnoMark__18179_134999391"/>
                            <w:bookmarkStart w:id="1168" w:name="__UnoMark__18178_134999391"/>
                            <w:bookmarkEnd w:id="1167"/>
                            <w:bookmarkEnd w:id="1168"/>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69" w:name="__UnoMark__18181_134999391"/>
                            <w:bookmarkStart w:id="1170" w:name="__UnoMark__18180_134999391"/>
                            <w:bookmarkStart w:id="1171" w:name="__UnoMark__18181_134999391"/>
                            <w:bookmarkStart w:id="1172" w:name="__UnoMark__18180_134999391"/>
                            <w:bookmarkEnd w:id="1171"/>
                            <w:bookmarkEnd w:id="1172"/>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73" w:name="__UnoMark__18183_134999391"/>
                            <w:bookmarkStart w:id="1174" w:name="__UnoMark__18182_134999391"/>
                            <w:bookmarkStart w:id="1175" w:name="__UnoMark__18183_134999391"/>
                            <w:bookmarkStart w:id="1176" w:name="__UnoMark__18182_134999391"/>
                            <w:bookmarkEnd w:id="1175"/>
                            <w:bookmarkEnd w:id="1176"/>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77" w:name="__UnoMark__18185_134999391"/>
                            <w:bookmarkStart w:id="1178" w:name="__UnoMark__18184_134999391"/>
                            <w:bookmarkStart w:id="1179" w:name="__UnoMark__18185_134999391"/>
                            <w:bookmarkStart w:id="1180" w:name="__UnoMark__18184_134999391"/>
                            <w:bookmarkEnd w:id="1179"/>
                            <w:bookmarkEnd w:id="1180"/>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81" w:name="__UnoMark__18187_134999391"/>
                            <w:bookmarkStart w:id="1182" w:name="__UnoMark__18186_134999391"/>
                            <w:bookmarkStart w:id="1183" w:name="__UnoMark__18187_134999391"/>
                            <w:bookmarkStart w:id="1184" w:name="__UnoMark__18186_134999391"/>
                            <w:bookmarkEnd w:id="1183"/>
                            <w:bookmarkEnd w:id="1184"/>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85" w:name="__UnoMark__18189_134999391"/>
                            <w:bookmarkStart w:id="1186" w:name="__UnoMark__18188_134999391"/>
                            <w:bookmarkStart w:id="1187" w:name="__UnoMark__18189_134999391"/>
                            <w:bookmarkStart w:id="1188" w:name="__UnoMark__18188_134999391"/>
                            <w:bookmarkEnd w:id="1187"/>
                            <w:bookmarkEnd w:id="1188"/>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89" w:name="__UnoMark__18191_134999391"/>
                            <w:bookmarkStart w:id="1190" w:name="__UnoMark__18190_134999391"/>
                            <w:bookmarkStart w:id="1191" w:name="__UnoMark__18191_134999391"/>
                            <w:bookmarkStart w:id="1192" w:name="__UnoMark__18190_134999391"/>
                            <w:bookmarkEnd w:id="1191"/>
                            <w:bookmarkEnd w:id="1192"/>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93" w:name="__UnoMark__18193_134999391"/>
                            <w:bookmarkStart w:id="1194" w:name="__UnoMark__18192_134999391"/>
                            <w:bookmarkStart w:id="1195" w:name="__UnoMark__18193_134999391"/>
                            <w:bookmarkStart w:id="1196" w:name="__UnoMark__18192_134999391"/>
                            <w:bookmarkEnd w:id="1195"/>
                            <w:bookmarkEnd w:id="1196"/>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197" w:name="__UnoMark__18195_134999391"/>
                            <w:bookmarkStart w:id="1198" w:name="__UnoMark__18194_134999391"/>
                            <w:bookmarkStart w:id="1199" w:name="__UnoMark__18195_134999391"/>
                            <w:bookmarkStart w:id="1200" w:name="__UnoMark__18194_134999391"/>
                            <w:bookmarkEnd w:id="1199"/>
                            <w:bookmarkEnd w:id="1200"/>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01" w:name="__UnoMark__18197_134999391"/>
                            <w:bookmarkStart w:id="1202" w:name="__UnoMark__18196_134999391"/>
                            <w:bookmarkStart w:id="1203" w:name="__UnoMark__18197_134999391"/>
                            <w:bookmarkStart w:id="1204" w:name="__UnoMark__18196_134999391"/>
                            <w:bookmarkEnd w:id="1203"/>
                            <w:bookmarkEnd w:id="1204"/>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05" w:name="__UnoMark__18199_134999391"/>
                            <w:bookmarkStart w:id="1206" w:name="__UnoMark__18198_134999391"/>
                            <w:bookmarkStart w:id="1207" w:name="__UnoMark__18199_134999391"/>
                            <w:bookmarkStart w:id="1208" w:name="__UnoMark__18198_134999391"/>
                            <w:bookmarkEnd w:id="1207"/>
                            <w:bookmarkEnd w:id="1208"/>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09" w:name="__UnoMark__18201_134999391"/>
                            <w:bookmarkStart w:id="1210" w:name="__UnoMark__18200_134999391"/>
                            <w:bookmarkStart w:id="1211" w:name="__UnoMark__18201_134999391"/>
                            <w:bookmarkStart w:id="1212" w:name="__UnoMark__18200_134999391"/>
                            <w:bookmarkEnd w:id="1211"/>
                            <w:bookmarkEnd w:id="1212"/>
                            <w:r>
                              <w:rPr>
                                <w:rFonts w:asciiTheme="minorHAnsi" w:hAnsiTheme="minorHAnsi" w:ascii="Calibri" w:hAnsi="Calibri"/>
                                <w:color w:val="00000A"/>
                                <w:sz w:val="20"/>
                                <w:szCs w:val="20"/>
                              </w:rPr>
                            </w:r>
                          </w:p>
                        </w:tc>
                        <w:tc>
                          <w:tcPr>
                            <w:tcW w:w="111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13" w:name="__UnoMark__18203_134999391"/>
                            <w:bookmarkStart w:id="1214" w:name="__UnoMark__18202_134999391"/>
                            <w:bookmarkStart w:id="1215" w:name="__UnoMark__18203_134999391"/>
                            <w:bookmarkStart w:id="1216" w:name="__UnoMark__18202_134999391"/>
                            <w:bookmarkEnd w:id="1215"/>
                            <w:bookmarkEnd w:id="1216"/>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17" w:name="__UnoMark__18205_134999391"/>
                            <w:bookmarkStart w:id="1218" w:name="__UnoMark__18204_134999391"/>
                            <w:bookmarkStart w:id="1219" w:name="__UnoMark__18205_134999391"/>
                            <w:bookmarkStart w:id="1220" w:name="__UnoMark__18204_134999391"/>
                            <w:bookmarkEnd w:id="1219"/>
                            <w:bookmarkEnd w:id="1220"/>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21" w:name="__UnoMark__18207_134999391"/>
                            <w:bookmarkStart w:id="1222" w:name="__UnoMark__18206_134999391"/>
                            <w:bookmarkStart w:id="1223" w:name="__UnoMark__18207_134999391"/>
                            <w:bookmarkStart w:id="1224" w:name="__UnoMark__18206_134999391"/>
                            <w:bookmarkEnd w:id="1223"/>
                            <w:bookmarkEnd w:id="1224"/>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25" w:name="__UnoMark__18209_134999391"/>
                            <w:bookmarkStart w:id="1226" w:name="__UnoMark__18208_134999391"/>
                            <w:bookmarkStart w:id="1227" w:name="__UnoMark__18209_134999391"/>
                            <w:bookmarkStart w:id="1228" w:name="__UnoMark__18208_134999391"/>
                            <w:bookmarkEnd w:id="1227"/>
                            <w:bookmarkEnd w:id="1228"/>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29" w:name="__UnoMark__18211_134999391"/>
                            <w:bookmarkStart w:id="1230" w:name="__UnoMark__18210_134999391"/>
                            <w:bookmarkStart w:id="1231" w:name="__UnoMark__18211_134999391"/>
                            <w:bookmarkStart w:id="1232" w:name="__UnoMark__18210_134999391"/>
                            <w:bookmarkEnd w:id="1231"/>
                            <w:bookmarkEnd w:id="1232"/>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33" w:name="__UnoMark__18213_134999391"/>
                            <w:bookmarkStart w:id="1234" w:name="__UnoMark__18212_134999391"/>
                            <w:bookmarkStart w:id="1235" w:name="__UnoMark__18213_134999391"/>
                            <w:bookmarkStart w:id="1236" w:name="__UnoMark__18212_134999391"/>
                            <w:bookmarkEnd w:id="1235"/>
                            <w:bookmarkEnd w:id="1236"/>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37" w:name="__UnoMark__18215_134999391"/>
                            <w:bookmarkStart w:id="1238" w:name="__UnoMark__18214_134999391"/>
                            <w:bookmarkStart w:id="1239" w:name="__UnoMark__18215_134999391"/>
                            <w:bookmarkStart w:id="1240" w:name="__UnoMark__18214_134999391"/>
                            <w:bookmarkEnd w:id="1239"/>
                            <w:bookmarkEnd w:id="1240"/>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41" w:name="__UnoMark__18217_134999391"/>
                            <w:bookmarkStart w:id="1242" w:name="__UnoMark__18216_134999391"/>
                            <w:bookmarkStart w:id="1243" w:name="__UnoMark__18217_134999391"/>
                            <w:bookmarkStart w:id="1244" w:name="__UnoMark__18216_134999391"/>
                            <w:bookmarkEnd w:id="1243"/>
                            <w:bookmarkEnd w:id="1244"/>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45" w:name="__UnoMark__18219_134999391"/>
                            <w:bookmarkStart w:id="1246" w:name="__UnoMark__18218_134999391"/>
                            <w:bookmarkStart w:id="1247" w:name="__UnoMark__18219_134999391"/>
                            <w:bookmarkStart w:id="1248" w:name="__UnoMark__18218_134999391"/>
                            <w:bookmarkEnd w:id="1247"/>
                            <w:bookmarkEnd w:id="1248"/>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49" w:name="__UnoMark__18221_134999391"/>
                            <w:bookmarkStart w:id="1250" w:name="__UnoMark__18220_134999391"/>
                            <w:bookmarkStart w:id="1251" w:name="__UnoMark__18221_134999391"/>
                            <w:bookmarkStart w:id="1252" w:name="__UnoMark__18220_134999391"/>
                            <w:bookmarkEnd w:id="1251"/>
                            <w:bookmarkEnd w:id="1252"/>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rFonts w:ascii="Calibri" w:hAnsi="Calibri" w:asciiTheme="minorHAnsi" w:hAnsiTheme="minorHAnsi"/>
                                <w:color w:val="00000A"/>
                                <w:sz w:val="20"/>
                                <w:szCs w:val="20"/>
                              </w:rPr>
                            </w:pPr>
                            <w:bookmarkStart w:id="1253" w:name="__UnoMark__18223_134999391"/>
                            <w:bookmarkStart w:id="1254" w:name="__UnoMark__18222_134999391"/>
                            <w:bookmarkStart w:id="1255" w:name="__UnoMark__18223_134999391"/>
                            <w:bookmarkStart w:id="1256" w:name="__UnoMark__18222_134999391"/>
                            <w:bookmarkEnd w:id="1255"/>
                            <w:bookmarkEnd w:id="1256"/>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right"/>
                              <w:rPr/>
                            </w:pPr>
                            <w:bookmarkStart w:id="1257" w:name="__UnoMark__18224_134999391"/>
                            <w:bookmarkStart w:id="1258" w:name="__UnoMark__18225_134999391"/>
                            <w:bookmarkEnd w:id="1257"/>
                            <w:bookmarkEnd w:id="1258"/>
                            <w:r>
                              <w:rPr>
                                <w:rFonts w:ascii="Calibri" w:hAnsi="Calibri" w:asciiTheme="minorHAnsi" w:hAnsiTheme="minorHAnsi"/>
                                <w:b/>
                                <w:color w:val="00000A"/>
                                <w:sz w:val="20"/>
                                <w:szCs w:val="20"/>
                              </w:rPr>
                              <w:t xml:space="preserve">Razem </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59" w:name="__UnoMark__18227_134999391"/>
                            <w:bookmarkStart w:id="1260" w:name="__UnoMark__18226_134999391"/>
                            <w:bookmarkStart w:id="1261" w:name="__UnoMark__18227_134999391"/>
                            <w:bookmarkStart w:id="1262" w:name="__UnoMark__18226_134999391"/>
                            <w:bookmarkEnd w:id="1261"/>
                            <w:bookmarkEnd w:id="1262"/>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63" w:name="__UnoMark__18229_134999391"/>
                            <w:bookmarkStart w:id="1264" w:name="__UnoMark__18228_134999391"/>
                            <w:bookmarkStart w:id="1265" w:name="__UnoMark__18229_134999391"/>
                            <w:bookmarkStart w:id="1266" w:name="__UnoMark__18228_134999391"/>
                            <w:bookmarkEnd w:id="1265"/>
                            <w:bookmarkEnd w:id="1266"/>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67" w:name="__UnoMark__18231_134999391"/>
                            <w:bookmarkStart w:id="1268" w:name="__UnoMark__18230_134999391"/>
                            <w:bookmarkStart w:id="1269" w:name="__UnoMark__18231_134999391"/>
                            <w:bookmarkStart w:id="1270" w:name="__UnoMark__18230_134999391"/>
                            <w:bookmarkEnd w:id="1269"/>
                            <w:bookmarkEnd w:id="1270"/>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71" w:name="__UnoMark__18233_134999391"/>
                            <w:bookmarkStart w:id="1272" w:name="__UnoMark__18232_134999391"/>
                            <w:bookmarkStart w:id="1273" w:name="__UnoMark__18233_134999391"/>
                            <w:bookmarkStart w:id="1274" w:name="__UnoMark__18232_134999391"/>
                            <w:bookmarkEnd w:id="1273"/>
                            <w:bookmarkEnd w:id="1274"/>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75" w:name="__UnoMark__18235_134999391"/>
                            <w:bookmarkStart w:id="1276" w:name="__UnoMark__18234_134999391"/>
                            <w:bookmarkStart w:id="1277" w:name="__UnoMark__18235_134999391"/>
                            <w:bookmarkStart w:id="1278" w:name="__UnoMark__18234_134999391"/>
                            <w:bookmarkEnd w:id="1277"/>
                            <w:bookmarkEnd w:id="1278"/>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79" w:name="__UnoMark__18237_134999391"/>
                            <w:bookmarkStart w:id="1280" w:name="__UnoMark__18236_134999391"/>
                            <w:bookmarkStart w:id="1281" w:name="__UnoMark__18237_134999391"/>
                            <w:bookmarkStart w:id="1282" w:name="__UnoMark__18236_134999391"/>
                            <w:bookmarkEnd w:id="1281"/>
                            <w:bookmarkEnd w:id="1282"/>
                            <w:r>
                              <w:rPr>
                                <w:rFonts w:asciiTheme="minorHAnsi" w:hAnsiTheme="minorHAnsi" w:ascii="Calibri" w:hAnsi="Calibri"/>
                                <w:color w:val="00000A"/>
                                <w:sz w:val="20"/>
                                <w:szCs w:val="20"/>
                              </w:rPr>
                            </w:r>
                          </w:p>
                        </w:tc>
                      </w:tr>
                      <w:tr>
                        <w:trPr>
                          <w:trHeight w:val="539"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rPr/>
                            </w:pPr>
                            <w:bookmarkStart w:id="1283" w:name="__UnoMark__18238_134999391"/>
                            <w:bookmarkStart w:id="1284" w:name="__UnoMark__18239_134999391"/>
                            <w:bookmarkEnd w:id="1283"/>
                            <w:bookmarkEnd w:id="1284"/>
                            <w:r>
                              <w:rPr>
                                <w:rFonts w:ascii="Calibri" w:hAnsi="Calibri" w:asciiTheme="minorHAnsi" w:hAnsiTheme="minorHAnsi"/>
                                <w:b/>
                                <w:color w:val="00000A"/>
                                <w:sz w:val="20"/>
                                <w:szCs w:val="20"/>
                              </w:rPr>
                              <w:t>III</w:t>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right"/>
                              <w:rPr/>
                            </w:pPr>
                            <w:bookmarkStart w:id="1285" w:name="__UnoMark__18240_134999391"/>
                            <w:bookmarkStart w:id="1286" w:name="__UnoMark__18241_134999391"/>
                            <w:bookmarkEnd w:id="1285"/>
                            <w:bookmarkEnd w:id="1286"/>
                            <w:r>
                              <w:rPr>
                                <w:rFonts w:ascii="Calibri" w:hAnsi="Calibri" w:asciiTheme="minorHAnsi" w:hAnsiTheme="minorHAnsi"/>
                                <w:b/>
                                <w:color w:val="00000A"/>
                                <w:sz w:val="20"/>
                                <w:szCs w:val="20"/>
                              </w:rPr>
                              <w:t>Ogółem:</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87" w:name="__UnoMark__18243_134999391"/>
                            <w:bookmarkStart w:id="1288" w:name="__UnoMark__18242_134999391"/>
                            <w:bookmarkStart w:id="1289" w:name="__UnoMark__18243_134999391"/>
                            <w:bookmarkStart w:id="1290" w:name="__UnoMark__18242_134999391"/>
                            <w:bookmarkEnd w:id="1289"/>
                            <w:bookmarkEnd w:id="1290"/>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91" w:name="__UnoMark__18245_134999391"/>
                            <w:bookmarkStart w:id="1292" w:name="__UnoMark__18244_134999391"/>
                            <w:bookmarkStart w:id="1293" w:name="__UnoMark__18245_134999391"/>
                            <w:bookmarkStart w:id="1294" w:name="__UnoMark__18244_134999391"/>
                            <w:bookmarkEnd w:id="1293"/>
                            <w:bookmarkEnd w:id="1294"/>
                            <w:r>
                              <w:rPr>
                                <w:rFonts w:asciiTheme="minorHAnsi" w:hAnsiTheme="minorHAnsi" w:ascii="Calibri" w:hAnsi="Calibri"/>
                                <w:color w:val="00000A"/>
                                <w:sz w:val="20"/>
                                <w:szCs w:val="20"/>
                              </w:rPr>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95" w:name="__UnoMark__18247_134999391"/>
                            <w:bookmarkStart w:id="1296" w:name="__UnoMark__18246_134999391"/>
                            <w:bookmarkStart w:id="1297" w:name="__UnoMark__18247_134999391"/>
                            <w:bookmarkStart w:id="1298" w:name="__UnoMark__18246_134999391"/>
                            <w:bookmarkEnd w:id="1297"/>
                            <w:bookmarkEnd w:id="1298"/>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rFonts w:ascii="Calibri" w:hAnsi="Calibri" w:asciiTheme="minorHAnsi" w:hAnsiTheme="minorHAnsi"/>
                                <w:color w:val="00000A"/>
                                <w:sz w:val="20"/>
                                <w:szCs w:val="20"/>
                              </w:rPr>
                            </w:pPr>
                            <w:bookmarkStart w:id="1299" w:name="__UnoMark__18249_134999391"/>
                            <w:bookmarkStart w:id="1300" w:name="__UnoMark__18248_134999391"/>
                            <w:bookmarkStart w:id="1301" w:name="__UnoMark__18249_134999391"/>
                            <w:bookmarkStart w:id="1302" w:name="__UnoMark__18248_134999391"/>
                            <w:bookmarkEnd w:id="1301"/>
                            <w:bookmarkEnd w:id="1302"/>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303" w:name="__UnoMark__18251_134999391"/>
                            <w:bookmarkStart w:id="1304" w:name="__UnoMark__18250_134999391"/>
                            <w:bookmarkStart w:id="1305" w:name="__UnoMark__18251_134999391"/>
                            <w:bookmarkStart w:id="1306" w:name="__UnoMark__18250_134999391"/>
                            <w:bookmarkEnd w:id="1305"/>
                            <w:bookmarkEnd w:id="1306"/>
                            <w:r>
                              <w:rPr>
                                <w:rFonts w:asciiTheme="minorHAnsi" w:hAnsiTheme="minorHAnsi" w:ascii="Calibri" w:hAnsi="Calibri"/>
                                <w:color w:val="00000A"/>
                                <w:sz w:val="20"/>
                                <w:szCs w:val="20"/>
                              </w:rPr>
                            </w:r>
                          </w:p>
                        </w:tc>
                        <w:tc>
                          <w:tcPr>
                            <w:tcW w:w="83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0" w:type="dxa"/>
                            </w:tcMar>
                            <w:vAlign w:val="center"/>
                          </w:tcPr>
                          <w:p>
                            <w:pPr>
                              <w:pStyle w:val="Normal"/>
                              <w:rPr>
                                <w:rFonts w:ascii="Calibri" w:hAnsi="Calibri" w:asciiTheme="minorHAnsi" w:hAnsiTheme="minorHAnsi"/>
                                <w:color w:val="00000A"/>
                                <w:sz w:val="20"/>
                                <w:szCs w:val="20"/>
                              </w:rPr>
                            </w:pPr>
                            <w:bookmarkStart w:id="1307" w:name="__UnoMark__18252_134999391"/>
                            <w:bookmarkStart w:id="1308" w:name="__UnoMark__18252_134999391"/>
                            <w:bookmarkEnd w:id="1308"/>
                            <w:r>
                              <w:rPr>
                                <w:rFonts w:asciiTheme="minorHAnsi" w:hAnsiTheme="minorHAnsi" w:ascii="Calibri" w:hAnsi="Calibri"/>
                                <w:color w:val="00000A"/>
                                <w:sz w:val="20"/>
                                <w:szCs w:val="20"/>
                              </w:rPr>
                            </w:r>
                          </w:p>
                        </w:tc>
                      </w:tr>
                    </w:tbl>
                  </w:txbxContent>
                </v:textbox>
                <w10:wrap type="square"/>
              </v:rect>
            </w:pict>
          </mc:Fallback>
        </mc:AlternateContent>
      </w:r>
    </w:p>
    <w:tbl>
      <w:tblPr>
        <w:tblW w:w="5000" w:type="pct"/>
        <w:jc w:val="left"/>
        <w:tblInd w:w="-9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right="0"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0"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0"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0"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0"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0"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0"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7"/>
            </w:r>
            <w:r>
              <w:rPr>
                <w:rFonts w:eastAsia="Arial" w:cs="Calibri" w:ascii="Calibri" w:hAnsi="Calibri" w:asciiTheme="minorHAnsi" w:hAnsiTheme="minorHAnsi"/>
                <w:sz w:val="18"/>
                <w:szCs w:val="22"/>
                <w:vertAlign w:val="superscript"/>
              </w:rPr>
              <w:t>)</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309" w:name="_GoBack"/>
      <w:bookmarkEnd w:id="1309"/>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9</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0</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2</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p>
      <w:pPr>
        <w:pStyle w:val="Przypisdolny"/>
        <w:rPr/>
      </w:pPr>
      <w:r>
        <w:rPr>
          <w:rStyle w:val="Footnotereference"/>
          <w:rFonts w:eastAsia="Arial" w:cs="Calibri" w:ascii="Calibri" w:hAnsi="Calibri" w:asciiTheme="minorHAnsi" w:hAnsiTheme="minorHAnsi"/>
          <w:sz w:val="18"/>
          <w:szCs w:val="18"/>
        </w:rPr>
        <w:tab/>
      </w:r>
    </w:p>
    <w:p>
      <w:pPr>
        <w:pStyle w:val="Przypisdolny"/>
        <w:rPr/>
      </w:pPr>
      <w:r>
        <w:rPr>
          <w:rStyle w:val="Zakotwiczenieprzypisudolnego"/>
          <w:rFonts w:eastAsia="Arial" w:cs="Calibri" w:ascii="Calibri" w:hAnsi="Calibri" w:asciiTheme="minorHAnsi" w:hAnsiTheme="minorHAnsi"/>
          <w:sz w:val="18"/>
          <w:szCs w:val="18"/>
        </w:rPr>
        <w:tab/>
      </w:r>
    </w:p>
  </w:footnote>
  <w:footnote w:id="3">
    <w:p>
      <w:pPr>
        <w:pStyle w:val="Footnotetext"/>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b/>
          <w:color w:val="00000A"/>
          <w:sz w:val="20"/>
          <w:szCs w:val="20"/>
        </w:rPr>
        <w:tab/>
      </w:r>
    </w:p>
  </w:footnote>
  <w:footnote w:id="4">
    <w:p>
      <w:pPr>
        <w:pStyle w:val="Footnotetext"/>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Footnotereference"/>
          <w:rFonts w:cs="Verdana" w:ascii="Calibri" w:hAnsi="Calibri" w:asciiTheme="minorHAnsi" w:hAnsiTheme="minorHAnsi"/>
          <w:color w:val="00000A"/>
          <w:sz w:val="16"/>
          <w:szCs w:val="16"/>
        </w:rPr>
        <w:tab/>
      </w:r>
    </w:p>
    <w:p>
      <w:pPr>
        <w:pStyle w:val="Przypisdolny"/>
        <w:rPr/>
      </w:pPr>
      <w:r>
        <w:rPr>
          <w:rStyle w:val="Zakotwiczenieprzypisudolnego"/>
          <w:rFonts w:cs="Verdana" w:ascii="Calibri" w:hAnsi="Calibri" w:asciiTheme="minorHAnsi" w:hAnsiTheme="minorHAnsi"/>
          <w:color w:val="00000A"/>
          <w:sz w:val="16"/>
          <w:szCs w:val="16"/>
        </w:rPr>
        <w:tab/>
      </w:r>
    </w:p>
  </w:footnote>
  <w:footnote w:id="5">
    <w:p>
      <w:pPr>
        <w:pStyle w:val="Footnotetext"/>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p>
      <w:pPr>
        <w:pStyle w:val="Przypisdolny"/>
        <w:rPr/>
      </w:pPr>
      <w:r>
        <w:rPr>
          <w:rStyle w:val="Footnotereference"/>
          <w:rFonts w:cs="Verdana" w:ascii="Calibri" w:hAnsi="Calibri" w:asciiTheme="minorHAnsi" w:hAnsiTheme="minorHAnsi"/>
          <w:color w:val="00000A"/>
          <w:sz w:val="16"/>
          <w:szCs w:val="16"/>
        </w:rPr>
        <w:tab/>
      </w:r>
    </w:p>
    <w:p>
      <w:pPr>
        <w:pStyle w:val="Przypisdolny"/>
        <w:rPr/>
      </w:pPr>
      <w:r>
        <w:rPr>
          <w:rStyle w:val="Zakotwiczenieprzypisudolnego"/>
          <w:rFonts w:cs="Verdana" w:ascii="Calibri" w:hAnsi="Calibri" w:asciiTheme="minorHAnsi" w:hAnsiTheme="minorHAnsi"/>
          <w:color w:val="00000A"/>
          <w:sz w:val="16"/>
          <w:szCs w:val="16"/>
        </w:rPr>
        <w:tab/>
      </w:r>
    </w:p>
  </w:footnote>
  <w:footnote w:id="6">
    <w:p>
      <w:pPr>
        <w:pStyle w:val="Footnotetext"/>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p>
      <w:pPr>
        <w:pStyle w:val="Przypisdolny"/>
        <w:rPr/>
      </w:pPr>
      <w:r>
        <w:rPr>
          <w:rStyle w:val="Footnotereference"/>
          <w:rFonts w:cs="Verdana" w:ascii="Calibri" w:hAnsi="Calibri" w:asciiTheme="minorHAnsi" w:hAnsiTheme="minorHAnsi"/>
          <w:color w:val="00000A"/>
          <w:sz w:val="16"/>
          <w:szCs w:val="16"/>
        </w:rPr>
        <w:tab/>
      </w:r>
    </w:p>
    <w:p>
      <w:pPr>
        <w:pStyle w:val="Przypisdolny"/>
        <w:rPr/>
      </w:pPr>
      <w:r>
        <w:rPr>
          <w:rStyle w:val="Zakotwiczenieprzypisudolnego"/>
          <w:rFonts w:cs="Verdana" w:ascii="Calibri" w:hAnsi="Calibri" w:asciiTheme="minorHAnsi" w:hAnsiTheme="minorHAnsi"/>
          <w:color w:val="00000A"/>
          <w:sz w:val="16"/>
          <w:szCs w:val="16"/>
        </w:rPr>
        <w:tab/>
      </w:r>
    </w:p>
  </w:footnote>
  <w:footnote w:id="7">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p>
      <w:pPr>
        <w:pStyle w:val="Przypisdolny"/>
        <w:rPr/>
      </w:pPr>
      <w:r>
        <w:rPr>
          <w:rStyle w:val="Footnotereference"/>
          <w:rFonts w:cs="Verdana" w:ascii="Calibri" w:hAnsi="Calibri" w:asciiTheme="minorHAnsi" w:hAnsiTheme="minorHAnsi"/>
          <w:color w:val="00000A"/>
          <w:sz w:val="16"/>
          <w:szCs w:val="16"/>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8">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p>
      <w:pPr>
        <w:pStyle w:val="Przypisdolny"/>
        <w:rPr/>
      </w:pPr>
      <w:r>
        <w:rPr>
          <w:rStyle w:val="Footnotereference"/>
          <w:rFonts w:cs="Verdana" w:ascii="Calibri" w:hAnsi="Calibri" w:asciiTheme="minorHAnsi" w:hAnsiTheme="minorHAnsi"/>
          <w:color w:val="00000A"/>
          <w:sz w:val="16"/>
          <w:szCs w:val="16"/>
        </w:rPr>
        <w:tab/>
      </w:r>
    </w:p>
    <w:p>
      <w:pPr>
        <w:pStyle w:val="Przypisdolny"/>
        <w:rPr/>
      </w:pPr>
      <w:r>
        <w:rPr>
          <w:rStyle w:val="Zakotwiczenieprzypisudolnego"/>
          <w:rFonts w:cs="Verdana" w:ascii="Calibri" w:hAnsi="Calibri" w:asciiTheme="minorHAnsi" w:hAnsiTheme="minorHAnsi"/>
          <w:color w:val="00000A"/>
          <w:sz w:val="16"/>
          <w:szCs w:val="16"/>
        </w:rPr>
        <w:tab/>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p>
      <w:pPr>
        <w:pStyle w:val="Przypisdolny"/>
        <w:rPr/>
      </w:pPr>
      <w:r>
        <w:rPr>
          <w:rFonts w:ascii="Calibri" w:hAnsi="Calibri" w:asciiTheme="minorHAnsi" w:hAnsiTheme="minorHAnsi"/>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rPr>
        <w:tab/>
      </w:r>
    </w:p>
  </w:footnote>
  <w:footnote w:id="10">
    <w:p>
      <w:pPr>
        <w:pStyle w:val="Footnotetext"/>
        <w:ind w:left="284" w:hanging="284"/>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p>
      <w:pPr>
        <w:pStyle w:val="Przypisdolny"/>
        <w:rPr/>
      </w:pPr>
      <w:r>
        <w:rPr>
          <w:rStyle w:val="Footnotereference"/>
          <w:rFonts w:cs="Calibri" w:ascii="Calibri" w:hAnsi="Calibri" w:asciiTheme="minorHAnsi" w:hAnsiTheme="minorHAnsi"/>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Style w:val="Footnotereference"/>
          <w:rFonts w:cs="Calibri" w:ascii="Calibri" w:hAnsi="Calibri" w:asciiTheme="minorHAnsi" w:hAnsiTheme="minorHAns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Zakotwiczenieprzypisudolnego"/>
          <w:rFonts w:cs="Calibri" w:ascii="Calibri" w:hAnsi="Calibri" w:asciiTheme="minorHAnsi" w:hAnsiTheme="minorHAnsi"/>
          <w:color w:val="00000A"/>
          <w:sz w:val="20"/>
          <w:szCs w:val="20"/>
          <w:vertAlign w:val="superscript"/>
        </w:rPr>
        <w:footnoteRef/>
        <w:tab/>
      </w:r>
      <w:r>
        <w:rPr>
          <w:rStyle w:val="Footnotereference"/>
          <w:rFonts w:cs="Calibri" w:ascii="Calibri" w:hAnsi="Calibri" w:asciiTheme="minorHAnsi" w:hAnsiTheme="minorHAns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Style w:val="Footnotereference"/>
          <w:rFonts w:cs="Calibri" w:ascii="Calibri" w:hAnsi="Calibri" w:asciiTheme="minorHAnsi" w:hAnsiTheme="minorHAns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Zakotwiczenieprzypisudolnego"/>
          <w:rFonts w:cs="Calibri" w:ascii="Calibri" w:hAnsi="Calibri"/>
          <w:b/>
          <w:color w:val="00000A"/>
          <w:sz w:val="20"/>
          <w:szCs w:val="18"/>
        </w:rPr>
        <w:footnoteRef/>
        <w:tab/>
      </w:r>
      <w:r>
        <w:rPr>
          <w:rStyle w:val="Footnotereference"/>
          <w:rFonts w:cs="Calibri" w:ascii="Calibri" w:hAnsi="Calibri"/>
          <w:color w:val="00000A"/>
          <w:sz w:val="20"/>
          <w:szCs w:val="18"/>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Zakotwiczenieprzypisudolnego"/>
          <w:rFonts w:cs="Calibri" w:ascii="Calibri" w:hAnsi="Calibri"/>
          <w:b/>
          <w:color w:val="00000A"/>
          <w:sz w:val="20"/>
          <w:szCs w:val="20"/>
        </w:rPr>
        <w:footnoteRef/>
        <w:tab/>
      </w:r>
      <w:r>
        <w:rPr>
          <w:rStyle w:val="Footnotereference"/>
          <w:rFonts w:cs="Calibri" w:ascii="Calibri" w:hAnsi="Calibri"/>
          <w:color w:val="00000A"/>
          <w:sz w:val="20"/>
          <w:szCs w:val="20"/>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Zakotwiczenieprzypisudolnego"/>
          <w:rFonts w:eastAsia="Arial" w:cs="Calibri" w:ascii="Calibri" w:hAnsi="Calibri" w:asciiTheme="minorHAnsi" w:hAnsiTheme="minorHAnsi"/>
          <w:sz w:val="18"/>
          <w:szCs w:val="22"/>
        </w:rPr>
        <w:footnoteRef/>
        <w:tab/>
      </w:r>
      <w:r>
        <w:rPr>
          <w:rStyle w:val="Footnotereference"/>
          <w:rFonts w:eastAsia="Arial" w:cs="Calibri" w:ascii="Calibri" w:hAnsi="Calibri" w:asciiTheme="minorHAnsi" w:hAnsiTheme="minorHAnsi"/>
          <w:sz w:val="18"/>
          <w:szCs w:val="22"/>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ascii="Calibri" w:hAnsi="Calibri"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cs="Courier New"/>
    </w:rPr>
  </w:style>
  <w:style w:type="character" w:styleId="ListLabel3">
    <w:name w:val="ListLabel 3"/>
    <w:qFormat/>
    <w:rPr>
      <w:sz w:val="16"/>
      <w:szCs w:val="16"/>
    </w:rPr>
  </w:style>
  <w:style w:type="character" w:styleId="ListLabel4">
    <w:name w:val="ListLabel 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5">
    <w:name w:val="ListLabel 5"/>
    <w:qFormat/>
    <w:rPr>
      <w:rFonts w:ascii="Calibri" w:hAnsi="Calibri" w:eastAsia="Times New Roman" w:cs="Verdana"/>
      <w:b/>
      <w:color w:val="00000A"/>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ytuł"/>
    <w:basedOn w:val="Normal"/>
    <w:link w:val="TytuZnak"/>
    <w:qFormat/>
    <w:rsid w:val="00ef7b96"/>
    <w:pPr>
      <w:spacing w:before="240" w:after="60"/>
      <w:jc w:val="center"/>
    </w:pPr>
    <w:rPr>
      <w:rFonts w:ascii="Arial" w:hAnsi="Arial" w:eastAsia="Arial"/>
      <w:b/>
      <w:bCs/>
      <w:sz w:val="32"/>
      <w:szCs w:val="32"/>
    </w:rPr>
  </w:style>
  <w:style w:type="paragraph" w:styleId="Podtytu">
    <w:name w:val="Podtytuł"/>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Główka"/>
    <w:basedOn w:val="Normal"/>
    <w:link w:val="NagwekZnak"/>
    <w:rsid w:val="00e923bc"/>
    <w:pPr>
      <w:tabs>
        <w:tab w:val="center" w:pos="4536" w:leader="none"/>
        <w:tab w:val="right" w:pos="9072" w:leader="none"/>
      </w:tabs>
    </w:pPr>
    <w:rPr/>
  </w:style>
  <w:style w:type="paragraph" w:styleId="Stopka">
    <w:name w:val="Stopka"/>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Przypis dolny"/>
    <w:basedOn w:val="Normal"/>
    <w:pPr/>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0.3.2$Windows_x86 LibreOffice_project/e5f16313668ac592c1bfb310f4390624e3dbfb75</Application>
  <Paragraphs>27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language>pl-PL</dc:language>
  <cp:lastPrinted>2016-05-12T13:15:00Z</cp:lastPrinted>
  <dcterms:modified xsi:type="dcterms:W3CDTF">2017-02-21T08:16: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